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5E" w:rsidRPr="00114850" w:rsidRDefault="00114850" w:rsidP="00114850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 xml:space="preserve">Dat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</w:p>
    <w:p w:rsidR="00245D5E" w:rsidRPr="0027177B" w:rsidRDefault="00245D5E" w:rsidP="00245D5E">
      <w:pPr>
        <w:jc w:val="center"/>
        <w:rPr>
          <w:rFonts w:ascii="Arial" w:hAnsi="Arial"/>
          <w:sz w:val="36"/>
          <w:szCs w:val="36"/>
        </w:rPr>
      </w:pPr>
      <w:r w:rsidRPr="0027177B">
        <w:rPr>
          <w:rFonts w:ascii="Arial" w:hAnsi="Arial"/>
          <w:b/>
          <w:sz w:val="36"/>
          <w:szCs w:val="36"/>
        </w:rPr>
        <w:t>Student Exploration:</w:t>
      </w:r>
      <w:r w:rsidR="00717433" w:rsidRPr="0027177B">
        <w:rPr>
          <w:rFonts w:ascii="Arial" w:hAnsi="Arial"/>
          <w:b/>
          <w:sz w:val="36"/>
          <w:szCs w:val="36"/>
        </w:rPr>
        <w:t xml:space="preserve"> </w:t>
      </w:r>
      <w:bookmarkStart w:id="0" w:name="OLE_LINK1"/>
      <w:bookmarkStart w:id="1" w:name="OLE_LINK2"/>
      <w:bookmarkStart w:id="2" w:name="OLE_LINK5"/>
      <w:bookmarkStart w:id="3" w:name="OLE_LINK6"/>
      <w:r w:rsidR="00202BE4" w:rsidRPr="0027177B">
        <w:rPr>
          <w:rFonts w:ascii="Arial" w:hAnsi="Arial"/>
          <w:b/>
          <w:sz w:val="36"/>
          <w:szCs w:val="36"/>
        </w:rPr>
        <w:t>S</w:t>
      </w:r>
      <w:r w:rsidR="0027177B">
        <w:rPr>
          <w:rFonts w:ascii="Arial" w:hAnsi="Arial"/>
          <w:b/>
          <w:sz w:val="36"/>
          <w:szCs w:val="36"/>
        </w:rPr>
        <w:t>um and Difference Identities for Sine and Cosine</w:t>
      </w:r>
    </w:p>
    <w:p w:rsidR="00245D5E" w:rsidRDefault="00245D5E" w:rsidP="00245D5E">
      <w:pPr>
        <w:rPr>
          <w:rFonts w:ascii="Arial" w:hAnsi="Arial"/>
          <w:sz w:val="22"/>
        </w:rPr>
      </w:pPr>
    </w:p>
    <w:bookmarkEnd w:id="0"/>
    <w:bookmarkEnd w:id="1"/>
    <w:bookmarkEnd w:id="2"/>
    <w:bookmarkEnd w:id="3"/>
    <w:p w:rsidR="00245D5E" w:rsidRDefault="00245D5E" w:rsidP="00245D5E">
      <w:pPr>
        <w:rPr>
          <w:rFonts w:ascii="Arial" w:hAnsi="Arial"/>
          <w:sz w:val="22"/>
        </w:rPr>
      </w:pPr>
    </w:p>
    <w:p w:rsidR="00AB467A" w:rsidRPr="009314A9" w:rsidRDefault="00245D5E" w:rsidP="00AB467A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 w:rsidR="009314A9">
        <w:rPr>
          <w:rFonts w:ascii="Arial" w:hAnsi="Arial"/>
          <w:b/>
          <w:sz w:val="22"/>
        </w:rPr>
        <w:t xml:space="preserve"> </w:t>
      </w:r>
      <w:r w:rsidR="00202BE4">
        <w:rPr>
          <w:rFonts w:ascii="Arial" w:hAnsi="Arial"/>
          <w:sz w:val="22"/>
        </w:rPr>
        <w:t>identity</w:t>
      </w:r>
    </w:p>
    <w:p w:rsidR="00245D5E" w:rsidRDefault="00245D5E" w:rsidP="00245D5E">
      <w:pPr>
        <w:rPr>
          <w:rFonts w:ascii="Arial" w:hAnsi="Arial"/>
          <w:sz w:val="22"/>
        </w:rPr>
      </w:pPr>
    </w:p>
    <w:p w:rsidR="000C5E28" w:rsidRDefault="000C5E28" w:rsidP="00245D5E">
      <w:pPr>
        <w:rPr>
          <w:rFonts w:ascii="Arial" w:hAnsi="Arial"/>
          <w:sz w:val="22"/>
        </w:rPr>
      </w:pPr>
    </w:p>
    <w:p w:rsidR="00F80E43" w:rsidRDefault="00245D5E" w:rsidP="00E3452D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:rsidR="00D46856" w:rsidRDefault="00A45892" w:rsidP="0012073A">
      <w:pPr>
        <w:ind w:right="360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2540</wp:posOffset>
                </wp:positionV>
                <wp:extent cx="889635" cy="863600"/>
                <wp:effectExtent l="0" t="2540" r="0" b="635"/>
                <wp:wrapNone/>
                <wp:docPr id="28" name="Group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635" cy="863600"/>
                          <a:chOff x="9465" y="4549"/>
                          <a:chExt cx="1401" cy="1360"/>
                        </a:xfrm>
                      </wpg:grpSpPr>
                      <wps:wsp>
                        <wps:cNvPr id="29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10403" y="5459"/>
                            <a:ext cx="150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9737" y="4884"/>
                            <a:ext cx="609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0FF" w:rsidRDefault="002D20FF" w:rsidP="00F67984">
                              <w:r w:rsidRPr="00D83FA4">
                                <w:rPr>
                                  <w:rFonts w:ascii="Arial" w:hAnsi="Arial" w:cs="Arial"/>
                                  <w:position w:val="-6"/>
                                </w:rPr>
                                <w:object w:dxaOrig="320" w:dyaOrig="30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16.1pt;height:15.05pt" o:ole="">
                                    <v:imagedata r:id="rId9" o:title=""/>
                                  </v:shape>
                                  <o:OLEObject Type="Embed" ProgID="Equation.3" ShapeID="_x0000_i1025" DrawAspect="Content" ObjectID="_1631378670" r:id="rId1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10004" y="5534"/>
                            <a:ext cx="42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0FF" w:rsidRPr="00D83FA4" w:rsidRDefault="002D20FF" w:rsidP="00F6798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83FA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10440" y="5040"/>
                            <a:ext cx="42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0FF" w:rsidRPr="00D83FA4" w:rsidRDefault="002D20FF" w:rsidP="00F6798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83FA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9465" y="5429"/>
                            <a:ext cx="42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0FF" w:rsidRPr="00D83FA4" w:rsidRDefault="002D20FF" w:rsidP="00F67984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83FA4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Text Box 1033"/>
                        <wps:cNvSpPr txBox="1">
                          <a:spLocks noChangeArrowheads="1"/>
                        </wps:cNvSpPr>
                        <wps:spPr bwMode="auto">
                          <a:xfrm>
                            <a:off x="10341" y="4549"/>
                            <a:ext cx="42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0FF" w:rsidRPr="00D83FA4" w:rsidRDefault="002D20FF" w:rsidP="00F67984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83FA4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10446" y="5438"/>
                            <a:ext cx="42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0FF" w:rsidRPr="00D83FA4" w:rsidRDefault="002D20FF" w:rsidP="00F67984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83FA4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AutoShape 1044"/>
                        <wps:cNvSpPr>
                          <a:spLocks noChangeArrowheads="1"/>
                        </wps:cNvSpPr>
                        <wps:spPr bwMode="auto">
                          <a:xfrm flipH="1">
                            <a:off x="9795" y="4854"/>
                            <a:ext cx="761" cy="748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1" o:spid="_x0000_s1026" style="position:absolute;margin-left:401.25pt;margin-top:.2pt;width:70.05pt;height:68pt;z-index:251661824" coordorigin="9465,4549" coordsize="1401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">
                <v:rect id="Rectangle 1045" o:spid="_x0000_s1027" style="position:absolute;left:10403;top:5459;width:15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acMMA&#10;AADbAAAADwAAAGRycy9kb3ducmV2LnhtbESPQWvCQBSE70L/w/IKvemmAcWmriEVhZ6E2kLb2yP7&#10;uhvMvg3Z1cR/7woFj8PMfMOsytG14kx9aDwreJ5lIIhrrxs2Cr4+d9MliBCRNbaeScGFApTrh8kK&#10;C+0H/qDzIRqRIBwKVGBj7AopQ23JYZj5jjh5f753GJPsjdQ9DgnuWpln2UI6bDgtWOxoY6k+Hk5O&#10;wbb73VdzE2T1He3P0b8NO7s3Sj09jtUriEhjvIf/2+9aQf4C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sacMMAAADbAAAADwAAAAAAAAAAAAAAAACYAgAAZHJzL2Rv&#10;d25yZXYueG1sUEsFBgAAAAAEAAQA9QAAAIgD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9" o:spid="_x0000_s1028" type="#_x0000_t202" style="position:absolute;left:9737;top:4884;width:609;height: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u8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O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1prvBAAAA2wAAAA8AAAAAAAAAAAAAAAAAmAIAAGRycy9kb3du&#10;cmV2LnhtbFBLBQYAAAAABAAEAPUAAACGAwAAAAA=&#10;" filled="f" stroked="f">
                  <v:textbox style="mso-fit-shape-to-text:t">
                    <w:txbxContent>
                      <w:p w:rsidR="002D20FF" w:rsidRDefault="002D20FF" w:rsidP="00F67984">
                        <w:r w:rsidRPr="00D83FA4">
                          <w:rPr>
                            <w:rFonts w:ascii="Arial" w:hAnsi="Arial" w:cs="Arial"/>
                            <w:position w:val="-6"/>
                          </w:rPr>
                          <w:object w:dxaOrig="320" w:dyaOrig="300">
                            <v:shape id="_x0000_i1025" type="#_x0000_t75" style="width:16.1pt;height:15.05pt" o:ole="">
                              <v:imagedata r:id="rId9" o:title=""/>
                            </v:shape>
                            <o:OLEObject Type="Embed" ProgID="Equation.3" ShapeID="_x0000_i1025" DrawAspect="Content" ObjectID="_1631378670" r:id="rId11"/>
                          </w:object>
                        </w:r>
                      </w:p>
                    </w:txbxContent>
                  </v:textbox>
                </v:shape>
                <v:shape id="Text Box 1030" o:spid="_x0000_s1029" type="#_x0000_t202" style="position:absolute;left:10004;top:5534;width:4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2D20FF" w:rsidRPr="00D83FA4" w:rsidRDefault="002D20FF" w:rsidP="00F6798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83FA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031" o:spid="_x0000_s1030" type="#_x0000_t202" style="position:absolute;left:10440;top:5040;width:4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12cMA&#10;AADdAAAADwAAAGRycy9kb3ducmV2LnhtbERPTWvCQBC9C/0PyxS8md0WEzTNKqWl4KmitkJvQ3ZM&#10;QrOzIbs18d93BcHbPN7nFOvRtuJMvW8ca3hKFAji0pmGKw1fh4/ZAoQPyAZbx6ThQh7Wq4dJgblx&#10;A+/ovA+ViCHsc9RQh9DlUvqyJos+cR1x5E6utxgi7CtpehxiuG3ls1KZtNhwbKixo7eayt/9n9Xw&#10;/Xn6Oc7Vtnq3aTe4UUm2S6n19HF8fQERaAx38c29MXG+SjO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912cMAAADdAAAADwAAAAAAAAAAAAAAAACYAgAAZHJzL2Rv&#10;d25yZXYueG1sUEsFBgAAAAAEAAQA9QAAAIgDAAAAAA==&#10;" filled="f" stroked="f">
                  <v:textbox>
                    <w:txbxContent>
                      <w:p w:rsidR="002D20FF" w:rsidRPr="00D83FA4" w:rsidRDefault="002D20FF" w:rsidP="00F6798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83FA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032" o:spid="_x0000_s1031" type="#_x0000_t202" style="position:absolute;left:9465;top:5429;width:4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QQs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qPIH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9BCwgAAAN0AAAAPAAAAAAAAAAAAAAAAAJgCAABkcnMvZG93&#10;bnJldi54bWxQSwUGAAAAAAQABAD1AAAAhwMAAAAA&#10;" filled="f" stroked="f">
                  <v:textbox>
                    <w:txbxContent>
                      <w:p w:rsidR="002D20FF" w:rsidRPr="00D83FA4" w:rsidRDefault="002D20FF" w:rsidP="00F67984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D83FA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033" o:spid="_x0000_s1032" type="#_x0000_t202" style="position:absolute;left:10341;top:4549;width:4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EMM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3wzFlz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EQwxQAAAN0AAAAPAAAAAAAAAAAAAAAAAJgCAABkcnMv&#10;ZG93bnJldi54bWxQSwUGAAAAAAQABAD1AAAAigMAAAAA&#10;" filled="f" stroked="f">
                  <v:textbox>
                    <w:txbxContent>
                      <w:p w:rsidR="002D20FF" w:rsidRPr="00D83FA4" w:rsidRDefault="002D20FF" w:rsidP="00F67984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D83FA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1034" o:spid="_x0000_s1033" type="#_x0000_t202" style="position:absolute;left:10446;top:5438;width:4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hq8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fL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Dhq8MAAADdAAAADwAAAAAAAAAAAAAAAACYAgAAZHJzL2Rv&#10;d25yZXYueG1sUEsFBgAAAAAEAAQA9QAAAIgDAAAAAA==&#10;" filled="f" stroked="f">
                  <v:textbox>
                    <w:txbxContent>
                      <w:p w:rsidR="002D20FF" w:rsidRPr="00D83FA4" w:rsidRDefault="002D20FF" w:rsidP="00F67984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D83FA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044" o:spid="_x0000_s1034" type="#_x0000_t6" style="position:absolute;left:9795;top:4854;width:761;height:7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0n8YA&#10;AADdAAAADwAAAGRycy9kb3ducmV2LnhtbESPQWsCMRCF70L/Q5hCL1KzLSiyNUortPRQhFV/wLCZ&#10;3SxuJnGT6vbfdw6Ctxnem/e+WW1G36sLDakLbOBlVoAiroPtuDVwPHw+L0GljGyxD0wG/ijBZv0w&#10;WWFpw5UruuxzqySEU4kGXM6x1DrVjjymWYjEojVh8JhlHVptB7xKuO/1a1EstMeOpcFhpK2j+rT/&#10;9Qa28+qrWtpYnU+N251/ps1H7LUxT4/j+xuoTGO+m2/X31bwi4Xwyzcygl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L0n8YAAADdAAAADwAAAAAAAAAAAAAAAACYAgAAZHJz&#10;L2Rvd25yZXYueG1sUEsFBgAAAAAEAAQA9QAAAIsDAAAAAA==&#10;" filled="f"/>
              </v:group>
            </w:pict>
          </mc:Fallback>
        </mc:AlternateContent>
      </w:r>
    </w:p>
    <w:p w:rsidR="00D46856" w:rsidRDefault="0012073A" w:rsidP="0012073A">
      <w:pPr>
        <w:numPr>
          <w:ilvl w:val="0"/>
          <w:numId w:val="4"/>
        </w:numPr>
        <w:tabs>
          <w:tab w:val="clear" w:pos="1080"/>
          <w:tab w:val="num" w:pos="360"/>
        </w:tabs>
        <w:ind w:left="360" w:right="135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se </w:t>
      </w:r>
      <w:r w:rsidR="00F747AE" w:rsidRPr="00BF30AA">
        <w:rPr>
          <w:rFonts w:ascii="Arial" w:hAnsi="Arial" w:cs="Arial"/>
          <w:sz w:val="22"/>
        </w:rPr>
        <w:t>Δ</w:t>
      </w:r>
      <w:r w:rsidR="00F747AE">
        <w:rPr>
          <w:rFonts w:ascii="Arial" w:hAnsi="Arial" w:cs="Arial"/>
          <w:i/>
          <w:sz w:val="22"/>
        </w:rPr>
        <w:t>A</w:t>
      </w:r>
      <w:r w:rsidRPr="00F747AE">
        <w:rPr>
          <w:rFonts w:ascii="Arial" w:hAnsi="Arial"/>
          <w:i/>
          <w:sz w:val="22"/>
        </w:rPr>
        <w:t>BC</w:t>
      </w:r>
      <w:r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sz w:val="22"/>
        </w:rPr>
        <w:t xml:space="preserve">(a 45-45-90 triangle) </w:t>
      </w:r>
      <w:r w:rsidR="007A0896">
        <w:rPr>
          <w:rFonts w:ascii="Arial" w:hAnsi="Arial"/>
          <w:sz w:val="22"/>
        </w:rPr>
        <w:t xml:space="preserve">to find the </w:t>
      </w:r>
      <w:r w:rsidR="00B03B41">
        <w:rPr>
          <w:rFonts w:ascii="Arial" w:hAnsi="Arial"/>
          <w:sz w:val="22"/>
        </w:rPr>
        <w:t xml:space="preserve">exact value of each </w:t>
      </w:r>
      <w:r w:rsidR="007A0896">
        <w:rPr>
          <w:rFonts w:ascii="Arial" w:hAnsi="Arial"/>
          <w:sz w:val="22"/>
        </w:rPr>
        <w:t>expression:</w:t>
      </w:r>
    </w:p>
    <w:p w:rsidR="00F80E43" w:rsidRDefault="00F80E43" w:rsidP="00E3452D">
      <w:pPr>
        <w:ind w:left="360"/>
        <w:rPr>
          <w:rFonts w:ascii="Arial" w:hAnsi="Arial"/>
          <w:sz w:val="22"/>
        </w:rPr>
      </w:pPr>
    </w:p>
    <w:p w:rsidR="00B03B41" w:rsidRDefault="00B03B41" w:rsidP="00E3452D">
      <w:pPr>
        <w:rPr>
          <w:rFonts w:ascii="Arial" w:hAnsi="Arial"/>
          <w:sz w:val="22"/>
        </w:rPr>
        <w:sectPr w:rsidR="00B03B41" w:rsidSect="00EE103C"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80E43" w:rsidRDefault="00B03B41" w:rsidP="00A13EE9">
      <w:pPr>
        <w:numPr>
          <w:ilvl w:val="0"/>
          <w:numId w:val="25"/>
        </w:numPr>
        <w:tabs>
          <w:tab w:val="left" w:pos="32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sin 45</w:t>
      </w:r>
      <w:r w:rsidR="005412D0">
        <w:rPr>
          <w:rFonts w:ascii="Arial" w:hAnsi="Arial" w:cs="Arial"/>
          <w:sz w:val="22"/>
        </w:rPr>
        <w:t>°</w:t>
      </w:r>
      <w:r>
        <w:rPr>
          <w:rFonts w:ascii="Arial" w:hAnsi="Arial"/>
          <w:sz w:val="22"/>
        </w:rPr>
        <w:t xml:space="preserve"> = </w:t>
      </w:r>
      <w:r w:rsidR="00A13EE9">
        <w:rPr>
          <w:rFonts w:ascii="Arial" w:hAnsi="Arial"/>
          <w:sz w:val="22"/>
          <w:u w:val="single"/>
        </w:rPr>
        <w:tab/>
      </w:r>
    </w:p>
    <w:p w:rsidR="00B03B41" w:rsidRDefault="005412D0" w:rsidP="00A13EE9">
      <w:pPr>
        <w:numPr>
          <w:ilvl w:val="0"/>
          <w:numId w:val="25"/>
        </w:numPr>
        <w:tabs>
          <w:tab w:val="clear" w:pos="1080"/>
          <w:tab w:val="num" w:pos="360"/>
          <w:tab w:val="left" w:pos="2520"/>
        </w:tabs>
        <w:ind w:left="360"/>
        <w:rPr>
          <w:rFonts w:ascii="Arial" w:hAnsi="Arial"/>
          <w:sz w:val="22"/>
        </w:rPr>
        <w:sectPr w:rsidR="00B03B41" w:rsidSect="00B03B41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20" w:space="720"/>
            <w:col w:w="4320" w:space="720"/>
          </w:cols>
          <w:titlePg/>
          <w:docGrid w:linePitch="360"/>
        </w:sectPr>
      </w:pPr>
      <w:r>
        <w:rPr>
          <w:rFonts w:ascii="Arial" w:hAnsi="Arial"/>
          <w:sz w:val="22"/>
        </w:rPr>
        <w:lastRenderedPageBreak/>
        <w:t>cos 4</w:t>
      </w:r>
      <w:r>
        <w:rPr>
          <w:rFonts w:ascii="Arial" w:hAnsi="Arial" w:cs="Arial"/>
          <w:sz w:val="22"/>
        </w:rPr>
        <w:t>5°</w:t>
      </w:r>
      <w:r w:rsidR="00B03B41">
        <w:rPr>
          <w:rFonts w:ascii="Arial" w:hAnsi="Arial"/>
          <w:sz w:val="22"/>
        </w:rPr>
        <w:t xml:space="preserve"> = </w:t>
      </w:r>
      <w:r w:rsidR="00A13EE9">
        <w:rPr>
          <w:rFonts w:ascii="Arial" w:hAnsi="Arial"/>
          <w:sz w:val="22"/>
          <w:u w:val="single"/>
        </w:rPr>
        <w:tab/>
      </w:r>
      <w:r w:rsidR="00B03B41">
        <w:rPr>
          <w:rFonts w:ascii="Arial" w:hAnsi="Arial"/>
          <w:sz w:val="22"/>
        </w:rPr>
        <w:tab/>
      </w:r>
    </w:p>
    <w:p w:rsidR="00D46856" w:rsidRDefault="00D46856" w:rsidP="00E3452D">
      <w:pPr>
        <w:rPr>
          <w:rFonts w:ascii="Arial" w:hAnsi="Arial"/>
          <w:sz w:val="22"/>
        </w:rPr>
      </w:pPr>
    </w:p>
    <w:p w:rsidR="00C773C3" w:rsidRDefault="00A45892" w:rsidP="00E3452D">
      <w:pPr>
        <w:rPr>
          <w:rFonts w:ascii="Arial" w:hAnsi="Arial"/>
          <w:sz w:val="22"/>
        </w:rPr>
      </w:pPr>
      <w:r>
        <w:rPr>
          <w:rFonts w:ascii="Arial" w:hAnsi="Arial"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43815</wp:posOffset>
                </wp:positionV>
                <wp:extent cx="879475" cy="1113155"/>
                <wp:effectExtent l="2540" t="0" r="3810" b="0"/>
                <wp:wrapNone/>
                <wp:docPr id="9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475" cy="1113155"/>
                          <a:chOff x="9394" y="5879"/>
                          <a:chExt cx="1385" cy="1753"/>
                        </a:xfrm>
                      </wpg:grpSpPr>
                      <wps:wsp>
                        <wps:cNvPr id="11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6491"/>
                            <a:ext cx="609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0FF" w:rsidRDefault="002D20FF" w:rsidP="00824CAD">
                              <w:r w:rsidRPr="00F67984">
                                <w:rPr>
                                  <w:position w:val="-8"/>
                                </w:rPr>
                                <w:object w:dxaOrig="320" w:dyaOrig="320">
                                  <v:shape id="_x0000_i1026" type="#_x0000_t75" style="width:16.1pt;height:16.1pt" o:ole="">
                                    <v:imagedata r:id="rId15" o:title=""/>
                                  </v:shape>
                                  <o:OLEObject Type="Embed" ProgID="Equation.3" ShapeID="_x0000_i1026" DrawAspect="Content" ObjectID="_1631378671" r:id="rId1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9819" y="7258"/>
                            <a:ext cx="420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0FF" w:rsidRPr="00D83FA4" w:rsidRDefault="002D20F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83FA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9651" y="6569"/>
                            <a:ext cx="42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0FF" w:rsidRPr="00D83FA4" w:rsidRDefault="002D20F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83FA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7124"/>
                            <a:ext cx="42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0FF" w:rsidRPr="00D83FA4" w:rsidRDefault="002D20FF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83FA4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10105" y="5879"/>
                            <a:ext cx="42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0FF" w:rsidRPr="00D83FA4" w:rsidRDefault="002D20FF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83FA4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10240" y="7109"/>
                            <a:ext cx="42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0FF" w:rsidRPr="00D83FA4" w:rsidRDefault="002D20FF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83FA4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047"/>
                        <wps:cNvSpPr>
                          <a:spLocks noChangeArrowheads="1"/>
                        </wps:cNvSpPr>
                        <wps:spPr bwMode="auto">
                          <a:xfrm flipH="1">
                            <a:off x="9734" y="6179"/>
                            <a:ext cx="560" cy="1122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10144" y="7158"/>
                            <a:ext cx="150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0" o:spid="_x0000_s1035" style="position:absolute;margin-left:397.7pt;margin-top:3.45pt;width:69.25pt;height:87.65pt;z-index:251660800" coordorigin="9394,5879" coordsize="1385,1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">
                <v:shape id="Text Box 1015" o:spid="_x0000_s1036" type="#_x0000_t202" style="position:absolute;left:10170;top:6491;width:609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<v:textbox style="mso-fit-shape-to-text:t">
                    <w:txbxContent>
                      <w:p w:rsidR="002D20FF" w:rsidRDefault="002D20FF" w:rsidP="00824CAD">
                        <w:r w:rsidRPr="00F67984">
                          <w:rPr>
                            <w:position w:val="-8"/>
                          </w:rPr>
                          <w:object w:dxaOrig="320" w:dyaOrig="320">
                            <v:shape id="_x0000_i1026" type="#_x0000_t75" style="width:16.1pt;height:16.1pt" o:ole="">
                              <v:imagedata r:id="rId15" o:title=""/>
                            </v:shape>
                            <o:OLEObject Type="Embed" ProgID="Equation.3" ShapeID="_x0000_i1026" DrawAspect="Content" ObjectID="_1631378671" r:id="rId17"/>
                          </w:object>
                        </w:r>
                      </w:p>
                    </w:txbxContent>
                  </v:textbox>
                </v:shape>
                <v:shape id="Text Box 1016" o:spid="_x0000_s1037" type="#_x0000_t202" style="position:absolute;left:9819;top:7258;width:4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2D20FF" w:rsidRPr="00D83FA4" w:rsidRDefault="002D20F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83FA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017" o:spid="_x0000_s1038" type="#_x0000_t202" style="position:absolute;left:9651;top:6569;width:4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2D20FF" w:rsidRPr="00D83FA4" w:rsidRDefault="002D20F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83FA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019" o:spid="_x0000_s1039" type="#_x0000_t202" style="position:absolute;left:9394;top:7124;width:4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2D20FF" w:rsidRPr="00D83FA4" w:rsidRDefault="002D20FF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D83FA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Text Box 1020" o:spid="_x0000_s1040" type="#_x0000_t202" style="position:absolute;left:10105;top:5879;width:4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2D20FF" w:rsidRPr="00D83FA4" w:rsidRDefault="002D20FF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D83FA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1021" o:spid="_x0000_s1041" type="#_x0000_t202" style="position:absolute;left:10240;top:7109;width:4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2D20FF" w:rsidRPr="00D83FA4" w:rsidRDefault="002D20FF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D83FA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AutoShape 1047" o:spid="_x0000_s1042" type="#_x0000_t6" style="position:absolute;left:9734;top:6179;width:560;height:112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Hx8QA&#10;AADbAAAADwAAAGRycy9kb3ducmV2LnhtbESPwWrDMBBE74X+g9hCLyWRY2gIbuTQBFp6CAUn+YDF&#10;WlvG1kqx1MT9+6hQyHGYmTfMejPZQVxoDJ1jBYt5BoK4drrjVsHp+DFbgQgRWePgmBT8UoBN+fiw&#10;xkK7K1d0OcRWJAiHAhWYGH0hZagNWQxz54mT17jRYkxybKUe8ZrgdpB5li2lxY7TgkFPO0N1f/ix&#10;Cnav1We10r469435Pu9fmq0fpFLPT9P7G4hIU7yH/9tfWkGew9+X9ANk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4x8fEAAAA2wAAAA8AAAAAAAAAAAAAAAAAmAIAAGRycy9k&#10;b3ducmV2LnhtbFBLBQYAAAAABAAEAPUAAACJAwAAAAA=&#10;" filled="f"/>
                <v:rect id="Rectangle 1048" o:spid="_x0000_s1043" style="position:absolute;left:10144;top:7158;width:15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tms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tmsMAAADbAAAADwAAAAAAAAAAAAAAAACYAgAAZHJzL2Rv&#10;d25yZXYueG1sUEsFBgAAAAAEAAQA9QAAAIgDAAAAAA==&#10;" filled="f"/>
              </v:group>
            </w:pict>
          </mc:Fallback>
        </mc:AlternateContent>
      </w:r>
    </w:p>
    <w:p w:rsidR="00D46856" w:rsidRPr="008306E3" w:rsidRDefault="0012073A" w:rsidP="0012073A">
      <w:pPr>
        <w:numPr>
          <w:ilvl w:val="0"/>
          <w:numId w:val="4"/>
        </w:numPr>
        <w:tabs>
          <w:tab w:val="clear" w:pos="1080"/>
          <w:tab w:val="num" w:pos="360"/>
        </w:tabs>
        <w:ind w:left="360" w:right="1170"/>
        <w:rPr>
          <w:rFonts w:ascii="Arial" w:hAnsi="Arial"/>
          <w:sz w:val="22"/>
        </w:rPr>
      </w:pPr>
      <w:r>
        <w:rPr>
          <w:rFonts w:ascii="Arial" w:hAnsi="Arial"/>
          <w:sz w:val="22"/>
        </w:rPr>
        <w:t>Use</w:t>
      </w:r>
      <w:r w:rsidR="00B03B41">
        <w:rPr>
          <w:rFonts w:ascii="Arial" w:hAnsi="Arial"/>
          <w:sz w:val="22"/>
        </w:rPr>
        <w:t xml:space="preserve"> </w:t>
      </w:r>
      <w:r w:rsidR="00F747AE" w:rsidRPr="00BF30AA">
        <w:rPr>
          <w:rFonts w:ascii="Arial" w:hAnsi="Arial" w:cs="Arial"/>
          <w:sz w:val="22"/>
        </w:rPr>
        <w:t>Δ</w:t>
      </w:r>
      <w:r w:rsidR="00F747AE">
        <w:rPr>
          <w:rFonts w:ascii="Arial" w:hAnsi="Arial" w:cs="Arial"/>
          <w:i/>
          <w:sz w:val="22"/>
        </w:rPr>
        <w:t>D</w:t>
      </w:r>
      <w:r w:rsidR="00B03B41" w:rsidRPr="00F747AE">
        <w:rPr>
          <w:rFonts w:ascii="Arial" w:hAnsi="Arial"/>
          <w:i/>
          <w:sz w:val="22"/>
        </w:rPr>
        <w:t>EF</w:t>
      </w:r>
      <w:r w:rsidR="00B03B4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(a 30-60-90 triangle) </w:t>
      </w:r>
      <w:r w:rsidR="00B03B41">
        <w:rPr>
          <w:rFonts w:ascii="Arial" w:hAnsi="Arial"/>
          <w:sz w:val="22"/>
        </w:rPr>
        <w:t>to find the</w:t>
      </w:r>
      <w:r w:rsidR="007A0896">
        <w:rPr>
          <w:rFonts w:ascii="Arial" w:hAnsi="Arial"/>
          <w:sz w:val="22"/>
        </w:rPr>
        <w:t xml:space="preserve"> exact value of each</w:t>
      </w:r>
      <w:r w:rsidR="00B03B41">
        <w:rPr>
          <w:rFonts w:ascii="Arial" w:hAnsi="Arial"/>
          <w:sz w:val="22"/>
        </w:rPr>
        <w:t xml:space="preserve"> </w:t>
      </w:r>
      <w:r w:rsidR="007A0896">
        <w:rPr>
          <w:rFonts w:ascii="Arial" w:hAnsi="Arial"/>
          <w:sz w:val="22"/>
        </w:rPr>
        <w:t>expression</w:t>
      </w:r>
      <w:r w:rsidR="00B03B41">
        <w:rPr>
          <w:rFonts w:ascii="Arial" w:hAnsi="Arial"/>
          <w:sz w:val="22"/>
        </w:rPr>
        <w:t>:</w:t>
      </w:r>
    </w:p>
    <w:p w:rsidR="009E71CF" w:rsidRDefault="009E71CF" w:rsidP="009E71CF">
      <w:pPr>
        <w:ind w:left="360" w:right="2520"/>
        <w:rPr>
          <w:rFonts w:ascii="Arial" w:hAnsi="Arial"/>
          <w:sz w:val="22"/>
        </w:rPr>
      </w:pPr>
    </w:p>
    <w:p w:rsidR="00250038" w:rsidRDefault="00250038" w:rsidP="00250038">
      <w:pPr>
        <w:numPr>
          <w:ilvl w:val="0"/>
          <w:numId w:val="33"/>
        </w:numPr>
        <w:ind w:right="2520"/>
        <w:rPr>
          <w:rFonts w:ascii="Arial" w:hAnsi="Arial"/>
          <w:sz w:val="22"/>
        </w:rPr>
        <w:sectPr w:rsidR="00250038" w:rsidSect="00EE103C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50038" w:rsidRDefault="00250038" w:rsidP="00A13EE9">
      <w:pPr>
        <w:numPr>
          <w:ilvl w:val="0"/>
          <w:numId w:val="33"/>
        </w:numPr>
        <w:tabs>
          <w:tab w:val="left" w:pos="3240"/>
        </w:tabs>
        <w:ind w:right="-9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cos 30</w:t>
      </w:r>
      <w:r w:rsidR="005412D0">
        <w:rPr>
          <w:rFonts w:ascii="Arial" w:hAnsi="Arial" w:cs="Arial"/>
          <w:sz w:val="22"/>
        </w:rPr>
        <w:t>°</w:t>
      </w:r>
      <w:r>
        <w:rPr>
          <w:rFonts w:ascii="Arial" w:hAnsi="Arial"/>
          <w:sz w:val="22"/>
        </w:rPr>
        <w:t xml:space="preserve"> = </w:t>
      </w:r>
      <w:r w:rsidR="00A13EE9">
        <w:rPr>
          <w:rFonts w:ascii="Arial" w:hAnsi="Arial"/>
          <w:sz w:val="22"/>
          <w:u w:val="single"/>
        </w:rPr>
        <w:tab/>
      </w:r>
    </w:p>
    <w:p w:rsidR="00250038" w:rsidRDefault="00250038" w:rsidP="00250038">
      <w:pPr>
        <w:ind w:right="-90"/>
        <w:rPr>
          <w:rFonts w:ascii="Arial" w:hAnsi="Arial"/>
          <w:sz w:val="22"/>
        </w:rPr>
      </w:pPr>
    </w:p>
    <w:p w:rsidR="00250038" w:rsidRDefault="00250038" w:rsidP="00A13EE9">
      <w:pPr>
        <w:numPr>
          <w:ilvl w:val="0"/>
          <w:numId w:val="33"/>
        </w:numPr>
        <w:tabs>
          <w:tab w:val="left" w:pos="1080"/>
          <w:tab w:val="left" w:pos="3240"/>
        </w:tabs>
        <w:ind w:right="-90"/>
        <w:rPr>
          <w:rFonts w:ascii="Arial" w:hAnsi="Arial"/>
          <w:sz w:val="22"/>
        </w:rPr>
      </w:pPr>
      <w:r>
        <w:rPr>
          <w:rFonts w:ascii="Arial" w:hAnsi="Arial"/>
          <w:sz w:val="22"/>
        </w:rPr>
        <w:t>sin 30</w:t>
      </w:r>
      <w:r w:rsidR="005412D0">
        <w:rPr>
          <w:rFonts w:ascii="Arial" w:hAnsi="Arial" w:cs="Arial"/>
          <w:sz w:val="22"/>
        </w:rPr>
        <w:t>°</w:t>
      </w:r>
      <w:r>
        <w:rPr>
          <w:rFonts w:ascii="Arial" w:hAnsi="Arial"/>
          <w:sz w:val="22"/>
        </w:rPr>
        <w:t xml:space="preserve"> =</w:t>
      </w:r>
      <w:r w:rsidR="00A13EE9">
        <w:rPr>
          <w:rFonts w:ascii="Arial" w:hAnsi="Arial"/>
          <w:sz w:val="22"/>
        </w:rPr>
        <w:t xml:space="preserve"> </w:t>
      </w:r>
      <w:r w:rsidR="00A13EE9">
        <w:rPr>
          <w:rFonts w:ascii="Arial" w:hAnsi="Arial"/>
          <w:sz w:val="22"/>
          <w:u w:val="single"/>
        </w:rPr>
        <w:tab/>
      </w:r>
    </w:p>
    <w:p w:rsidR="00250038" w:rsidRDefault="00250038" w:rsidP="00250038">
      <w:pPr>
        <w:ind w:right="-90"/>
        <w:rPr>
          <w:rFonts w:ascii="Arial" w:hAnsi="Arial"/>
          <w:sz w:val="22"/>
        </w:rPr>
      </w:pPr>
    </w:p>
    <w:p w:rsidR="00250038" w:rsidRDefault="00250038" w:rsidP="00A13EE9">
      <w:pPr>
        <w:numPr>
          <w:ilvl w:val="0"/>
          <w:numId w:val="33"/>
        </w:numPr>
        <w:tabs>
          <w:tab w:val="clear" w:pos="1080"/>
          <w:tab w:val="num" w:pos="360"/>
          <w:tab w:val="left" w:pos="2520"/>
        </w:tabs>
        <w:ind w:left="360" w:right="-9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cos 60</w:t>
      </w:r>
      <w:r w:rsidR="005412D0">
        <w:rPr>
          <w:rFonts w:ascii="Arial" w:hAnsi="Arial" w:cs="Arial"/>
          <w:sz w:val="22"/>
        </w:rPr>
        <w:t>°</w:t>
      </w:r>
      <w:r>
        <w:rPr>
          <w:rFonts w:ascii="Arial" w:hAnsi="Arial"/>
          <w:sz w:val="22"/>
        </w:rPr>
        <w:t xml:space="preserve"> = </w:t>
      </w:r>
      <w:r w:rsidR="00A13EE9">
        <w:rPr>
          <w:rFonts w:ascii="Arial" w:hAnsi="Arial"/>
          <w:sz w:val="22"/>
          <w:u w:val="single"/>
        </w:rPr>
        <w:tab/>
      </w:r>
    </w:p>
    <w:p w:rsidR="00250038" w:rsidRDefault="00250038" w:rsidP="00250038">
      <w:pPr>
        <w:ind w:right="-90"/>
        <w:rPr>
          <w:rFonts w:ascii="Arial" w:hAnsi="Arial"/>
          <w:sz w:val="22"/>
        </w:rPr>
      </w:pPr>
    </w:p>
    <w:p w:rsidR="00250038" w:rsidRDefault="00250038" w:rsidP="00A13EE9">
      <w:pPr>
        <w:numPr>
          <w:ilvl w:val="0"/>
          <w:numId w:val="33"/>
        </w:numPr>
        <w:tabs>
          <w:tab w:val="clear" w:pos="1080"/>
          <w:tab w:val="num" w:pos="360"/>
          <w:tab w:val="left" w:pos="2520"/>
        </w:tabs>
        <w:ind w:left="360" w:right="-90"/>
        <w:rPr>
          <w:rFonts w:ascii="Arial" w:hAnsi="Arial"/>
          <w:sz w:val="22"/>
        </w:rPr>
        <w:sectPr w:rsidR="00250038" w:rsidSect="00250038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Arial" w:hAnsi="Arial"/>
          <w:sz w:val="22"/>
        </w:rPr>
        <w:t>sin 60</w:t>
      </w:r>
      <w:r w:rsidR="005412D0">
        <w:rPr>
          <w:rFonts w:ascii="Arial" w:hAnsi="Arial" w:cs="Arial"/>
          <w:sz w:val="22"/>
        </w:rPr>
        <w:t>°</w:t>
      </w:r>
      <w:r>
        <w:rPr>
          <w:rFonts w:ascii="Arial" w:hAnsi="Arial"/>
          <w:sz w:val="22"/>
        </w:rPr>
        <w:t xml:space="preserve"> =</w:t>
      </w:r>
      <w:r w:rsidR="00A13EE9">
        <w:rPr>
          <w:rFonts w:ascii="Arial" w:hAnsi="Arial"/>
          <w:sz w:val="22"/>
        </w:rPr>
        <w:t xml:space="preserve"> </w:t>
      </w:r>
      <w:r w:rsidR="00A13EE9">
        <w:rPr>
          <w:rFonts w:ascii="Arial" w:hAnsi="Arial"/>
          <w:sz w:val="22"/>
          <w:u w:val="single"/>
        </w:rPr>
        <w:tab/>
      </w:r>
    </w:p>
    <w:p w:rsidR="00250038" w:rsidRDefault="00250038" w:rsidP="00245D5E">
      <w:pPr>
        <w:ind w:right="3420"/>
        <w:rPr>
          <w:rFonts w:ascii="Arial" w:hAnsi="Arial"/>
          <w:b/>
          <w:sz w:val="22"/>
        </w:rPr>
      </w:pPr>
    </w:p>
    <w:p w:rsidR="00245D5E" w:rsidRDefault="00BE63E1" w:rsidP="00245D5E">
      <w:pPr>
        <w:ind w:right="34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</w:t>
      </w:r>
      <w:r w:rsidR="00C25651">
        <w:rPr>
          <w:rFonts w:ascii="Arial" w:hAnsi="Arial"/>
          <w:b/>
          <w:sz w:val="22"/>
        </w:rPr>
        <w:t>izmo Overview</w:t>
      </w:r>
    </w:p>
    <w:p w:rsidR="007A0896" w:rsidRDefault="0068637A" w:rsidP="007A0896">
      <w:pPr>
        <w:pStyle w:val="BodyText"/>
        <w:rPr>
          <w:b/>
          <w:highlight w:val="lightGray"/>
        </w:rPr>
      </w:pPr>
      <w:r>
        <w:t>In</w:t>
      </w:r>
      <w:r w:rsidR="000A1B9E">
        <w:t xml:space="preserve"> the </w:t>
      </w:r>
      <w:r w:rsidR="00202BE4">
        <w:rPr>
          <w:i/>
        </w:rPr>
        <w:t>S</w:t>
      </w:r>
      <w:r w:rsidR="00B2337D">
        <w:rPr>
          <w:i/>
        </w:rPr>
        <w:t>um and Difference Identities for Sine and Cosine</w:t>
      </w:r>
      <w:r w:rsidR="00202BE4">
        <w:t xml:space="preserve"> Gizm</w:t>
      </w:r>
      <w:r w:rsidR="000409D7">
        <w:t>o</w:t>
      </w:r>
      <w:r w:rsidR="00EE6A4C">
        <w:t xml:space="preserve">, </w:t>
      </w:r>
      <w:r w:rsidR="00B24EF3">
        <w:t xml:space="preserve">you will use </w:t>
      </w:r>
      <w:r w:rsidR="00202BE4" w:rsidRPr="008250B6">
        <w:t xml:space="preserve">trigonometric </w:t>
      </w:r>
    </w:p>
    <w:p w:rsidR="00202BE4" w:rsidRDefault="00202BE4" w:rsidP="007A0896">
      <w:pPr>
        <w:pStyle w:val="BodyText"/>
      </w:pPr>
      <w:proofErr w:type="gramStart"/>
      <w:r w:rsidRPr="00202BE4">
        <w:rPr>
          <w:b/>
          <w:highlight w:val="lightGray"/>
        </w:rPr>
        <w:t>identities</w:t>
      </w:r>
      <w:proofErr w:type="gramEnd"/>
      <w:r w:rsidR="00680068">
        <w:t xml:space="preserve"> (</w:t>
      </w:r>
      <w:r w:rsidR="008250B6">
        <w:rPr>
          <w:rFonts w:cs="Arial"/>
          <w:szCs w:val="22"/>
        </w:rPr>
        <w:t>equation</w:t>
      </w:r>
      <w:r w:rsidR="00802133">
        <w:rPr>
          <w:rFonts w:cs="Arial"/>
          <w:szCs w:val="22"/>
        </w:rPr>
        <w:t>s that are</w:t>
      </w:r>
      <w:r w:rsidR="008250B6">
        <w:rPr>
          <w:rFonts w:cs="Arial"/>
          <w:szCs w:val="22"/>
        </w:rPr>
        <w:t xml:space="preserve"> true for all values</w:t>
      </w:r>
      <w:r w:rsidR="00680068">
        <w:rPr>
          <w:rFonts w:cs="Arial"/>
          <w:szCs w:val="22"/>
        </w:rPr>
        <w:t>)</w:t>
      </w:r>
      <w:r w:rsidR="00680068">
        <w:t xml:space="preserve"> </w:t>
      </w:r>
      <w:r>
        <w:t xml:space="preserve">to </w:t>
      </w:r>
      <w:r w:rsidR="00A05FF6">
        <w:t xml:space="preserve">find the exact value of a </w:t>
      </w:r>
      <w:r w:rsidR="00375A76">
        <w:t xml:space="preserve">given </w:t>
      </w:r>
      <w:r w:rsidR="00A05FF6">
        <w:t>trigonometric expression.</w:t>
      </w:r>
    </w:p>
    <w:p w:rsidR="00202BE4" w:rsidRDefault="00202BE4" w:rsidP="004E5A22">
      <w:pPr>
        <w:pStyle w:val="BodyText"/>
      </w:pPr>
    </w:p>
    <w:p w:rsidR="001544FE" w:rsidRPr="00891E9A" w:rsidRDefault="00A45892" w:rsidP="000F798B">
      <w:pPr>
        <w:pStyle w:val="BodyText"/>
        <w:ind w:right="7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47320</wp:posOffset>
                </wp:positionV>
                <wp:extent cx="657225" cy="409575"/>
                <wp:effectExtent l="9525" t="80645" r="57150" b="14605"/>
                <wp:wrapNone/>
                <wp:docPr id="8" name="Lin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409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1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11.6pt" to="165.7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" strokeweight="1.5pt">
                <v:stroke startarrow="ope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501775</wp:posOffset>
            </wp:positionH>
            <wp:positionV relativeFrom="paragraph">
              <wp:posOffset>9525</wp:posOffset>
            </wp:positionV>
            <wp:extent cx="3004185" cy="1847215"/>
            <wp:effectExtent l="0" t="0" r="5715" b="635"/>
            <wp:wrapNone/>
            <wp:docPr id="1066" name="Picture 1066" descr="160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160SE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37A">
        <w:t>Here’s how the Gizmo looks at first:</w:t>
      </w:r>
    </w:p>
    <w:p w:rsidR="004E5A22" w:rsidRPr="003A7D10" w:rsidRDefault="004E5A22" w:rsidP="001B3B10">
      <w:pPr>
        <w:pStyle w:val="BodyText"/>
        <w:tabs>
          <w:tab w:val="left" w:pos="7380"/>
        </w:tabs>
        <w:ind w:right="5220"/>
      </w:pPr>
    </w:p>
    <w:p w:rsidR="00BA13B3" w:rsidRPr="004E5A22" w:rsidRDefault="009F0544" w:rsidP="000F798B">
      <w:pPr>
        <w:ind w:right="70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xpression for you to evaluate is here.</w:t>
      </w:r>
    </w:p>
    <w:p w:rsidR="004E5A22" w:rsidRPr="0089640F" w:rsidRDefault="00A45892" w:rsidP="000F798B">
      <w:pPr>
        <w:pStyle w:val="BodyText"/>
        <w:ind w:right="7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60325</wp:posOffset>
                </wp:positionV>
                <wp:extent cx="1409700" cy="457200"/>
                <wp:effectExtent l="0" t="3175" r="0" b="0"/>
                <wp:wrapNone/>
                <wp:docPr id="7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0FF" w:rsidRPr="000B1FE6" w:rsidRDefault="002D20FF" w:rsidP="00BA13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ic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d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undo your last cho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4" o:spid="_x0000_s1044" type="#_x0000_t202" style="position:absolute;margin-left:363pt;margin-top:4.75pt;width:111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+rtgIAAMM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" filled="f" stroked="f">
                <v:textbox>
                  <w:txbxContent>
                    <w:p w:rsidR="002D20FF" w:rsidRPr="000B1FE6" w:rsidRDefault="002D20FF" w:rsidP="00BA13B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lick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d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undo your last choice.</w:t>
                      </w:r>
                    </w:p>
                  </w:txbxContent>
                </v:textbox>
              </v:shape>
            </w:pict>
          </mc:Fallback>
        </mc:AlternateContent>
      </w:r>
    </w:p>
    <w:p w:rsidR="004E5A22" w:rsidRPr="006D08CF" w:rsidRDefault="00A45892" w:rsidP="000F798B">
      <w:pPr>
        <w:pStyle w:val="BodyText"/>
        <w:ind w:right="7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564515</wp:posOffset>
                </wp:positionV>
                <wp:extent cx="215900" cy="12700"/>
                <wp:effectExtent l="31750" t="78740" r="9525" b="70485"/>
                <wp:wrapNone/>
                <wp:docPr id="6" name="Lin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12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5pt,44.45pt" to="367.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" strokeweight="1.5pt">
                <v:stroke start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445135</wp:posOffset>
                </wp:positionV>
                <wp:extent cx="1409700" cy="457200"/>
                <wp:effectExtent l="0" t="0" r="0" b="2540"/>
                <wp:wrapNone/>
                <wp:docPr id="5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0FF" w:rsidRPr="000B1FE6" w:rsidRDefault="002D20FF" w:rsidP="00BA13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ic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e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go to a different probl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5" o:spid="_x0000_s1045" type="#_x0000_t202" style="position:absolute;margin-left:360.75pt;margin-top:35.05pt;width:11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" filled="f" stroked="f">
                <v:textbox>
                  <w:txbxContent>
                    <w:p w:rsidR="002D20FF" w:rsidRPr="000B1FE6" w:rsidRDefault="002D20FF" w:rsidP="00BA13B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lick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ew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go to a different probl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45085</wp:posOffset>
                </wp:positionV>
                <wp:extent cx="676275" cy="426085"/>
                <wp:effectExtent l="53975" t="16510" r="12700" b="71755"/>
                <wp:wrapNone/>
                <wp:docPr id="4" name="Lin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4260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pt,3.55pt" to="370.2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" strokeweight="1.5pt">
                <v:stroke start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48285</wp:posOffset>
                </wp:positionV>
                <wp:extent cx="485775" cy="161925"/>
                <wp:effectExtent l="9525" t="10160" r="47625" b="85090"/>
                <wp:wrapNone/>
                <wp:docPr id="3" name="Lin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5775" cy="161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3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9.55pt" to="137.2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" strokeweight="1.5pt">
                <v:stroke startarrow="open"/>
              </v:line>
            </w:pict>
          </mc:Fallback>
        </mc:AlternateContent>
      </w:r>
      <w:r w:rsidR="009F0544">
        <w:t>The tiles give you four choices for the next step. Choose the one you think is correct and drag it into the white area above.</w:t>
      </w:r>
    </w:p>
    <w:p w:rsidR="00404AE0" w:rsidRDefault="00A45892" w:rsidP="009D158E">
      <w:pPr>
        <w:pStyle w:val="BodyText"/>
        <w:ind w:right="5220"/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128905</wp:posOffset>
            </wp:positionV>
            <wp:extent cx="2946400" cy="857250"/>
            <wp:effectExtent l="0" t="0" r="6350" b="0"/>
            <wp:wrapNone/>
            <wp:docPr id="1072" name="Picture 1072" descr="https://el-gizmos.s3.amazonaws.com/HTML5UserGenerated/F53E6/022916_1456780959014_5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https://el-gizmos.s3.amazonaws.com/HTML5UserGenerated/F53E6/022916_1456780959014_5799.pn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7" t="68321" r="29736" b="3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AE0" w:rsidRDefault="009D158E" w:rsidP="009D158E">
      <w:pPr>
        <w:pStyle w:val="BodyText"/>
        <w:rPr>
          <w:noProof/>
        </w:rPr>
      </w:pPr>
      <w:r>
        <w:rPr>
          <w:noProof/>
        </w:rPr>
        <w:t>Read your feedbac</w:t>
      </w:r>
      <w:r w:rsidR="001C63C1">
        <w:rPr>
          <w:noProof/>
        </w:rPr>
        <w:t>k in the Gizmo</w:t>
      </w:r>
      <w:r w:rsidR="0095072F">
        <w:rPr>
          <w:noProof/>
        </w:rPr>
        <w:t>.</w:t>
      </w:r>
    </w:p>
    <w:p w:rsidR="009D158E" w:rsidRPr="00891E9A" w:rsidRDefault="00983511" w:rsidP="009D158E">
      <w:pPr>
        <w:pStyle w:val="BodyText"/>
        <w:rPr>
          <w:noProof/>
        </w:rPr>
      </w:pPr>
      <w:r>
        <w:rPr>
          <w:noProof/>
        </w:rPr>
        <w:t>(No feedback is g</w:t>
      </w:r>
      <w:r w:rsidR="0089640F">
        <w:rPr>
          <w:noProof/>
        </w:rPr>
        <w:t>iven for correct answers.)</w:t>
      </w:r>
    </w:p>
    <w:p w:rsidR="00261201" w:rsidRDefault="00261201" w:rsidP="009D158E">
      <w:pPr>
        <w:pStyle w:val="BodyText"/>
        <w:rPr>
          <w:noProof/>
        </w:rPr>
      </w:pPr>
    </w:p>
    <w:p w:rsidR="00E80FCE" w:rsidRPr="00F2448F" w:rsidRDefault="00E80FCE" w:rsidP="003A7D10">
      <w:pPr>
        <w:pStyle w:val="BodyText"/>
      </w:pPr>
    </w:p>
    <w:p w:rsidR="00E80FCE" w:rsidRPr="009F0544" w:rsidRDefault="00A45892" w:rsidP="009C404F">
      <w:pPr>
        <w:pStyle w:val="BodyText"/>
        <w:ind w:right="5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6510</wp:posOffset>
                </wp:positionV>
                <wp:extent cx="1800225" cy="72390"/>
                <wp:effectExtent l="9525" t="83185" r="28575" b="15875"/>
                <wp:wrapNone/>
                <wp:docPr id="2" name="Lin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0225" cy="723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2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1.3pt" to="323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" strokeweight="1.5pt">
                <v:stroke startarrow="open"/>
              </v:line>
            </w:pict>
          </mc:Fallback>
        </mc:AlternateContent>
      </w:r>
      <w:r w:rsidR="009F0544">
        <w:t xml:space="preserve">Click </w:t>
      </w:r>
      <w:r w:rsidR="009F0544">
        <w:rPr>
          <w:b/>
        </w:rPr>
        <w:t>Proceed</w:t>
      </w:r>
      <w:r w:rsidR="009F0544" w:rsidRPr="0095072F">
        <w:t xml:space="preserve"> </w:t>
      </w:r>
      <w:r w:rsidR="009F0544">
        <w:t>to go to the next step.</w:t>
      </w:r>
    </w:p>
    <w:p w:rsidR="00375A76" w:rsidRPr="00FB5CD8" w:rsidRDefault="00375A76" w:rsidP="00175D50">
      <w:pPr>
        <w:pStyle w:val="BodyText"/>
      </w:pPr>
    </w:p>
    <w:p w:rsidR="000F798B" w:rsidRDefault="00F44690" w:rsidP="00175D50">
      <w:pPr>
        <w:pStyle w:val="BodyText"/>
      </w:pPr>
      <w:r>
        <w:t>C</w:t>
      </w:r>
      <w:r w:rsidR="009D158E">
        <w:t>ontinue</w:t>
      </w:r>
      <w:r>
        <w:t xml:space="preserve"> until</w:t>
      </w:r>
      <w:r w:rsidR="00C028B3">
        <w:t xml:space="preserve"> the expression is simplified</w:t>
      </w:r>
      <w:r w:rsidR="008E4EF5">
        <w:t>.</w:t>
      </w:r>
      <w:r w:rsidR="009D158E">
        <w:t xml:space="preserve"> Then click </w:t>
      </w:r>
      <w:r w:rsidR="009D158E">
        <w:rPr>
          <w:b/>
        </w:rPr>
        <w:t>New</w:t>
      </w:r>
      <w:r w:rsidR="009D158E">
        <w:t xml:space="preserve"> for a new problem to work on.</w:t>
      </w:r>
    </w:p>
    <w:p w:rsidR="00AF726F" w:rsidRPr="0045546E" w:rsidRDefault="0045546E" w:rsidP="009C404F">
      <w:pPr>
        <w:pStyle w:val="BodyText"/>
        <w:ind w:right="5400"/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1C0929" w:rsidTr="008A11FC">
        <w:trPr>
          <w:trHeight w:val="1223"/>
        </w:trPr>
        <w:tc>
          <w:tcPr>
            <w:tcW w:w="2160" w:type="dxa"/>
            <w:vAlign w:val="center"/>
          </w:tcPr>
          <w:p w:rsidR="001C0929" w:rsidRDefault="001C0929" w:rsidP="00CE711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b/>
                <w:sz w:val="22"/>
              </w:rPr>
              <w:t xml:space="preserve">Activity: </w:t>
            </w:r>
          </w:p>
          <w:p w:rsidR="001C0929" w:rsidRPr="00356E61" w:rsidRDefault="001C0929" w:rsidP="00CE711B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1C0929" w:rsidRDefault="00B2337D" w:rsidP="00CE711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inding exact values</w:t>
            </w:r>
          </w:p>
        </w:tc>
        <w:tc>
          <w:tcPr>
            <w:tcW w:w="5760" w:type="dxa"/>
            <w:vAlign w:val="center"/>
          </w:tcPr>
          <w:p w:rsidR="001C0929" w:rsidRDefault="001C0929" w:rsidP="00CE711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1C0929" w:rsidRDefault="00342DAC" w:rsidP="000F798B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ou should see the expression</w:t>
            </w:r>
            <w:r w:rsidR="00124F8A">
              <w:rPr>
                <w:rFonts w:ascii="Arial" w:hAnsi="Arial"/>
                <w:sz w:val="22"/>
              </w:rPr>
              <w:t xml:space="preserve"> </w:t>
            </w:r>
            <w:r w:rsidR="00B2337D">
              <w:rPr>
                <w:rFonts w:ascii="Arial" w:hAnsi="Arial"/>
                <w:sz w:val="22"/>
              </w:rPr>
              <w:t>sin 75</w:t>
            </w:r>
            <w:r w:rsidR="005412D0">
              <w:rPr>
                <w:rFonts w:ascii="Arial" w:hAnsi="Arial" w:cs="Arial"/>
                <w:sz w:val="22"/>
              </w:rPr>
              <w:t>°</w:t>
            </w:r>
            <w:r w:rsidR="00EE6A4C">
              <w:rPr>
                <w:rFonts w:ascii="Arial" w:hAnsi="Arial"/>
                <w:sz w:val="22"/>
              </w:rPr>
              <w:t>.</w:t>
            </w:r>
            <w:r w:rsidR="001C09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12D0">
              <w:rPr>
                <w:rFonts w:ascii="Arial" w:hAnsi="Arial" w:cs="Arial"/>
                <w:sz w:val="22"/>
                <w:szCs w:val="22"/>
              </w:rPr>
              <w:t>I</w:t>
            </w:r>
            <w:r w:rsidR="001C0929">
              <w:rPr>
                <w:rFonts w:ascii="Arial" w:hAnsi="Arial" w:cs="Arial"/>
                <w:sz w:val="22"/>
                <w:szCs w:val="22"/>
              </w:rPr>
              <w:t xml:space="preserve">f not, click </w:t>
            </w:r>
            <w:r w:rsidR="001C0929" w:rsidRPr="00C4727B">
              <w:rPr>
                <w:rFonts w:ascii="Arial" w:hAnsi="Arial" w:cs="Arial"/>
                <w:b/>
                <w:sz w:val="22"/>
                <w:szCs w:val="22"/>
              </w:rPr>
              <w:t>Refresh</w:t>
            </w:r>
            <w:r w:rsidR="001C0929">
              <w:rPr>
                <w:rFonts w:ascii="Arial" w:hAnsi="Arial" w:cs="Arial"/>
                <w:sz w:val="22"/>
                <w:szCs w:val="22"/>
              </w:rPr>
              <w:t xml:space="preserve"> in your browser.</w:t>
            </w:r>
          </w:p>
        </w:tc>
        <w:tc>
          <w:tcPr>
            <w:tcW w:w="1440" w:type="dxa"/>
            <w:vAlign w:val="center"/>
          </w:tcPr>
          <w:p w:rsidR="001C0929" w:rsidRPr="00787C25" w:rsidRDefault="00A45892" w:rsidP="0095072F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805180"/>
                  <wp:effectExtent l="0" t="0" r="0" b="0"/>
                  <wp:wrapNone/>
                  <wp:docPr id="1" name="Picture 1" descr="160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0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96785" w:rsidRDefault="00B96785" w:rsidP="005412D0">
      <w:pPr>
        <w:rPr>
          <w:rFonts w:ascii="Arial" w:hAnsi="Arial"/>
          <w:sz w:val="22"/>
        </w:rPr>
      </w:pPr>
    </w:p>
    <w:p w:rsidR="00B96785" w:rsidRDefault="00B96785" w:rsidP="00B96785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sum and difference identities </w:t>
      </w:r>
      <w:r w:rsidR="00012E0F">
        <w:rPr>
          <w:rFonts w:ascii="Arial" w:hAnsi="Arial"/>
          <w:sz w:val="22"/>
        </w:rPr>
        <w:t xml:space="preserve">you will use in this activity </w:t>
      </w:r>
      <w:r>
        <w:rPr>
          <w:rFonts w:ascii="Arial" w:hAnsi="Arial"/>
          <w:sz w:val="22"/>
        </w:rPr>
        <w:t>are given below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572"/>
      </w:tblGrid>
      <w:tr w:rsidR="00B96785" w:rsidRPr="003D176A" w:rsidTr="00375A76">
        <w:tc>
          <w:tcPr>
            <w:tcW w:w="4788" w:type="dxa"/>
            <w:shd w:val="clear" w:color="auto" w:fill="auto"/>
            <w:vAlign w:val="center"/>
          </w:tcPr>
          <w:p w:rsidR="00B96785" w:rsidRPr="003D176A" w:rsidRDefault="00B96785" w:rsidP="00375A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3D176A">
              <w:rPr>
                <w:rFonts w:ascii="Arial" w:hAnsi="Arial"/>
                <w:b/>
                <w:sz w:val="22"/>
              </w:rPr>
              <w:t>Sine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B96785" w:rsidRPr="003D176A" w:rsidRDefault="00B96785" w:rsidP="00375A76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 w:rsidRPr="003D176A">
              <w:rPr>
                <w:rFonts w:ascii="Arial" w:hAnsi="Arial"/>
                <w:b/>
                <w:sz w:val="22"/>
              </w:rPr>
              <w:t>Cosine</w:t>
            </w:r>
          </w:p>
        </w:tc>
      </w:tr>
      <w:tr w:rsidR="00B96785" w:rsidRPr="003D176A" w:rsidTr="00375A76">
        <w:tc>
          <w:tcPr>
            <w:tcW w:w="4788" w:type="dxa"/>
            <w:shd w:val="clear" w:color="auto" w:fill="auto"/>
            <w:vAlign w:val="center"/>
          </w:tcPr>
          <w:p w:rsidR="00B96785" w:rsidRPr="003D176A" w:rsidRDefault="00766C49" w:rsidP="00375A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n </w:t>
            </w:r>
            <w:r w:rsidR="00B96785" w:rsidRPr="003D176A">
              <w:rPr>
                <w:rFonts w:ascii="Arial" w:hAnsi="Arial"/>
                <w:sz w:val="22"/>
              </w:rPr>
              <w:t>(</w:t>
            </w:r>
            <w:r w:rsidR="00B96785" w:rsidRPr="003D176A">
              <w:rPr>
                <w:rFonts w:ascii="Arial" w:hAnsi="Arial"/>
                <w:i/>
                <w:sz w:val="22"/>
              </w:rPr>
              <w:sym w:font="Symbol" w:char="F061"/>
            </w:r>
            <w:r w:rsidR="00B96785" w:rsidRPr="003D176A">
              <w:rPr>
                <w:rFonts w:ascii="Arial" w:hAnsi="Arial"/>
                <w:i/>
                <w:sz w:val="22"/>
              </w:rPr>
              <w:t xml:space="preserve"> </w:t>
            </w:r>
            <w:r w:rsidR="00B96785" w:rsidRPr="003D176A">
              <w:rPr>
                <w:rFonts w:ascii="Arial" w:hAnsi="Arial"/>
                <w:sz w:val="22"/>
              </w:rPr>
              <w:t xml:space="preserve">+ </w:t>
            </w:r>
            <w:r w:rsidR="00B96785" w:rsidRPr="003D176A">
              <w:rPr>
                <w:rFonts w:ascii="Arial" w:hAnsi="Arial"/>
                <w:i/>
                <w:sz w:val="22"/>
              </w:rPr>
              <w:sym w:font="Symbol" w:char="F062"/>
            </w:r>
            <w:r w:rsidR="00B96785" w:rsidRPr="003D176A">
              <w:rPr>
                <w:rFonts w:ascii="Arial" w:hAnsi="Arial"/>
                <w:sz w:val="22"/>
              </w:rPr>
              <w:t xml:space="preserve">) = sin </w:t>
            </w:r>
            <w:r w:rsidR="00B96785" w:rsidRPr="003D176A">
              <w:rPr>
                <w:rFonts w:ascii="Arial" w:hAnsi="Arial"/>
                <w:i/>
                <w:sz w:val="22"/>
              </w:rPr>
              <w:sym w:font="Symbol" w:char="F061"/>
            </w:r>
            <w:r w:rsidR="00B96785" w:rsidRPr="003D176A">
              <w:rPr>
                <w:rFonts w:ascii="Arial" w:hAnsi="Arial"/>
                <w:i/>
                <w:sz w:val="22"/>
              </w:rPr>
              <w:t xml:space="preserve"> </w:t>
            </w:r>
            <w:r w:rsidR="00B96785" w:rsidRPr="003D176A">
              <w:rPr>
                <w:rFonts w:ascii="Arial" w:hAnsi="Arial"/>
                <w:sz w:val="22"/>
              </w:rPr>
              <w:t xml:space="preserve">cos </w:t>
            </w:r>
            <w:r w:rsidR="00B96785" w:rsidRPr="003D176A">
              <w:rPr>
                <w:rFonts w:ascii="Arial" w:hAnsi="Arial"/>
                <w:i/>
                <w:sz w:val="22"/>
              </w:rPr>
              <w:sym w:font="Symbol" w:char="F062"/>
            </w:r>
            <w:r w:rsidR="00B96785" w:rsidRPr="003D176A">
              <w:rPr>
                <w:rFonts w:ascii="Arial" w:hAnsi="Arial"/>
                <w:sz w:val="22"/>
              </w:rPr>
              <w:t xml:space="preserve"> + cos </w:t>
            </w:r>
            <w:r w:rsidR="00B96785" w:rsidRPr="003D176A">
              <w:rPr>
                <w:rFonts w:ascii="Arial" w:hAnsi="Arial"/>
                <w:i/>
                <w:sz w:val="22"/>
              </w:rPr>
              <w:sym w:font="Symbol" w:char="F061"/>
            </w:r>
            <w:r w:rsidR="00B96785" w:rsidRPr="003D176A">
              <w:rPr>
                <w:rFonts w:ascii="Arial" w:hAnsi="Arial"/>
                <w:i/>
                <w:sz w:val="22"/>
              </w:rPr>
              <w:t xml:space="preserve"> </w:t>
            </w:r>
            <w:r w:rsidR="00B96785" w:rsidRPr="003D176A">
              <w:rPr>
                <w:rFonts w:ascii="Arial" w:hAnsi="Arial"/>
                <w:sz w:val="22"/>
              </w:rPr>
              <w:t>sin</w:t>
            </w:r>
            <w:r w:rsidR="00B96785" w:rsidRPr="003D176A">
              <w:rPr>
                <w:rFonts w:ascii="Arial" w:hAnsi="Arial"/>
                <w:i/>
                <w:sz w:val="22"/>
              </w:rPr>
              <w:sym w:font="Symbol" w:char="F062"/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B96785" w:rsidRPr="003D176A" w:rsidRDefault="00B96785" w:rsidP="00375A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3D176A">
              <w:rPr>
                <w:rFonts w:ascii="Arial" w:hAnsi="Arial"/>
                <w:sz w:val="22"/>
              </w:rPr>
              <w:t>cos (</w:t>
            </w:r>
            <w:r w:rsidRPr="003D176A">
              <w:rPr>
                <w:rFonts w:ascii="Arial" w:hAnsi="Arial"/>
                <w:i/>
                <w:sz w:val="22"/>
              </w:rPr>
              <w:sym w:font="Symbol" w:char="F061"/>
            </w:r>
            <w:r w:rsidRPr="003D176A">
              <w:rPr>
                <w:rFonts w:ascii="Arial" w:hAnsi="Arial"/>
                <w:i/>
                <w:sz w:val="22"/>
              </w:rPr>
              <w:t xml:space="preserve"> </w:t>
            </w:r>
            <w:r w:rsidRPr="003D176A">
              <w:rPr>
                <w:rFonts w:ascii="Arial" w:hAnsi="Arial"/>
                <w:sz w:val="22"/>
              </w:rPr>
              <w:t xml:space="preserve">+ </w:t>
            </w:r>
            <w:r w:rsidRPr="003D176A">
              <w:rPr>
                <w:rFonts w:ascii="Arial" w:hAnsi="Arial"/>
                <w:i/>
                <w:sz w:val="22"/>
              </w:rPr>
              <w:sym w:font="Symbol" w:char="F062"/>
            </w:r>
            <w:r w:rsidRPr="003D176A">
              <w:rPr>
                <w:rFonts w:ascii="Arial" w:hAnsi="Arial"/>
                <w:sz w:val="22"/>
              </w:rPr>
              <w:t>) = cos</w:t>
            </w:r>
            <w:r w:rsidR="003579C6">
              <w:rPr>
                <w:rFonts w:ascii="Arial" w:hAnsi="Arial"/>
                <w:sz w:val="22"/>
              </w:rPr>
              <w:t xml:space="preserve"> </w:t>
            </w:r>
            <w:r w:rsidRPr="003D176A">
              <w:rPr>
                <w:rFonts w:ascii="Arial" w:hAnsi="Arial"/>
                <w:i/>
                <w:sz w:val="22"/>
              </w:rPr>
              <w:sym w:font="Symbol" w:char="F061"/>
            </w:r>
            <w:r w:rsidRPr="003D176A">
              <w:rPr>
                <w:rFonts w:ascii="Arial" w:hAnsi="Arial"/>
                <w:i/>
                <w:sz w:val="22"/>
              </w:rPr>
              <w:t xml:space="preserve"> </w:t>
            </w:r>
            <w:r w:rsidRPr="003D176A">
              <w:rPr>
                <w:rFonts w:ascii="Arial" w:hAnsi="Arial"/>
                <w:sz w:val="22"/>
              </w:rPr>
              <w:t xml:space="preserve">cos </w:t>
            </w:r>
            <w:r w:rsidRPr="003D176A">
              <w:rPr>
                <w:rFonts w:ascii="Arial" w:hAnsi="Arial"/>
                <w:i/>
                <w:sz w:val="22"/>
              </w:rPr>
              <w:sym w:font="Symbol" w:char="F062"/>
            </w:r>
            <w:r w:rsidRPr="003D176A">
              <w:rPr>
                <w:rFonts w:ascii="Arial" w:hAnsi="Arial"/>
                <w:sz w:val="22"/>
              </w:rPr>
              <w:t xml:space="preserve"> – sin </w:t>
            </w:r>
            <w:r w:rsidRPr="003D176A">
              <w:rPr>
                <w:rFonts w:ascii="Arial" w:hAnsi="Arial"/>
                <w:i/>
                <w:sz w:val="22"/>
              </w:rPr>
              <w:sym w:font="Symbol" w:char="F061"/>
            </w:r>
            <w:r w:rsidRPr="003D176A">
              <w:rPr>
                <w:rFonts w:ascii="Arial" w:hAnsi="Arial"/>
                <w:i/>
                <w:sz w:val="22"/>
              </w:rPr>
              <w:t xml:space="preserve"> </w:t>
            </w:r>
            <w:r w:rsidRPr="003D176A">
              <w:rPr>
                <w:rFonts w:ascii="Arial" w:hAnsi="Arial"/>
                <w:sz w:val="22"/>
              </w:rPr>
              <w:t xml:space="preserve">sin </w:t>
            </w:r>
            <w:r w:rsidRPr="003D176A">
              <w:rPr>
                <w:rFonts w:ascii="Arial" w:hAnsi="Arial"/>
                <w:i/>
                <w:sz w:val="22"/>
              </w:rPr>
              <w:sym w:font="Symbol" w:char="F062"/>
            </w:r>
          </w:p>
        </w:tc>
      </w:tr>
      <w:tr w:rsidR="00B96785" w:rsidRPr="003D176A" w:rsidTr="00375A76">
        <w:tc>
          <w:tcPr>
            <w:tcW w:w="4788" w:type="dxa"/>
            <w:shd w:val="clear" w:color="auto" w:fill="auto"/>
            <w:vAlign w:val="center"/>
          </w:tcPr>
          <w:p w:rsidR="00B96785" w:rsidRPr="003D176A" w:rsidRDefault="00766C49" w:rsidP="00375A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n </w:t>
            </w:r>
            <w:r w:rsidR="00B96785" w:rsidRPr="003D176A">
              <w:rPr>
                <w:rFonts w:ascii="Arial" w:hAnsi="Arial"/>
                <w:sz w:val="22"/>
              </w:rPr>
              <w:t>(</w:t>
            </w:r>
            <w:r w:rsidR="00B96785" w:rsidRPr="003D176A">
              <w:rPr>
                <w:rFonts w:ascii="Arial" w:hAnsi="Arial"/>
                <w:i/>
                <w:sz w:val="22"/>
              </w:rPr>
              <w:sym w:font="Symbol" w:char="F061"/>
            </w:r>
            <w:r w:rsidR="00B96785" w:rsidRPr="003D176A">
              <w:rPr>
                <w:rFonts w:ascii="Arial" w:hAnsi="Arial"/>
                <w:i/>
                <w:sz w:val="22"/>
              </w:rPr>
              <w:t xml:space="preserve"> </w:t>
            </w:r>
            <w:r w:rsidR="00B96785" w:rsidRPr="003D176A">
              <w:rPr>
                <w:rFonts w:ascii="Arial" w:hAnsi="Arial"/>
                <w:sz w:val="22"/>
              </w:rPr>
              <w:t xml:space="preserve">– </w:t>
            </w:r>
            <w:r w:rsidR="00B96785" w:rsidRPr="003D176A">
              <w:rPr>
                <w:rFonts w:ascii="Arial" w:hAnsi="Arial"/>
                <w:i/>
                <w:sz w:val="22"/>
              </w:rPr>
              <w:sym w:font="Symbol" w:char="F062"/>
            </w:r>
            <w:r w:rsidR="00B96785" w:rsidRPr="003D176A">
              <w:rPr>
                <w:rFonts w:ascii="Arial" w:hAnsi="Arial"/>
                <w:sz w:val="22"/>
              </w:rPr>
              <w:t xml:space="preserve">) = sin </w:t>
            </w:r>
            <w:r w:rsidR="00B96785" w:rsidRPr="003D176A">
              <w:rPr>
                <w:rFonts w:ascii="Arial" w:hAnsi="Arial"/>
                <w:i/>
                <w:sz w:val="22"/>
              </w:rPr>
              <w:sym w:font="Symbol" w:char="F061"/>
            </w:r>
            <w:r w:rsidR="00B96785" w:rsidRPr="003D176A">
              <w:rPr>
                <w:rFonts w:ascii="Arial" w:hAnsi="Arial"/>
                <w:i/>
                <w:sz w:val="22"/>
              </w:rPr>
              <w:t xml:space="preserve"> </w:t>
            </w:r>
            <w:r w:rsidR="00B96785" w:rsidRPr="003D176A">
              <w:rPr>
                <w:rFonts w:ascii="Arial" w:hAnsi="Arial"/>
                <w:sz w:val="22"/>
              </w:rPr>
              <w:t xml:space="preserve">cos </w:t>
            </w:r>
            <w:r w:rsidR="00B96785" w:rsidRPr="003D176A">
              <w:rPr>
                <w:rFonts w:ascii="Arial" w:hAnsi="Arial"/>
                <w:i/>
                <w:sz w:val="22"/>
              </w:rPr>
              <w:sym w:font="Symbol" w:char="F062"/>
            </w:r>
            <w:r w:rsidR="00B96785" w:rsidRPr="003D176A">
              <w:rPr>
                <w:rFonts w:ascii="Arial" w:hAnsi="Arial"/>
                <w:sz w:val="22"/>
              </w:rPr>
              <w:t xml:space="preserve"> – cos </w:t>
            </w:r>
            <w:r w:rsidR="00B96785" w:rsidRPr="003D176A">
              <w:rPr>
                <w:rFonts w:ascii="Arial" w:hAnsi="Arial"/>
                <w:i/>
                <w:sz w:val="22"/>
              </w:rPr>
              <w:sym w:font="Symbol" w:char="F061"/>
            </w:r>
            <w:r w:rsidR="00B96785" w:rsidRPr="003D176A">
              <w:rPr>
                <w:rFonts w:ascii="Arial" w:hAnsi="Arial"/>
                <w:i/>
                <w:sz w:val="22"/>
              </w:rPr>
              <w:t xml:space="preserve"> </w:t>
            </w:r>
            <w:r w:rsidR="00B96785" w:rsidRPr="003D176A">
              <w:rPr>
                <w:rFonts w:ascii="Arial" w:hAnsi="Arial"/>
                <w:sz w:val="22"/>
              </w:rPr>
              <w:t xml:space="preserve">sin </w:t>
            </w:r>
            <w:r w:rsidR="00B96785" w:rsidRPr="003D176A">
              <w:rPr>
                <w:rFonts w:ascii="Arial" w:hAnsi="Arial"/>
                <w:i/>
                <w:sz w:val="22"/>
              </w:rPr>
              <w:sym w:font="Symbol" w:char="F062"/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B96785" w:rsidRPr="003D176A" w:rsidRDefault="00B96785" w:rsidP="00375A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3D176A">
              <w:rPr>
                <w:rFonts w:ascii="Arial" w:hAnsi="Arial"/>
                <w:sz w:val="22"/>
              </w:rPr>
              <w:t>cos (</w:t>
            </w:r>
            <w:r w:rsidRPr="003D176A">
              <w:rPr>
                <w:rFonts w:ascii="Arial" w:hAnsi="Arial"/>
                <w:i/>
                <w:sz w:val="22"/>
              </w:rPr>
              <w:sym w:font="Symbol" w:char="F061"/>
            </w:r>
            <w:r w:rsidRPr="003D176A">
              <w:rPr>
                <w:rFonts w:ascii="Arial" w:hAnsi="Arial"/>
                <w:i/>
                <w:sz w:val="22"/>
              </w:rPr>
              <w:t xml:space="preserve"> </w:t>
            </w:r>
            <w:r w:rsidRPr="003D176A">
              <w:rPr>
                <w:rFonts w:ascii="Arial" w:hAnsi="Arial"/>
                <w:sz w:val="22"/>
              </w:rPr>
              <w:t xml:space="preserve">– </w:t>
            </w:r>
            <w:r w:rsidRPr="003D176A">
              <w:rPr>
                <w:rFonts w:ascii="Arial" w:hAnsi="Arial"/>
                <w:i/>
                <w:sz w:val="22"/>
              </w:rPr>
              <w:sym w:font="Symbol" w:char="F062"/>
            </w:r>
            <w:r w:rsidRPr="003D176A">
              <w:rPr>
                <w:rFonts w:ascii="Arial" w:hAnsi="Arial"/>
                <w:sz w:val="22"/>
              </w:rPr>
              <w:t xml:space="preserve">) = cos </w:t>
            </w:r>
            <w:r w:rsidRPr="003D176A">
              <w:rPr>
                <w:rFonts w:ascii="Arial" w:hAnsi="Arial"/>
                <w:i/>
                <w:sz w:val="22"/>
              </w:rPr>
              <w:sym w:font="Symbol" w:char="F061"/>
            </w:r>
            <w:r w:rsidRPr="003D176A">
              <w:rPr>
                <w:rFonts w:ascii="Arial" w:hAnsi="Arial"/>
                <w:i/>
                <w:sz w:val="22"/>
              </w:rPr>
              <w:t xml:space="preserve"> </w:t>
            </w:r>
            <w:r w:rsidRPr="003D176A">
              <w:rPr>
                <w:rFonts w:ascii="Arial" w:hAnsi="Arial"/>
                <w:sz w:val="22"/>
              </w:rPr>
              <w:t xml:space="preserve">cos </w:t>
            </w:r>
            <w:r w:rsidRPr="003D176A">
              <w:rPr>
                <w:rFonts w:ascii="Arial" w:hAnsi="Arial"/>
                <w:i/>
                <w:sz w:val="22"/>
              </w:rPr>
              <w:sym w:font="Symbol" w:char="F062"/>
            </w:r>
            <w:r w:rsidRPr="003D176A">
              <w:rPr>
                <w:rFonts w:ascii="Arial" w:hAnsi="Arial"/>
                <w:sz w:val="22"/>
              </w:rPr>
              <w:t xml:space="preserve"> + sin </w:t>
            </w:r>
            <w:r w:rsidRPr="003D176A">
              <w:rPr>
                <w:rFonts w:ascii="Arial" w:hAnsi="Arial"/>
                <w:i/>
                <w:sz w:val="22"/>
              </w:rPr>
              <w:sym w:font="Symbol" w:char="F061"/>
            </w:r>
            <w:r w:rsidRPr="003D176A">
              <w:rPr>
                <w:rFonts w:ascii="Arial" w:hAnsi="Arial"/>
                <w:i/>
                <w:sz w:val="22"/>
              </w:rPr>
              <w:t xml:space="preserve"> </w:t>
            </w:r>
            <w:r w:rsidRPr="003D176A">
              <w:rPr>
                <w:rFonts w:ascii="Arial" w:hAnsi="Arial"/>
                <w:sz w:val="22"/>
              </w:rPr>
              <w:t xml:space="preserve">sin </w:t>
            </w:r>
            <w:r w:rsidRPr="003D176A">
              <w:rPr>
                <w:rFonts w:ascii="Arial" w:hAnsi="Arial"/>
                <w:i/>
                <w:sz w:val="22"/>
              </w:rPr>
              <w:sym w:font="Symbol" w:char="F062"/>
            </w:r>
          </w:p>
        </w:tc>
      </w:tr>
    </w:tbl>
    <w:p w:rsidR="00C85F4D" w:rsidRPr="00213B07" w:rsidRDefault="00A45892" w:rsidP="002C286F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44780</wp:posOffset>
            </wp:positionV>
            <wp:extent cx="3111500" cy="402590"/>
            <wp:effectExtent l="0" t="0" r="0" b="0"/>
            <wp:wrapNone/>
            <wp:docPr id="1069" name="Picture 1069" descr="160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160SE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929" w:rsidRDefault="004E4896" w:rsidP="004E4896">
      <w:pPr>
        <w:numPr>
          <w:ilvl w:val="0"/>
          <w:numId w:val="1"/>
        </w:numPr>
        <w:tabs>
          <w:tab w:val="clear" w:pos="450"/>
          <w:tab w:val="num" w:pos="360"/>
        </w:tabs>
        <w:ind w:left="360" w:right="5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4D1AE1">
        <w:rPr>
          <w:rFonts w:ascii="Arial" w:hAnsi="Arial" w:cs="Arial"/>
          <w:sz w:val="22"/>
          <w:szCs w:val="22"/>
        </w:rPr>
        <w:t>ou should see the problem</w:t>
      </w:r>
      <w:r w:rsidR="001C0929">
        <w:rPr>
          <w:rFonts w:ascii="Arial" w:hAnsi="Arial" w:cs="Arial"/>
          <w:sz w:val="22"/>
          <w:szCs w:val="22"/>
        </w:rPr>
        <w:t xml:space="preserve"> shown to the right at the top of the Gizmo.</w:t>
      </w:r>
    </w:p>
    <w:p w:rsidR="004B50BA" w:rsidRDefault="004B50BA" w:rsidP="001C0929">
      <w:pPr>
        <w:ind w:right="2520"/>
        <w:rPr>
          <w:rFonts w:ascii="Arial" w:hAnsi="Arial" w:cs="Arial"/>
          <w:sz w:val="22"/>
          <w:szCs w:val="22"/>
        </w:rPr>
      </w:pPr>
    </w:p>
    <w:p w:rsidR="00995F66" w:rsidRDefault="005412D0" w:rsidP="00995F66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re asked to use the Sine Angle Sum I</w:t>
      </w:r>
      <w:r w:rsidR="00995F66">
        <w:rPr>
          <w:rFonts w:ascii="Arial" w:hAnsi="Arial" w:cs="Arial"/>
          <w:sz w:val="22"/>
          <w:szCs w:val="22"/>
        </w:rPr>
        <w:t>dentity. The first thing you need to do is write an expression for 75°</w:t>
      </w:r>
      <w:r w:rsidR="009F7004">
        <w:rPr>
          <w:rFonts w:ascii="Arial" w:hAnsi="Arial" w:cs="Arial"/>
          <w:sz w:val="22"/>
          <w:szCs w:val="22"/>
        </w:rPr>
        <w:t xml:space="preserve">. What </w:t>
      </w:r>
      <w:r w:rsidR="00B362C7">
        <w:rPr>
          <w:rFonts w:ascii="Arial" w:hAnsi="Arial" w:cs="Arial"/>
          <w:sz w:val="22"/>
          <w:szCs w:val="22"/>
        </w:rPr>
        <w:t>m</w:t>
      </w:r>
      <w:r w:rsidR="00995F66">
        <w:rPr>
          <w:rFonts w:ascii="Arial" w:hAnsi="Arial" w:cs="Arial"/>
          <w:sz w:val="22"/>
          <w:szCs w:val="22"/>
        </w:rPr>
        <w:t>ust be true about this expression</w:t>
      </w:r>
      <w:r w:rsidR="00B00FB2">
        <w:rPr>
          <w:rFonts w:ascii="Arial" w:hAnsi="Arial" w:cs="Arial"/>
          <w:sz w:val="22"/>
          <w:szCs w:val="22"/>
        </w:rPr>
        <w:t>?</w:t>
      </w:r>
    </w:p>
    <w:p w:rsidR="00B254C5" w:rsidRDefault="00B254C5" w:rsidP="00B254C5">
      <w:pPr>
        <w:ind w:left="720"/>
        <w:rPr>
          <w:rFonts w:ascii="Arial" w:hAnsi="Arial" w:cs="Arial"/>
          <w:sz w:val="22"/>
          <w:szCs w:val="22"/>
        </w:rPr>
      </w:pPr>
    </w:p>
    <w:p w:rsidR="00995F66" w:rsidRDefault="00B00FB2" w:rsidP="00995F66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5412D0">
        <w:rPr>
          <w:rFonts w:ascii="Arial" w:hAnsi="Arial" w:cs="Arial"/>
          <w:sz w:val="22"/>
          <w:szCs w:val="22"/>
          <w:u w:val="single"/>
        </w:rPr>
        <w:tab/>
      </w:r>
      <w:r w:rsidR="005412D0">
        <w:rPr>
          <w:rFonts w:ascii="Arial" w:hAnsi="Arial" w:cs="Arial"/>
          <w:sz w:val="22"/>
          <w:szCs w:val="22"/>
          <w:u w:val="single"/>
        </w:rPr>
        <w:tab/>
      </w:r>
      <w:r w:rsidR="005412D0">
        <w:rPr>
          <w:rFonts w:ascii="Arial" w:hAnsi="Arial" w:cs="Arial"/>
          <w:sz w:val="22"/>
          <w:szCs w:val="22"/>
          <w:u w:val="single"/>
        </w:rPr>
        <w:tab/>
      </w:r>
      <w:r w:rsidR="005412D0">
        <w:rPr>
          <w:rFonts w:ascii="Arial" w:hAnsi="Arial" w:cs="Arial"/>
          <w:sz w:val="22"/>
          <w:szCs w:val="22"/>
          <w:u w:val="single"/>
        </w:rPr>
        <w:tab/>
      </w:r>
      <w:r w:rsidR="005412D0">
        <w:rPr>
          <w:rFonts w:ascii="Arial" w:hAnsi="Arial" w:cs="Arial"/>
          <w:sz w:val="22"/>
          <w:szCs w:val="22"/>
          <w:u w:val="single"/>
        </w:rPr>
        <w:tab/>
      </w:r>
      <w:r w:rsidR="00995F66">
        <w:rPr>
          <w:rFonts w:ascii="Arial" w:hAnsi="Arial" w:cs="Arial"/>
          <w:sz w:val="22"/>
          <w:szCs w:val="22"/>
          <w:u w:val="single"/>
        </w:rPr>
        <w:tab/>
      </w:r>
      <w:r w:rsidR="00995F66">
        <w:rPr>
          <w:rFonts w:ascii="Arial" w:hAnsi="Arial" w:cs="Arial"/>
          <w:sz w:val="22"/>
          <w:szCs w:val="22"/>
          <w:u w:val="single"/>
        </w:rPr>
        <w:tab/>
      </w:r>
    </w:p>
    <w:p w:rsidR="00995F66" w:rsidRDefault="00995F66" w:rsidP="00995F66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A47248" w:rsidRDefault="00995F66" w:rsidP="00995F66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95F66" w:rsidRDefault="00995F66" w:rsidP="00995F66">
      <w:pPr>
        <w:ind w:left="1080"/>
        <w:rPr>
          <w:rFonts w:ascii="Arial" w:hAnsi="Arial" w:cs="Arial"/>
          <w:sz w:val="22"/>
          <w:szCs w:val="22"/>
        </w:rPr>
      </w:pPr>
    </w:p>
    <w:p w:rsidR="005A2A32" w:rsidRDefault="00213B07" w:rsidP="00BC00BB">
      <w:pPr>
        <w:numPr>
          <w:ilvl w:val="0"/>
          <w:numId w:val="9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ose the correct first step</w:t>
      </w:r>
      <w:r w:rsidR="002D20FF">
        <w:rPr>
          <w:rFonts w:ascii="Arial" w:hAnsi="Arial" w:cs="Arial"/>
          <w:sz w:val="22"/>
          <w:szCs w:val="22"/>
        </w:rPr>
        <w:t xml:space="preserve"> in the Gizmo</w:t>
      </w:r>
      <w:r>
        <w:rPr>
          <w:rFonts w:ascii="Arial" w:hAnsi="Arial" w:cs="Arial"/>
          <w:sz w:val="22"/>
          <w:szCs w:val="22"/>
        </w:rPr>
        <w:t xml:space="preserve">. </w:t>
      </w:r>
      <w:r w:rsidR="00BC00BB">
        <w:rPr>
          <w:rFonts w:ascii="Arial" w:hAnsi="Arial" w:cs="Arial"/>
          <w:sz w:val="22"/>
          <w:szCs w:val="22"/>
        </w:rPr>
        <w:t xml:space="preserve">If your choice is incorrect, read the given feedback and try again. </w:t>
      </w:r>
      <w:r w:rsidR="00B362C7">
        <w:rPr>
          <w:rFonts w:ascii="Arial" w:hAnsi="Arial" w:cs="Arial"/>
          <w:sz w:val="22"/>
          <w:szCs w:val="22"/>
        </w:rPr>
        <w:t>How</w:t>
      </w:r>
      <w:r w:rsidR="00995F66">
        <w:rPr>
          <w:rFonts w:ascii="Arial" w:hAnsi="Arial" w:cs="Arial"/>
          <w:sz w:val="22"/>
          <w:szCs w:val="22"/>
        </w:rPr>
        <w:t xml:space="preserve"> </w:t>
      </w:r>
      <w:r w:rsidR="003E03FA">
        <w:rPr>
          <w:rFonts w:ascii="Arial" w:hAnsi="Arial" w:cs="Arial"/>
          <w:sz w:val="22"/>
          <w:szCs w:val="22"/>
        </w:rPr>
        <w:t xml:space="preserve">did you rewrite sin 75°? </w:t>
      </w:r>
      <w:r w:rsidR="00BC00BB">
        <w:rPr>
          <w:rFonts w:ascii="Arial" w:hAnsi="Arial" w:cs="Arial"/>
          <w:sz w:val="22"/>
          <w:szCs w:val="22"/>
          <w:u w:val="single"/>
        </w:rPr>
        <w:tab/>
      </w:r>
      <w:r w:rsidR="00BC00BB">
        <w:rPr>
          <w:rFonts w:ascii="Arial" w:hAnsi="Arial" w:cs="Arial"/>
          <w:sz w:val="22"/>
          <w:szCs w:val="22"/>
          <w:u w:val="single"/>
        </w:rPr>
        <w:tab/>
      </w:r>
      <w:r w:rsidR="00BC00BB">
        <w:rPr>
          <w:rFonts w:ascii="Arial" w:hAnsi="Arial" w:cs="Arial"/>
          <w:sz w:val="22"/>
          <w:szCs w:val="22"/>
          <w:u w:val="single"/>
        </w:rPr>
        <w:tab/>
      </w:r>
      <w:r w:rsidR="00BC00BB">
        <w:rPr>
          <w:rFonts w:ascii="Arial" w:hAnsi="Arial" w:cs="Arial"/>
          <w:sz w:val="22"/>
          <w:szCs w:val="22"/>
          <w:u w:val="single"/>
        </w:rPr>
        <w:tab/>
      </w:r>
      <w:r w:rsidR="00BC00BB">
        <w:rPr>
          <w:rFonts w:ascii="Arial" w:hAnsi="Arial" w:cs="Arial"/>
          <w:sz w:val="22"/>
          <w:szCs w:val="22"/>
          <w:u w:val="single"/>
        </w:rPr>
        <w:tab/>
      </w:r>
    </w:p>
    <w:p w:rsidR="00280F0D" w:rsidRPr="00280F0D" w:rsidRDefault="0046056A" w:rsidP="0020140B">
      <w:pPr>
        <w:numPr>
          <w:ilvl w:val="0"/>
          <w:numId w:val="9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ose the </w:t>
      </w:r>
      <w:r w:rsidR="0020140B">
        <w:rPr>
          <w:rFonts w:ascii="Arial" w:hAnsi="Arial" w:cs="Arial"/>
          <w:sz w:val="22"/>
          <w:szCs w:val="22"/>
        </w:rPr>
        <w:t>tile that shows the Sine Angle Sum Identity</w:t>
      </w:r>
      <w:r w:rsidR="004954FF">
        <w:rPr>
          <w:rFonts w:ascii="Arial" w:hAnsi="Arial" w:cs="Arial"/>
          <w:sz w:val="22"/>
          <w:szCs w:val="22"/>
        </w:rPr>
        <w:t xml:space="preserve">. </w:t>
      </w:r>
      <w:r w:rsidR="003E03FA">
        <w:rPr>
          <w:rFonts w:ascii="Arial" w:hAnsi="Arial" w:cs="Arial"/>
          <w:sz w:val="22"/>
          <w:szCs w:val="22"/>
        </w:rPr>
        <w:t xml:space="preserve">Are the sine and cosine </w:t>
      </w:r>
      <w:r w:rsidR="00204119">
        <w:rPr>
          <w:rFonts w:ascii="Arial" w:hAnsi="Arial" w:cs="Arial"/>
          <w:sz w:val="22"/>
          <w:szCs w:val="22"/>
        </w:rPr>
        <w:t>of the</w:t>
      </w:r>
      <w:r w:rsidR="004663F0">
        <w:rPr>
          <w:rFonts w:ascii="Arial" w:hAnsi="Arial" w:cs="Arial"/>
          <w:sz w:val="22"/>
          <w:szCs w:val="22"/>
        </w:rPr>
        <w:t>se</w:t>
      </w:r>
      <w:r w:rsidR="00204119">
        <w:rPr>
          <w:rFonts w:ascii="Arial" w:hAnsi="Arial" w:cs="Arial"/>
          <w:sz w:val="22"/>
          <w:szCs w:val="22"/>
        </w:rPr>
        <w:t xml:space="preserve"> angles</w:t>
      </w:r>
      <w:r w:rsidR="003E03FA">
        <w:rPr>
          <w:rFonts w:ascii="Arial" w:hAnsi="Arial" w:cs="Arial"/>
          <w:sz w:val="22"/>
          <w:szCs w:val="22"/>
        </w:rPr>
        <w:t xml:space="preserve"> positive or negative</w:t>
      </w:r>
      <w:r w:rsidR="00BC00BB">
        <w:rPr>
          <w:rFonts w:ascii="Arial" w:hAnsi="Arial" w:cs="Arial"/>
          <w:sz w:val="22"/>
          <w:szCs w:val="22"/>
        </w:rPr>
        <w:t xml:space="preserve">? </w:t>
      </w:r>
      <w:r w:rsidR="00BC00BB">
        <w:rPr>
          <w:rFonts w:ascii="Arial" w:hAnsi="Arial" w:cs="Arial"/>
          <w:sz w:val="22"/>
          <w:szCs w:val="22"/>
          <w:u w:val="single"/>
        </w:rPr>
        <w:tab/>
      </w:r>
      <w:r w:rsidR="00BC00BB">
        <w:rPr>
          <w:rFonts w:ascii="Arial" w:hAnsi="Arial" w:cs="Arial"/>
          <w:sz w:val="22"/>
          <w:szCs w:val="22"/>
          <w:u w:val="single"/>
        </w:rPr>
        <w:tab/>
      </w:r>
      <w:r w:rsidR="00BC00BB">
        <w:rPr>
          <w:rFonts w:ascii="Arial" w:hAnsi="Arial" w:cs="Arial"/>
          <w:sz w:val="22"/>
          <w:szCs w:val="22"/>
          <w:u w:val="single"/>
        </w:rPr>
        <w:tab/>
      </w:r>
      <w:r w:rsidR="00BC00BB">
        <w:rPr>
          <w:rFonts w:ascii="Arial" w:hAnsi="Arial" w:cs="Arial"/>
          <w:sz w:val="22"/>
          <w:szCs w:val="22"/>
          <w:u w:val="single"/>
        </w:rPr>
        <w:tab/>
      </w:r>
      <w:r w:rsidR="00280F0D">
        <w:rPr>
          <w:rFonts w:ascii="Arial" w:hAnsi="Arial" w:cs="Arial"/>
          <w:sz w:val="22"/>
          <w:szCs w:val="22"/>
          <w:u w:val="single"/>
        </w:rPr>
        <w:tab/>
      </w:r>
      <w:r w:rsidR="0020140B">
        <w:rPr>
          <w:rFonts w:ascii="Arial" w:hAnsi="Arial" w:cs="Arial"/>
          <w:sz w:val="22"/>
          <w:szCs w:val="22"/>
          <w:u w:val="single"/>
        </w:rPr>
        <w:tab/>
      </w:r>
      <w:r w:rsidR="00916F89">
        <w:rPr>
          <w:rFonts w:ascii="Arial" w:hAnsi="Arial" w:cs="Arial"/>
          <w:sz w:val="22"/>
          <w:szCs w:val="22"/>
          <w:u w:val="single"/>
        </w:rPr>
        <w:tab/>
      </w:r>
    </w:p>
    <w:p w:rsidR="00BC00BB" w:rsidRDefault="0020140B" w:rsidP="0020140B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ose the last two correct steps. What </w:t>
      </w:r>
      <w:r w:rsidR="003E03FA">
        <w:rPr>
          <w:rFonts w:ascii="Arial" w:hAnsi="Arial" w:cs="Arial"/>
          <w:sz w:val="22"/>
          <w:szCs w:val="22"/>
        </w:rPr>
        <w:t>does sin 75° equal?</w:t>
      </w:r>
      <w:r>
        <w:rPr>
          <w:rFonts w:ascii="Arial" w:hAnsi="Arial" w:cs="Arial"/>
          <w:sz w:val="22"/>
          <w:szCs w:val="22"/>
        </w:rPr>
        <w:t xml:space="preserve"> </w:t>
      </w:r>
      <w:r w:rsidR="00280F0D">
        <w:rPr>
          <w:rFonts w:ascii="Arial" w:hAnsi="Arial" w:cs="Arial"/>
          <w:sz w:val="22"/>
          <w:szCs w:val="22"/>
          <w:u w:val="single"/>
        </w:rPr>
        <w:tab/>
      </w:r>
      <w:r w:rsidR="00280F0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87577" w:rsidRDefault="00087577" w:rsidP="009034F4">
      <w:pPr>
        <w:rPr>
          <w:rFonts w:ascii="Arial" w:hAnsi="Arial" w:cs="Arial"/>
          <w:sz w:val="22"/>
          <w:szCs w:val="22"/>
        </w:rPr>
      </w:pPr>
    </w:p>
    <w:p w:rsidR="0020140B" w:rsidRDefault="0020140B" w:rsidP="009034F4">
      <w:pPr>
        <w:rPr>
          <w:rFonts w:ascii="Arial" w:hAnsi="Arial" w:cs="Arial"/>
          <w:sz w:val="22"/>
          <w:szCs w:val="22"/>
        </w:rPr>
      </w:pPr>
    </w:p>
    <w:p w:rsidR="001C0929" w:rsidRDefault="00A45892" w:rsidP="004D1AE1">
      <w:pPr>
        <w:numPr>
          <w:ilvl w:val="0"/>
          <w:numId w:val="1"/>
        </w:numPr>
        <w:tabs>
          <w:tab w:val="num" w:pos="360"/>
        </w:tabs>
        <w:ind w:left="360" w:right="5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8415</wp:posOffset>
            </wp:positionV>
            <wp:extent cx="3190875" cy="371475"/>
            <wp:effectExtent l="0" t="0" r="9525" b="9525"/>
            <wp:wrapNone/>
            <wp:docPr id="1068" name="Picture 1068" descr="160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160SE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929">
        <w:rPr>
          <w:rFonts w:ascii="Arial" w:hAnsi="Arial" w:cs="Arial"/>
          <w:sz w:val="22"/>
          <w:szCs w:val="22"/>
        </w:rPr>
        <w:t xml:space="preserve">Click </w:t>
      </w:r>
      <w:r w:rsidR="001C0929">
        <w:rPr>
          <w:rFonts w:ascii="Arial" w:hAnsi="Arial" w:cs="Arial"/>
          <w:b/>
          <w:sz w:val="22"/>
          <w:szCs w:val="22"/>
        </w:rPr>
        <w:t>New</w:t>
      </w:r>
      <w:r w:rsidR="001C0929">
        <w:rPr>
          <w:rFonts w:ascii="Arial" w:hAnsi="Arial" w:cs="Arial"/>
          <w:sz w:val="22"/>
          <w:szCs w:val="22"/>
        </w:rPr>
        <w:t>. Y</w:t>
      </w:r>
      <w:r w:rsidR="00342DAC">
        <w:rPr>
          <w:rFonts w:ascii="Arial" w:hAnsi="Arial" w:cs="Arial"/>
          <w:sz w:val="22"/>
          <w:szCs w:val="22"/>
        </w:rPr>
        <w:t>ou shou</w:t>
      </w:r>
      <w:r w:rsidR="004D1AE1">
        <w:rPr>
          <w:rFonts w:ascii="Arial" w:hAnsi="Arial" w:cs="Arial"/>
          <w:sz w:val="22"/>
          <w:szCs w:val="22"/>
        </w:rPr>
        <w:t>ld now see the problem</w:t>
      </w:r>
      <w:r w:rsidR="001C0929">
        <w:rPr>
          <w:rFonts w:ascii="Arial" w:hAnsi="Arial" w:cs="Arial"/>
          <w:sz w:val="22"/>
          <w:szCs w:val="22"/>
        </w:rPr>
        <w:t xml:space="preserve"> shown at the right in the Gizmo.</w:t>
      </w:r>
    </w:p>
    <w:p w:rsidR="00C61390" w:rsidRDefault="00C61390" w:rsidP="00C61390">
      <w:pPr>
        <w:rPr>
          <w:rFonts w:ascii="Arial" w:hAnsi="Arial" w:cs="Arial"/>
          <w:sz w:val="22"/>
          <w:szCs w:val="22"/>
        </w:rPr>
      </w:pPr>
    </w:p>
    <w:p w:rsidR="009B2B9D" w:rsidRPr="009B2B9D" w:rsidRDefault="00B362C7" w:rsidP="009B2B9D">
      <w:pPr>
        <w:numPr>
          <w:ilvl w:val="0"/>
          <w:numId w:val="2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</w:t>
      </w:r>
      <w:r w:rsidR="00012E0F">
        <w:rPr>
          <w:rFonts w:ascii="Arial" w:hAnsi="Arial" w:cs="Arial"/>
          <w:sz w:val="22"/>
          <w:szCs w:val="22"/>
        </w:rPr>
        <w:t>can</w:t>
      </w:r>
      <w:r>
        <w:rPr>
          <w:rFonts w:ascii="Arial" w:hAnsi="Arial" w:cs="Arial"/>
          <w:sz w:val="22"/>
          <w:szCs w:val="22"/>
        </w:rPr>
        <w:t xml:space="preserve"> you rewrite</w:t>
      </w:r>
      <w:r w:rsidR="00AE54A1">
        <w:rPr>
          <w:rFonts w:ascii="Arial" w:hAnsi="Arial" w:cs="Arial"/>
          <w:sz w:val="22"/>
          <w:szCs w:val="22"/>
        </w:rPr>
        <w:t xml:space="preserve"> –7</w:t>
      </w:r>
      <w:r w:rsidR="009F7004">
        <w:rPr>
          <w:rFonts w:ascii="Arial" w:hAnsi="Arial" w:cs="Arial"/>
          <w:sz w:val="22"/>
          <w:szCs w:val="22"/>
        </w:rPr>
        <w:t>5°</w:t>
      </w:r>
      <w:r>
        <w:rPr>
          <w:rFonts w:ascii="Arial" w:hAnsi="Arial" w:cs="Arial"/>
          <w:sz w:val="22"/>
          <w:szCs w:val="22"/>
        </w:rPr>
        <w:t xml:space="preserve"> as a difference</w:t>
      </w:r>
      <w:r w:rsidR="009F7004">
        <w:rPr>
          <w:rFonts w:ascii="Arial" w:hAnsi="Arial" w:cs="Arial"/>
          <w:sz w:val="22"/>
          <w:szCs w:val="22"/>
        </w:rPr>
        <w:t xml:space="preserve">? </w:t>
      </w:r>
      <w:r w:rsidR="00916F89">
        <w:rPr>
          <w:rFonts w:ascii="Arial" w:hAnsi="Arial" w:cs="Arial"/>
          <w:sz w:val="22"/>
          <w:szCs w:val="22"/>
          <w:u w:val="single"/>
        </w:rPr>
        <w:tab/>
      </w:r>
      <w:r w:rsidR="00916F89">
        <w:rPr>
          <w:rFonts w:ascii="Arial" w:hAnsi="Arial" w:cs="Arial"/>
          <w:sz w:val="22"/>
          <w:szCs w:val="22"/>
          <w:u w:val="single"/>
        </w:rPr>
        <w:tab/>
      </w:r>
      <w:r w:rsidR="00916F89">
        <w:rPr>
          <w:rFonts w:ascii="Arial" w:hAnsi="Arial" w:cs="Arial"/>
          <w:sz w:val="22"/>
          <w:szCs w:val="22"/>
          <w:u w:val="single"/>
        </w:rPr>
        <w:tab/>
      </w:r>
      <w:r w:rsidR="00916F89">
        <w:rPr>
          <w:rFonts w:ascii="Arial" w:hAnsi="Arial" w:cs="Arial"/>
          <w:sz w:val="22"/>
          <w:szCs w:val="22"/>
          <w:u w:val="single"/>
        </w:rPr>
        <w:tab/>
      </w:r>
      <w:r w:rsidR="00916F89">
        <w:rPr>
          <w:rFonts w:ascii="Arial" w:hAnsi="Arial" w:cs="Arial"/>
          <w:sz w:val="22"/>
          <w:szCs w:val="22"/>
          <w:u w:val="single"/>
        </w:rPr>
        <w:tab/>
      </w:r>
      <w:r w:rsidR="00916F89">
        <w:rPr>
          <w:rFonts w:ascii="Arial" w:hAnsi="Arial" w:cs="Arial"/>
          <w:sz w:val="22"/>
          <w:szCs w:val="22"/>
          <w:u w:val="single"/>
        </w:rPr>
        <w:tab/>
      </w:r>
    </w:p>
    <w:p w:rsidR="00BC00BB" w:rsidRPr="00B0314B" w:rsidRDefault="00BC00BB" w:rsidP="00BC00BB">
      <w:pPr>
        <w:ind w:left="1080"/>
        <w:rPr>
          <w:rFonts w:ascii="Arial" w:hAnsi="Arial" w:cs="Arial"/>
          <w:sz w:val="22"/>
          <w:szCs w:val="22"/>
        </w:rPr>
      </w:pPr>
    </w:p>
    <w:p w:rsidR="0059638B" w:rsidRDefault="00757313" w:rsidP="00BC00BB">
      <w:pPr>
        <w:numPr>
          <w:ilvl w:val="0"/>
          <w:numId w:val="21"/>
        </w:numPr>
        <w:spacing w:line="48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hoose the first two correct steps</w:t>
      </w:r>
      <w:r w:rsidR="00D000F3">
        <w:rPr>
          <w:rFonts w:ascii="Arial" w:hAnsi="Arial" w:cs="Arial"/>
          <w:sz w:val="22"/>
          <w:szCs w:val="22"/>
        </w:rPr>
        <w:t xml:space="preserve"> in the Gizmo</w:t>
      </w:r>
      <w:r w:rsidR="00B0314B">
        <w:rPr>
          <w:rFonts w:ascii="Arial" w:hAnsi="Arial" w:cs="Arial"/>
          <w:sz w:val="22"/>
          <w:szCs w:val="22"/>
        </w:rPr>
        <w:t xml:space="preserve">. </w:t>
      </w:r>
      <w:r w:rsidR="00204119">
        <w:rPr>
          <w:rFonts w:ascii="Arial" w:hAnsi="Arial" w:cs="Arial"/>
          <w:sz w:val="22"/>
          <w:szCs w:val="22"/>
        </w:rPr>
        <w:t>Are the sine and cosine of the</w:t>
      </w:r>
      <w:r w:rsidR="002D20FF">
        <w:rPr>
          <w:rFonts w:ascii="Arial" w:hAnsi="Arial" w:cs="Arial"/>
          <w:sz w:val="22"/>
          <w:szCs w:val="22"/>
        </w:rPr>
        <w:t>se</w:t>
      </w:r>
      <w:r w:rsidR="00204119">
        <w:rPr>
          <w:rFonts w:ascii="Arial" w:hAnsi="Arial" w:cs="Arial"/>
          <w:sz w:val="22"/>
          <w:szCs w:val="22"/>
        </w:rPr>
        <w:t xml:space="preserve"> angles</w:t>
      </w:r>
      <w:r w:rsidR="00B362C7">
        <w:rPr>
          <w:rFonts w:ascii="Arial" w:hAnsi="Arial" w:cs="Arial"/>
          <w:sz w:val="22"/>
          <w:szCs w:val="22"/>
        </w:rPr>
        <w:t xml:space="preserve"> positive or negative?</w:t>
      </w:r>
      <w:r w:rsidR="00040A1B">
        <w:rPr>
          <w:rFonts w:ascii="Arial" w:hAnsi="Arial" w:cs="Arial"/>
          <w:sz w:val="22"/>
          <w:szCs w:val="22"/>
        </w:rPr>
        <w:t xml:space="preserve"> </w:t>
      </w:r>
      <w:r w:rsidR="00B00FB2">
        <w:rPr>
          <w:rFonts w:ascii="Arial" w:hAnsi="Arial" w:cs="Arial"/>
          <w:sz w:val="22"/>
          <w:szCs w:val="22"/>
          <w:u w:val="single"/>
        </w:rPr>
        <w:tab/>
      </w:r>
      <w:r w:rsidR="00B00FB2">
        <w:rPr>
          <w:rFonts w:ascii="Arial" w:hAnsi="Arial" w:cs="Arial"/>
          <w:sz w:val="22"/>
          <w:szCs w:val="22"/>
          <w:u w:val="single"/>
        </w:rPr>
        <w:tab/>
      </w:r>
      <w:r w:rsidR="00B00FB2">
        <w:rPr>
          <w:rFonts w:ascii="Arial" w:hAnsi="Arial" w:cs="Arial"/>
          <w:sz w:val="22"/>
          <w:szCs w:val="22"/>
          <w:u w:val="single"/>
        </w:rPr>
        <w:tab/>
      </w:r>
      <w:r w:rsidR="00D000F3">
        <w:rPr>
          <w:rFonts w:ascii="Arial" w:hAnsi="Arial" w:cs="Arial"/>
          <w:sz w:val="22"/>
          <w:szCs w:val="22"/>
          <w:u w:val="single"/>
        </w:rPr>
        <w:tab/>
      </w:r>
      <w:r w:rsidR="00D000F3">
        <w:rPr>
          <w:rFonts w:ascii="Arial" w:hAnsi="Arial" w:cs="Arial"/>
          <w:sz w:val="22"/>
          <w:szCs w:val="22"/>
          <w:u w:val="single"/>
        </w:rPr>
        <w:tab/>
      </w:r>
      <w:r w:rsidR="00D000F3">
        <w:rPr>
          <w:rFonts w:ascii="Arial" w:hAnsi="Arial" w:cs="Arial"/>
          <w:sz w:val="22"/>
          <w:szCs w:val="22"/>
          <w:u w:val="single"/>
        </w:rPr>
        <w:tab/>
      </w:r>
      <w:r w:rsidR="00D000F3">
        <w:rPr>
          <w:rFonts w:ascii="Arial" w:hAnsi="Arial" w:cs="Arial"/>
          <w:sz w:val="22"/>
          <w:szCs w:val="22"/>
          <w:u w:val="single"/>
        </w:rPr>
        <w:tab/>
      </w:r>
      <w:r w:rsidR="00D000F3">
        <w:rPr>
          <w:rFonts w:ascii="Arial" w:hAnsi="Arial" w:cs="Arial"/>
          <w:sz w:val="22"/>
          <w:szCs w:val="22"/>
          <w:u w:val="single"/>
        </w:rPr>
        <w:tab/>
      </w:r>
    </w:p>
    <w:p w:rsidR="00B00FB2" w:rsidRPr="00B00FB2" w:rsidRDefault="00CA2F57" w:rsidP="00CA2F57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ose the rest of the steps. What </w:t>
      </w:r>
      <w:r w:rsidR="00B362C7">
        <w:rPr>
          <w:rFonts w:ascii="Arial" w:hAnsi="Arial" w:cs="Arial"/>
          <w:sz w:val="22"/>
          <w:szCs w:val="22"/>
        </w:rPr>
        <w:t>does cos (–75°) equal?</w:t>
      </w:r>
      <w:r w:rsidR="00C943CF">
        <w:rPr>
          <w:rFonts w:ascii="Arial" w:hAnsi="Arial" w:cs="Arial"/>
          <w:sz w:val="22"/>
          <w:szCs w:val="22"/>
        </w:rPr>
        <w:t xml:space="preserve"> </w:t>
      </w:r>
      <w:r w:rsidR="00C943CF">
        <w:rPr>
          <w:rFonts w:ascii="Arial" w:hAnsi="Arial" w:cs="Arial"/>
          <w:sz w:val="22"/>
          <w:szCs w:val="22"/>
          <w:u w:val="single"/>
        </w:rPr>
        <w:tab/>
      </w:r>
      <w:r w:rsidR="00C943CF">
        <w:rPr>
          <w:rFonts w:ascii="Arial" w:hAnsi="Arial" w:cs="Arial"/>
          <w:sz w:val="22"/>
          <w:szCs w:val="22"/>
          <w:u w:val="single"/>
        </w:rPr>
        <w:tab/>
      </w:r>
      <w:r w:rsidR="00B00FB2">
        <w:rPr>
          <w:rFonts w:ascii="Arial" w:hAnsi="Arial" w:cs="Arial"/>
          <w:sz w:val="22"/>
          <w:szCs w:val="22"/>
          <w:u w:val="single"/>
        </w:rPr>
        <w:tab/>
      </w:r>
      <w:r w:rsidR="00B00FB2">
        <w:rPr>
          <w:rFonts w:ascii="Arial" w:hAnsi="Arial" w:cs="Arial"/>
          <w:sz w:val="22"/>
          <w:szCs w:val="22"/>
          <w:u w:val="single"/>
        </w:rPr>
        <w:tab/>
      </w:r>
    </w:p>
    <w:p w:rsidR="005D52A2" w:rsidRDefault="005D52A2" w:rsidP="001C0929">
      <w:pPr>
        <w:rPr>
          <w:rFonts w:ascii="Arial" w:hAnsi="Arial" w:cs="Arial"/>
          <w:sz w:val="22"/>
          <w:szCs w:val="22"/>
          <w:u w:val="single"/>
        </w:rPr>
      </w:pPr>
    </w:p>
    <w:p w:rsidR="003E03FA" w:rsidRPr="00217C6B" w:rsidRDefault="003E03FA" w:rsidP="001C0929">
      <w:pPr>
        <w:rPr>
          <w:rFonts w:ascii="Arial" w:hAnsi="Arial" w:cs="Arial"/>
          <w:sz w:val="22"/>
          <w:szCs w:val="22"/>
          <w:u w:val="single"/>
        </w:rPr>
      </w:pPr>
    </w:p>
    <w:p w:rsidR="00217C6B" w:rsidRDefault="00B362C7" w:rsidP="00C26D8B">
      <w:pPr>
        <w:numPr>
          <w:ilvl w:val="0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New</w:t>
      </w:r>
      <w:r>
        <w:rPr>
          <w:rFonts w:ascii="Arial" w:hAnsi="Arial" w:cs="Arial"/>
          <w:sz w:val="22"/>
          <w:szCs w:val="22"/>
        </w:rPr>
        <w:t>. Work through more problems in the Gizmo. Be sure to read the feedback</w:t>
      </w:r>
      <w:r w:rsidR="00AE54A1">
        <w:rPr>
          <w:rFonts w:ascii="Arial" w:hAnsi="Arial" w:cs="Arial"/>
          <w:sz w:val="22"/>
          <w:szCs w:val="22"/>
        </w:rPr>
        <w:t>.</w:t>
      </w:r>
    </w:p>
    <w:p w:rsidR="002D20FF" w:rsidRDefault="002D20FF" w:rsidP="00C26D8B">
      <w:pPr>
        <w:rPr>
          <w:rFonts w:ascii="Arial" w:hAnsi="Arial" w:cs="Arial"/>
          <w:sz w:val="22"/>
          <w:szCs w:val="22"/>
        </w:rPr>
      </w:pPr>
    </w:p>
    <w:p w:rsidR="00C26D8B" w:rsidRDefault="00C26D8B" w:rsidP="00C26D8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Activity continued on next page)</w:t>
      </w:r>
    </w:p>
    <w:p w:rsidR="000409D7" w:rsidRDefault="000409D7" w:rsidP="00C26D8B">
      <w:pPr>
        <w:rPr>
          <w:rFonts w:ascii="Arial" w:hAnsi="Arial"/>
          <w:b/>
          <w:sz w:val="22"/>
        </w:rPr>
      </w:pPr>
      <w:bookmarkStart w:id="4" w:name="_GoBack"/>
      <w:bookmarkEnd w:id="4"/>
    </w:p>
    <w:p w:rsidR="00C26D8B" w:rsidRPr="00475E21" w:rsidRDefault="00C26D8B" w:rsidP="00C26D8B">
      <w:pPr>
        <w:rPr>
          <w:rFonts w:ascii="Arial" w:hAnsi="Arial" w:cs="Arial"/>
          <w:b/>
          <w:sz w:val="22"/>
          <w:szCs w:val="22"/>
        </w:rPr>
      </w:pPr>
      <w:r w:rsidRPr="00475E21">
        <w:rPr>
          <w:rFonts w:ascii="Arial" w:hAnsi="Arial" w:cs="Arial"/>
          <w:b/>
          <w:sz w:val="22"/>
          <w:szCs w:val="22"/>
        </w:rPr>
        <w:lastRenderedPageBreak/>
        <w:t>Activity (continued from previous pag</w:t>
      </w:r>
      <w:r w:rsidR="001E42E7">
        <w:rPr>
          <w:rFonts w:ascii="Arial" w:hAnsi="Arial" w:cs="Arial"/>
          <w:b/>
          <w:sz w:val="22"/>
          <w:szCs w:val="22"/>
        </w:rPr>
        <w:t>e</w:t>
      </w:r>
      <w:r w:rsidR="00C7779D">
        <w:rPr>
          <w:rFonts w:ascii="Arial" w:hAnsi="Arial" w:cs="Arial"/>
          <w:b/>
          <w:sz w:val="22"/>
          <w:szCs w:val="22"/>
        </w:rPr>
        <w:t>)</w:t>
      </w:r>
    </w:p>
    <w:p w:rsidR="00C26D8B" w:rsidRDefault="00C26D8B" w:rsidP="00C26D8B">
      <w:pPr>
        <w:rPr>
          <w:rFonts w:ascii="Arial" w:hAnsi="Arial" w:cs="Arial"/>
          <w:sz w:val="22"/>
          <w:szCs w:val="22"/>
        </w:rPr>
      </w:pPr>
    </w:p>
    <w:p w:rsidR="00157B54" w:rsidRDefault="00B2337D" w:rsidP="000F798B">
      <w:pPr>
        <w:numPr>
          <w:ilvl w:val="0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the exact value of each function</w:t>
      </w:r>
      <w:r w:rsidR="005B4902">
        <w:rPr>
          <w:rFonts w:ascii="Arial" w:hAnsi="Arial" w:cs="Arial"/>
          <w:sz w:val="22"/>
          <w:szCs w:val="22"/>
        </w:rPr>
        <w:t>.</w:t>
      </w:r>
      <w:r w:rsidR="000F798B">
        <w:rPr>
          <w:rFonts w:ascii="Arial" w:hAnsi="Arial" w:cs="Arial"/>
          <w:sz w:val="22"/>
          <w:szCs w:val="22"/>
        </w:rPr>
        <w:t xml:space="preserve"> Write all your steps in the space below each problem.</w:t>
      </w: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  <w:sectPr w:rsidR="00157B54" w:rsidSect="00EE103C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57B54" w:rsidRDefault="00866F68" w:rsidP="00157B5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in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75A76">
        <w:rPr>
          <w:rFonts w:ascii="Arial" w:hAnsi="Arial" w:cs="Arial"/>
          <w:sz w:val="22"/>
          <w:szCs w:val="22"/>
        </w:rPr>
        <w:t>195</w:t>
      </w:r>
      <w:r w:rsidR="00290509">
        <w:rPr>
          <w:rFonts w:ascii="Arial" w:hAnsi="Arial" w:cs="Arial"/>
          <w:sz w:val="22"/>
          <w:szCs w:val="22"/>
        </w:rPr>
        <w:t>°</w:t>
      </w: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CA2F57" w:rsidRDefault="00CA2F57" w:rsidP="00157B54">
      <w:pPr>
        <w:rPr>
          <w:rFonts w:ascii="Arial" w:hAnsi="Arial" w:cs="Arial"/>
          <w:sz w:val="22"/>
          <w:szCs w:val="22"/>
        </w:rPr>
      </w:pPr>
    </w:p>
    <w:p w:rsidR="00CA2F57" w:rsidRDefault="00CA2F57" w:rsidP="00157B54">
      <w:pPr>
        <w:rPr>
          <w:rFonts w:ascii="Arial" w:hAnsi="Arial" w:cs="Arial"/>
          <w:sz w:val="22"/>
          <w:szCs w:val="22"/>
        </w:rPr>
      </w:pPr>
    </w:p>
    <w:p w:rsidR="00AE54A1" w:rsidRDefault="00AE54A1" w:rsidP="00157B54">
      <w:pPr>
        <w:rPr>
          <w:rFonts w:ascii="Arial" w:hAnsi="Arial" w:cs="Arial"/>
          <w:sz w:val="22"/>
          <w:szCs w:val="22"/>
        </w:rPr>
      </w:pPr>
    </w:p>
    <w:p w:rsidR="00AE54A1" w:rsidRDefault="00AE54A1" w:rsidP="00157B54">
      <w:pPr>
        <w:rPr>
          <w:rFonts w:ascii="Arial" w:hAnsi="Arial" w:cs="Arial"/>
          <w:sz w:val="22"/>
          <w:szCs w:val="22"/>
        </w:rPr>
      </w:pPr>
    </w:p>
    <w:p w:rsidR="00AE54A1" w:rsidRDefault="00AE54A1" w:rsidP="00157B54">
      <w:pPr>
        <w:rPr>
          <w:rFonts w:ascii="Arial" w:hAnsi="Arial" w:cs="Arial"/>
          <w:sz w:val="22"/>
          <w:szCs w:val="22"/>
        </w:rPr>
      </w:pPr>
    </w:p>
    <w:p w:rsidR="00AE54A1" w:rsidRDefault="00AE54A1" w:rsidP="00157B54">
      <w:pPr>
        <w:rPr>
          <w:rFonts w:ascii="Arial" w:hAnsi="Arial" w:cs="Arial"/>
          <w:sz w:val="22"/>
          <w:szCs w:val="22"/>
        </w:rPr>
      </w:pPr>
    </w:p>
    <w:p w:rsidR="00AE54A1" w:rsidRDefault="00AE54A1" w:rsidP="00157B54">
      <w:pPr>
        <w:rPr>
          <w:rFonts w:ascii="Arial" w:hAnsi="Arial" w:cs="Arial"/>
          <w:sz w:val="22"/>
          <w:szCs w:val="22"/>
        </w:rPr>
      </w:pPr>
    </w:p>
    <w:p w:rsidR="00AE54A1" w:rsidRDefault="00AE54A1" w:rsidP="00157B54">
      <w:pPr>
        <w:rPr>
          <w:rFonts w:ascii="Arial" w:hAnsi="Arial" w:cs="Arial"/>
          <w:sz w:val="22"/>
          <w:szCs w:val="22"/>
        </w:rPr>
      </w:pPr>
    </w:p>
    <w:p w:rsidR="00AE54A1" w:rsidRDefault="00AE54A1" w:rsidP="00157B54">
      <w:pPr>
        <w:rPr>
          <w:rFonts w:ascii="Arial" w:hAnsi="Arial" w:cs="Arial"/>
          <w:sz w:val="22"/>
          <w:szCs w:val="22"/>
        </w:rPr>
      </w:pPr>
    </w:p>
    <w:p w:rsidR="00CA2F57" w:rsidRDefault="00CA2F57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2A7555" w:rsidP="00157B5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 </w:t>
      </w:r>
      <w:r w:rsidR="00D84E1E">
        <w:rPr>
          <w:rFonts w:ascii="Arial" w:hAnsi="Arial" w:cs="Arial"/>
          <w:sz w:val="22"/>
          <w:szCs w:val="22"/>
        </w:rPr>
        <w:t>34</w:t>
      </w:r>
      <w:r>
        <w:rPr>
          <w:rFonts w:ascii="Arial" w:hAnsi="Arial" w:cs="Arial"/>
          <w:sz w:val="22"/>
          <w:szCs w:val="22"/>
        </w:rPr>
        <w:t>5°</w:t>
      </w: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CA2F57" w:rsidRDefault="00CA2F57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AE54A1" w:rsidRDefault="00AE54A1" w:rsidP="00157B54">
      <w:pPr>
        <w:rPr>
          <w:rFonts w:ascii="Arial" w:hAnsi="Arial" w:cs="Arial"/>
          <w:sz w:val="22"/>
          <w:szCs w:val="22"/>
        </w:rPr>
      </w:pPr>
    </w:p>
    <w:p w:rsidR="00AE54A1" w:rsidRDefault="00AE54A1" w:rsidP="00157B54">
      <w:pPr>
        <w:rPr>
          <w:rFonts w:ascii="Arial" w:hAnsi="Arial" w:cs="Arial"/>
          <w:sz w:val="22"/>
          <w:szCs w:val="22"/>
        </w:rPr>
      </w:pPr>
    </w:p>
    <w:p w:rsidR="00AE54A1" w:rsidRDefault="00AE54A1" w:rsidP="00157B54">
      <w:pPr>
        <w:rPr>
          <w:rFonts w:ascii="Arial" w:hAnsi="Arial" w:cs="Arial"/>
          <w:sz w:val="22"/>
          <w:szCs w:val="22"/>
        </w:rPr>
      </w:pPr>
    </w:p>
    <w:p w:rsidR="00AE54A1" w:rsidRDefault="00AE54A1" w:rsidP="00157B54">
      <w:pPr>
        <w:rPr>
          <w:rFonts w:ascii="Arial" w:hAnsi="Arial" w:cs="Arial"/>
          <w:sz w:val="22"/>
          <w:szCs w:val="22"/>
        </w:rPr>
      </w:pPr>
    </w:p>
    <w:p w:rsidR="00AE54A1" w:rsidRDefault="00AE54A1" w:rsidP="00157B54">
      <w:pPr>
        <w:rPr>
          <w:rFonts w:ascii="Arial" w:hAnsi="Arial" w:cs="Arial"/>
          <w:sz w:val="22"/>
          <w:szCs w:val="22"/>
        </w:rPr>
      </w:pPr>
    </w:p>
    <w:p w:rsidR="00AE54A1" w:rsidRDefault="00AE54A1" w:rsidP="00157B54">
      <w:pPr>
        <w:rPr>
          <w:rFonts w:ascii="Arial" w:hAnsi="Arial" w:cs="Arial"/>
          <w:sz w:val="22"/>
          <w:szCs w:val="22"/>
        </w:rPr>
      </w:pPr>
    </w:p>
    <w:p w:rsidR="00AE54A1" w:rsidRDefault="00AE54A1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CA2F57" w:rsidRDefault="00CA2F57" w:rsidP="00157B54">
      <w:pPr>
        <w:rPr>
          <w:rFonts w:ascii="Arial" w:hAnsi="Arial" w:cs="Arial"/>
          <w:sz w:val="22"/>
          <w:szCs w:val="22"/>
        </w:rPr>
      </w:pPr>
    </w:p>
    <w:p w:rsidR="00CA2F57" w:rsidRDefault="00CA2F57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B254C5" w:rsidRDefault="00B254C5" w:rsidP="00157B54">
      <w:pPr>
        <w:rPr>
          <w:rFonts w:ascii="Arial" w:hAnsi="Arial" w:cs="Arial"/>
          <w:sz w:val="22"/>
          <w:szCs w:val="22"/>
        </w:rPr>
      </w:pPr>
    </w:p>
    <w:p w:rsidR="00157B54" w:rsidRDefault="002A7555" w:rsidP="00AE54A1">
      <w:pPr>
        <w:numPr>
          <w:ilvl w:val="0"/>
          <w:numId w:val="22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s (–285°)</w:t>
      </w: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CA2F57" w:rsidRDefault="00CA2F57" w:rsidP="00157B54">
      <w:pPr>
        <w:rPr>
          <w:rFonts w:ascii="Arial" w:hAnsi="Arial" w:cs="Arial"/>
          <w:sz w:val="22"/>
          <w:szCs w:val="22"/>
        </w:rPr>
      </w:pPr>
    </w:p>
    <w:p w:rsidR="00CA2F57" w:rsidRDefault="00CA2F57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CA2F57" w:rsidRDefault="00CA2F57" w:rsidP="00157B54">
      <w:pPr>
        <w:rPr>
          <w:rFonts w:ascii="Arial" w:hAnsi="Arial" w:cs="Arial"/>
          <w:sz w:val="22"/>
          <w:szCs w:val="22"/>
        </w:rPr>
      </w:pPr>
    </w:p>
    <w:p w:rsidR="00CA2F57" w:rsidRDefault="00CA2F57" w:rsidP="00157B54">
      <w:pPr>
        <w:rPr>
          <w:rFonts w:ascii="Arial" w:hAnsi="Arial" w:cs="Arial"/>
          <w:sz w:val="22"/>
          <w:szCs w:val="22"/>
        </w:rPr>
      </w:pPr>
    </w:p>
    <w:p w:rsidR="00CA2F57" w:rsidRDefault="00CA2F57" w:rsidP="00157B54">
      <w:pPr>
        <w:rPr>
          <w:rFonts w:ascii="Arial" w:hAnsi="Arial" w:cs="Arial"/>
          <w:sz w:val="22"/>
          <w:szCs w:val="22"/>
        </w:rPr>
      </w:pPr>
    </w:p>
    <w:p w:rsidR="00AE54A1" w:rsidRDefault="00AE54A1" w:rsidP="00157B54">
      <w:pPr>
        <w:rPr>
          <w:rFonts w:ascii="Arial" w:hAnsi="Arial" w:cs="Arial"/>
          <w:sz w:val="22"/>
          <w:szCs w:val="22"/>
        </w:rPr>
      </w:pPr>
    </w:p>
    <w:p w:rsidR="00AE54A1" w:rsidRDefault="00AE54A1" w:rsidP="00157B54">
      <w:pPr>
        <w:rPr>
          <w:rFonts w:ascii="Arial" w:hAnsi="Arial" w:cs="Arial"/>
          <w:sz w:val="22"/>
          <w:szCs w:val="22"/>
        </w:rPr>
      </w:pPr>
    </w:p>
    <w:p w:rsidR="00AE54A1" w:rsidRDefault="00AE54A1" w:rsidP="00157B54">
      <w:pPr>
        <w:rPr>
          <w:rFonts w:ascii="Arial" w:hAnsi="Arial" w:cs="Arial"/>
          <w:sz w:val="22"/>
          <w:szCs w:val="22"/>
        </w:rPr>
      </w:pPr>
    </w:p>
    <w:p w:rsidR="00AE54A1" w:rsidRDefault="00AE54A1" w:rsidP="00157B54">
      <w:pPr>
        <w:rPr>
          <w:rFonts w:ascii="Arial" w:hAnsi="Arial" w:cs="Arial"/>
          <w:sz w:val="22"/>
          <w:szCs w:val="22"/>
        </w:rPr>
      </w:pPr>
    </w:p>
    <w:p w:rsidR="00AE54A1" w:rsidRDefault="00AE54A1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CA2F57" w:rsidRDefault="00CA2F57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D84E1E" w:rsidP="00CA2F57">
      <w:pPr>
        <w:numPr>
          <w:ilvl w:val="0"/>
          <w:numId w:val="22"/>
        </w:numPr>
        <w:tabs>
          <w:tab w:val="clear" w:pos="108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 1</w:t>
      </w:r>
      <w:r w:rsidR="002A7555">
        <w:rPr>
          <w:rFonts w:ascii="Arial" w:hAnsi="Arial" w:cs="Arial"/>
          <w:sz w:val="22"/>
          <w:szCs w:val="22"/>
        </w:rPr>
        <w:t>5°</w:t>
      </w: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CA2F57" w:rsidRDefault="00CA2F57" w:rsidP="00157B54">
      <w:pPr>
        <w:rPr>
          <w:rFonts w:ascii="Arial" w:hAnsi="Arial" w:cs="Arial"/>
          <w:sz w:val="22"/>
          <w:szCs w:val="22"/>
        </w:rPr>
      </w:pPr>
    </w:p>
    <w:p w:rsidR="00CA2F57" w:rsidRDefault="00CA2F57" w:rsidP="00157B54">
      <w:pPr>
        <w:rPr>
          <w:rFonts w:ascii="Arial" w:hAnsi="Arial" w:cs="Arial"/>
          <w:sz w:val="22"/>
          <w:szCs w:val="22"/>
        </w:rPr>
      </w:pPr>
    </w:p>
    <w:p w:rsidR="00CA2F57" w:rsidRDefault="00CA2F57" w:rsidP="00157B54">
      <w:pPr>
        <w:rPr>
          <w:rFonts w:ascii="Arial" w:hAnsi="Arial" w:cs="Arial"/>
          <w:sz w:val="22"/>
          <w:szCs w:val="22"/>
        </w:rPr>
      </w:pPr>
    </w:p>
    <w:p w:rsidR="00CA2F57" w:rsidRDefault="00CA2F57" w:rsidP="00157B54">
      <w:pPr>
        <w:rPr>
          <w:rFonts w:ascii="Arial" w:hAnsi="Arial" w:cs="Arial"/>
          <w:sz w:val="22"/>
          <w:szCs w:val="22"/>
        </w:rPr>
      </w:pPr>
    </w:p>
    <w:p w:rsidR="00CA2F57" w:rsidRDefault="00CA2F57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AE54A1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rPr>
          <w:rFonts w:ascii="Arial" w:hAnsi="Arial" w:cs="Arial"/>
          <w:sz w:val="22"/>
          <w:szCs w:val="22"/>
        </w:rPr>
      </w:pPr>
    </w:p>
    <w:p w:rsidR="00157B54" w:rsidRDefault="00157B54" w:rsidP="00157B54">
      <w:pPr>
        <w:ind w:left="720"/>
        <w:sectPr w:rsidR="00157B54" w:rsidSect="005579D3">
          <w:footerReference w:type="default" r:id="rId24"/>
          <w:headerReference w:type="first" r:id="rId25"/>
          <w:footerReference w:type="first" r:id="rId26"/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titlePg/>
          <w:docGrid w:linePitch="360"/>
        </w:sectPr>
      </w:pPr>
    </w:p>
    <w:p w:rsidR="00B254C5" w:rsidRDefault="00B254C5" w:rsidP="00B254C5"/>
    <w:sectPr w:rsidR="00B254C5" w:rsidSect="00EE103C">
      <w:footerReference w:type="default" r:id="rId27"/>
      <w:headerReference w:type="first" r:id="rId28"/>
      <w:footerReference w:type="first" r:id="rId2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51" w:rsidRDefault="002D5651">
      <w:r>
        <w:separator/>
      </w:r>
    </w:p>
  </w:endnote>
  <w:endnote w:type="continuationSeparator" w:id="0">
    <w:p w:rsidR="002D5651" w:rsidRDefault="002D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FF" w:rsidRDefault="000409D7">
    <w:pPr>
      <w:pStyle w:val="Footer"/>
    </w:pPr>
    <w:r w:rsidRPr="000409D7"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7A32FB9B" wp14:editId="10EB5CB4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070" name="Group 10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071" name="Group 1071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07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74" name="Rectangle 107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7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9D7" w:rsidRPr="003E22E6" w:rsidRDefault="000409D7" w:rsidP="000409D7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70" o:spid="_x0000_s1046" style="position:absolute;margin-left:-74.3pt;margin-top:-6.7pt;width:619.2pt;height:56.9pt;z-index:-25164800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">
              <v:group id="Group 1071" o:spid="_x0000_s104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4wOXCAAAA3QAAAA8AAABkcnMvZG93bnJldi54bWxET01rwkAQvRf6H5YpeKubVqkluooURb1p&#10;UgRvQ3ZMQrOzYXej8d+7gtDbPN7nzBa9acSFnK8tK/gYJiCIC6trLhX85uv3bxA+IGtsLJOCG3lY&#10;zF9fZphqe+UDXbJQihjCPkUFVQhtKqUvKjLoh7YljtzZOoMhQldK7fAaw00jP5PkSxqsOTZU2NJP&#10;RcVf1hkFqHnXLDfdcV+fsvPRddsuX42VGrz1yymIQH34Fz/dWx3nJ5MRPL6JJ8j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+MDlwgAAAN0AAAAPAAAAAAAAAAAAAAAAAJ8C&#10;AABkcnMvZG93bnJldi54bWxQSwUGAAAAAAQABAD3AAAAjgMAAAAA&#10;">
                  <v:imagedata r:id="rId2" o:title=""/>
                  <v:path arrowok="t"/>
                </v:shape>
                <v:rect id="Rectangle 1074" o:spid="_x0000_s104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AlcQA&#10;AADdAAAADwAAAGRycy9kb3ducmV2LnhtbERPTWsCMRC9F/wPYQQvpSbaYpetUay06EVE20OPw2bc&#10;XdxMtknU7b83gtDbPN7nTOedbcSZfKgdaxgNFQjiwpmaSw3fX59PGYgQkQ02jknDHwWYz3oPU8yN&#10;u/COzvtYihTCIUcNVYxtLmUoKrIYhq4lTtzBeYsxQV9K4/GSwm0jx0pNpMWaU0OFLS0rKo77k9WQ&#10;qRUH+/u+2Yx/th/PXj7aLJy0HvS7xRuISF38F9/da5Pmq9cXuH2TTp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EQJXEAAAA3Q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i3zs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qMob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WLfOwgAAAN0AAAAPAAAAAAAAAAAAAAAAAJgCAABkcnMvZG93&#10;bnJldi54bWxQSwUGAAAAAAQABAD1AAAAhwMAAAAA&#10;" filled="f" stroked="f">
                <v:textbox>
                  <w:txbxContent>
                    <w:p w:rsidR="000409D7" w:rsidRPr="003E22E6" w:rsidRDefault="000409D7" w:rsidP="000409D7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FF" w:rsidRDefault="000409D7">
    <w:pPr>
      <w:pStyle w:val="Footer"/>
    </w:pPr>
    <w:r w:rsidRPr="000409D7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A32FB9B" wp14:editId="10EB5CB4">
              <wp:simplePos x="0" y="0"/>
              <wp:positionH relativeFrom="margin">
                <wp:posOffset>-948690</wp:posOffset>
              </wp:positionH>
              <wp:positionV relativeFrom="paragraph">
                <wp:posOffset>-85090</wp:posOffset>
              </wp:positionV>
              <wp:extent cx="7863840" cy="722376"/>
              <wp:effectExtent l="0" t="0" r="3810" b="1905"/>
              <wp:wrapNone/>
              <wp:docPr id="1062" name="Group 10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063" name="Group 106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06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65" name="Rectangle 1065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6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9D7" w:rsidRPr="003E22E6" w:rsidRDefault="000409D7" w:rsidP="000409D7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62" o:spid="_x0000_s1051" style="position:absolute;margin-left:-74.7pt;margin-top:-6.7pt;width:619.2pt;height:56.9pt;z-index:-25165004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">
              <v:group id="Group 1063" o:spid="_x0000_s105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5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IzkzBAAAA3QAAAA8AAABkcnMvZG93bnJldi54bWxET02LwjAQvQv7H8IseNPURUS6RhHZZfWm&#10;rQjehmZsyzaTkqRa/70RBG/zeJ+zWPWmEVdyvrasYDJOQBAXVtdcKjjmv6M5CB+QNTaWScGdPKyW&#10;H4MFptre+EDXLJQihrBPUUEVQptK6YuKDPqxbYkjd7HOYIjQlVI7vMVw08ivJJlJgzXHhgpb2lRU&#10;/GedUYCad836rzvt63N2Oblu2+U/U6WGn/36G0SgPrzFL/dWx/nJbArPb+IJ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IzkzBAAAA3QAAAA8AAAAAAAAAAAAAAAAAnwIA&#10;AGRycy9kb3ducmV2LnhtbFBLBQYAAAAABAAEAPcAAACNAwAAAAA=&#10;">
                  <v:imagedata r:id="rId2" o:title=""/>
                  <v:path arrowok="t"/>
                </v:shape>
                <v:rect id="Rectangle 1065" o:spid="_x0000_s105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z08QA&#10;AADdAAAADwAAAGRycy9kb3ducmV2LnhtbERPTWsCMRC9C/0PYQpeSk1UXJatUWqx1IuItoceh810&#10;d+lmsk2irv/eCAVv83ifM1/2thUn8qFxrGE8UiCIS2carjR8fb4/5yBCRDbYOiYNFwqwXDwM5lgY&#10;d+Y9nQ6xEimEQ4Ea6hi7QspQ1mQxjFxHnLgf5y3GBH0ljcdzCretnCiVSYsNp4YaO3qrqfw9HK2G&#10;XH1wsH+r7XbyvVtPvXyyeThqPXzsX19AROrjXfzv3pg0X2UzuH2TT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Rc9PEAAAA3Q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a/8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eryR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xr/wgAAAN0AAAAPAAAAAAAAAAAAAAAAAJgCAABkcnMvZG93&#10;bnJldi54bWxQSwUGAAAAAAQABAD1AAAAhwMAAAAA&#10;" filled="f" stroked="f">
                <v:textbox>
                  <w:txbxContent>
                    <w:p w:rsidR="000409D7" w:rsidRPr="003E22E6" w:rsidRDefault="000409D7" w:rsidP="000409D7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FF" w:rsidRDefault="00A45892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20" name="Picture 20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FF" w:rsidRDefault="00A4589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146685</wp:posOffset>
          </wp:positionV>
          <wp:extent cx="7315200" cy="304800"/>
          <wp:effectExtent l="0" t="0" r="0" b="0"/>
          <wp:wrapNone/>
          <wp:docPr id="21" name="Picture 21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FF" w:rsidRDefault="00A45892">
    <w:pPr>
      <w:pStyle w:val="Footer"/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13" name="Picture 13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FF" w:rsidRDefault="00A45892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146685</wp:posOffset>
          </wp:positionV>
          <wp:extent cx="7315200" cy="304800"/>
          <wp:effectExtent l="0" t="0" r="0" b="0"/>
          <wp:wrapNone/>
          <wp:docPr id="15" name="Picture 15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51" w:rsidRDefault="002D5651">
      <w:r>
        <w:separator/>
      </w:r>
    </w:p>
  </w:footnote>
  <w:footnote w:type="continuationSeparator" w:id="0">
    <w:p w:rsidR="002D5651" w:rsidRDefault="002D5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FF" w:rsidRDefault="000409D7">
    <w:pPr>
      <w:pStyle w:val="Header"/>
    </w:pPr>
    <w:r w:rsidRPr="000409D7">
      <w:rPr>
        <w:noProof/>
      </w:rPr>
      <w:drawing>
        <wp:anchor distT="0" distB="0" distL="114300" distR="114300" simplePos="0" relativeHeight="251664384" behindDoc="1" locked="0" layoutInCell="1" allowOverlap="1" wp14:anchorId="0F8EFF79" wp14:editId="7BEB88EA">
          <wp:simplePos x="0" y="0"/>
          <wp:positionH relativeFrom="margin">
            <wp:posOffset>-1061085</wp:posOffset>
          </wp:positionH>
          <wp:positionV relativeFrom="page">
            <wp:posOffset>429</wp:posOffset>
          </wp:positionV>
          <wp:extent cx="8065008" cy="731538"/>
          <wp:effectExtent l="0" t="0" r="0" b="0"/>
          <wp:wrapNone/>
          <wp:docPr id="1061" name="Picture 1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FF" w:rsidRDefault="00A45892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19" name="Picture 19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FF" w:rsidRDefault="00A45892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10" name="Picture 10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7059CD"/>
    <w:multiLevelType w:val="hybridMultilevel"/>
    <w:tmpl w:val="700A88FA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01438"/>
    <w:multiLevelType w:val="hybridMultilevel"/>
    <w:tmpl w:val="AD2A946C"/>
    <w:lvl w:ilvl="0" w:tplc="DFD822E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9ED6FE8"/>
    <w:multiLevelType w:val="hybridMultilevel"/>
    <w:tmpl w:val="CDB8BEE2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80DCE"/>
    <w:multiLevelType w:val="multilevel"/>
    <w:tmpl w:val="337EEF5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975A9"/>
    <w:multiLevelType w:val="hybridMultilevel"/>
    <w:tmpl w:val="6D921820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837EC"/>
    <w:multiLevelType w:val="hybridMultilevel"/>
    <w:tmpl w:val="09FA10F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65815"/>
    <w:multiLevelType w:val="multilevel"/>
    <w:tmpl w:val="947C027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404FDB"/>
    <w:multiLevelType w:val="multilevel"/>
    <w:tmpl w:val="6B8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AB2C2C"/>
    <w:multiLevelType w:val="hybridMultilevel"/>
    <w:tmpl w:val="B0FC460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194B7A"/>
    <w:multiLevelType w:val="hybridMultilevel"/>
    <w:tmpl w:val="77DEDF88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6C2BC5"/>
    <w:multiLevelType w:val="hybridMultilevel"/>
    <w:tmpl w:val="4B52151A"/>
    <w:lvl w:ilvl="0" w:tplc="C99876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B17CE9"/>
    <w:multiLevelType w:val="hybridMultilevel"/>
    <w:tmpl w:val="815AD80A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6321B"/>
    <w:multiLevelType w:val="hybridMultilevel"/>
    <w:tmpl w:val="D500E97C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C092D"/>
    <w:multiLevelType w:val="hybridMultilevel"/>
    <w:tmpl w:val="72A226F8"/>
    <w:lvl w:ilvl="0" w:tplc="DFD822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4135C9"/>
    <w:multiLevelType w:val="hybridMultilevel"/>
    <w:tmpl w:val="5210A7DC"/>
    <w:lvl w:ilvl="0" w:tplc="DFD822E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5D2FA2"/>
    <w:multiLevelType w:val="hybridMultilevel"/>
    <w:tmpl w:val="478C256A"/>
    <w:lvl w:ilvl="0" w:tplc="DFD822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CA22D40"/>
    <w:multiLevelType w:val="hybridMultilevel"/>
    <w:tmpl w:val="337EEF52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28655A"/>
    <w:multiLevelType w:val="hybridMultilevel"/>
    <w:tmpl w:val="6B8682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D822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95585F"/>
    <w:multiLevelType w:val="hybridMultilevel"/>
    <w:tmpl w:val="127097D6"/>
    <w:lvl w:ilvl="0" w:tplc="DFD822E8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556850D0"/>
    <w:multiLevelType w:val="hybridMultilevel"/>
    <w:tmpl w:val="1ED0568A"/>
    <w:lvl w:ilvl="0" w:tplc="C6A8B5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768F6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1D21F8"/>
    <w:multiLevelType w:val="hybridMultilevel"/>
    <w:tmpl w:val="A2FE7F86"/>
    <w:lvl w:ilvl="0" w:tplc="DFD822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882D92"/>
    <w:multiLevelType w:val="hybridMultilevel"/>
    <w:tmpl w:val="0644D874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8052A3"/>
    <w:multiLevelType w:val="hybridMultilevel"/>
    <w:tmpl w:val="ED1C0526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F86165"/>
    <w:multiLevelType w:val="hybridMultilevel"/>
    <w:tmpl w:val="3274FB8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8C51D1"/>
    <w:multiLevelType w:val="hybridMultilevel"/>
    <w:tmpl w:val="325093B8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  <w:sz w:val="22"/>
        <w:szCs w:val="22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sz w:val="22"/>
        <w:szCs w:val="22"/>
        <w:u w:val="none"/>
      </w:rPr>
    </w:lvl>
    <w:lvl w:ilvl="2" w:tplc="FFFFFFFF">
      <w:start w:val="1"/>
      <w:numFmt w:val="upperLetter"/>
      <w:lvlText w:val="%3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>
    <w:nsid w:val="67AC07D9"/>
    <w:multiLevelType w:val="hybridMultilevel"/>
    <w:tmpl w:val="9F9E01B0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452A7A"/>
    <w:multiLevelType w:val="hybridMultilevel"/>
    <w:tmpl w:val="947C0276"/>
    <w:lvl w:ilvl="0" w:tplc="DFD822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787E2F"/>
    <w:multiLevelType w:val="multilevel"/>
    <w:tmpl w:val="E51C0AD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DEE0152"/>
    <w:multiLevelType w:val="hybridMultilevel"/>
    <w:tmpl w:val="C6A2E890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41BCC"/>
    <w:multiLevelType w:val="hybridMultilevel"/>
    <w:tmpl w:val="3E304414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E23FD6"/>
    <w:multiLevelType w:val="hybridMultilevel"/>
    <w:tmpl w:val="BB868A0C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19"/>
  </w:num>
  <w:num w:numId="5">
    <w:abstractNumId w:val="21"/>
  </w:num>
  <w:num w:numId="6">
    <w:abstractNumId w:val="11"/>
  </w:num>
  <w:num w:numId="7">
    <w:abstractNumId w:val="6"/>
  </w:num>
  <w:num w:numId="8">
    <w:abstractNumId w:val="23"/>
  </w:num>
  <w:num w:numId="9">
    <w:abstractNumId w:val="14"/>
  </w:num>
  <w:num w:numId="10">
    <w:abstractNumId w:val="16"/>
  </w:num>
  <w:num w:numId="11">
    <w:abstractNumId w:val="2"/>
  </w:num>
  <w:num w:numId="12">
    <w:abstractNumId w:val="13"/>
  </w:num>
  <w:num w:numId="13">
    <w:abstractNumId w:val="22"/>
  </w:num>
  <w:num w:numId="14">
    <w:abstractNumId w:val="27"/>
  </w:num>
  <w:num w:numId="15">
    <w:abstractNumId w:val="9"/>
  </w:num>
  <w:num w:numId="16">
    <w:abstractNumId w:val="5"/>
  </w:num>
  <w:num w:numId="17">
    <w:abstractNumId w:val="25"/>
  </w:num>
  <w:num w:numId="18">
    <w:abstractNumId w:val="24"/>
  </w:num>
  <w:num w:numId="19">
    <w:abstractNumId w:val="12"/>
  </w:num>
  <w:num w:numId="20">
    <w:abstractNumId w:val="31"/>
  </w:num>
  <w:num w:numId="21">
    <w:abstractNumId w:val="30"/>
  </w:num>
  <w:num w:numId="22">
    <w:abstractNumId w:val="10"/>
  </w:num>
  <w:num w:numId="23">
    <w:abstractNumId w:val="8"/>
  </w:num>
  <w:num w:numId="24">
    <w:abstractNumId w:val="3"/>
  </w:num>
  <w:num w:numId="25">
    <w:abstractNumId w:val="32"/>
  </w:num>
  <w:num w:numId="26">
    <w:abstractNumId w:val="18"/>
  </w:num>
  <w:num w:numId="27">
    <w:abstractNumId w:val="20"/>
  </w:num>
  <w:num w:numId="28">
    <w:abstractNumId w:val="17"/>
  </w:num>
  <w:num w:numId="29">
    <w:abstractNumId w:val="4"/>
  </w:num>
  <w:num w:numId="30">
    <w:abstractNumId w:val="28"/>
  </w:num>
  <w:num w:numId="31">
    <w:abstractNumId w:val="7"/>
  </w:num>
  <w:num w:numId="32">
    <w:abstractNumId w:val="2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43D"/>
    <w:rsid w:val="000024C7"/>
    <w:rsid w:val="00012E0F"/>
    <w:rsid w:val="00013E77"/>
    <w:rsid w:val="000144DA"/>
    <w:rsid w:val="00016F75"/>
    <w:rsid w:val="00017106"/>
    <w:rsid w:val="00017FB2"/>
    <w:rsid w:val="000212AB"/>
    <w:rsid w:val="00023940"/>
    <w:rsid w:val="00024172"/>
    <w:rsid w:val="00024A95"/>
    <w:rsid w:val="00024BC7"/>
    <w:rsid w:val="0002563E"/>
    <w:rsid w:val="00025F7E"/>
    <w:rsid w:val="000261A2"/>
    <w:rsid w:val="00026B74"/>
    <w:rsid w:val="00026DA0"/>
    <w:rsid w:val="00030566"/>
    <w:rsid w:val="00030710"/>
    <w:rsid w:val="00035CEC"/>
    <w:rsid w:val="00037747"/>
    <w:rsid w:val="00040481"/>
    <w:rsid w:val="000409D7"/>
    <w:rsid w:val="00040A1B"/>
    <w:rsid w:val="00040A49"/>
    <w:rsid w:val="00040F93"/>
    <w:rsid w:val="00041B42"/>
    <w:rsid w:val="00041EF4"/>
    <w:rsid w:val="000430DA"/>
    <w:rsid w:val="00043140"/>
    <w:rsid w:val="000439D6"/>
    <w:rsid w:val="000462F1"/>
    <w:rsid w:val="000464F9"/>
    <w:rsid w:val="00047CEF"/>
    <w:rsid w:val="000503CE"/>
    <w:rsid w:val="00051F64"/>
    <w:rsid w:val="00056AA1"/>
    <w:rsid w:val="000576BC"/>
    <w:rsid w:val="00057C73"/>
    <w:rsid w:val="0006052F"/>
    <w:rsid w:val="00060B96"/>
    <w:rsid w:val="0006743F"/>
    <w:rsid w:val="00070671"/>
    <w:rsid w:val="000719CA"/>
    <w:rsid w:val="00072C3C"/>
    <w:rsid w:val="00074EF1"/>
    <w:rsid w:val="000774E7"/>
    <w:rsid w:val="0007761A"/>
    <w:rsid w:val="00083B7D"/>
    <w:rsid w:val="00085701"/>
    <w:rsid w:val="00087577"/>
    <w:rsid w:val="00087FB4"/>
    <w:rsid w:val="00093D7B"/>
    <w:rsid w:val="0009460A"/>
    <w:rsid w:val="0009478A"/>
    <w:rsid w:val="0009621C"/>
    <w:rsid w:val="00096856"/>
    <w:rsid w:val="00097832"/>
    <w:rsid w:val="00097DB0"/>
    <w:rsid w:val="000A109C"/>
    <w:rsid w:val="000A141C"/>
    <w:rsid w:val="000A1B9E"/>
    <w:rsid w:val="000A2D7F"/>
    <w:rsid w:val="000A32FA"/>
    <w:rsid w:val="000A5CE0"/>
    <w:rsid w:val="000A6EC3"/>
    <w:rsid w:val="000B1359"/>
    <w:rsid w:val="000B2436"/>
    <w:rsid w:val="000B2988"/>
    <w:rsid w:val="000B34D8"/>
    <w:rsid w:val="000B4401"/>
    <w:rsid w:val="000B5F10"/>
    <w:rsid w:val="000B6284"/>
    <w:rsid w:val="000C1907"/>
    <w:rsid w:val="000C3C0B"/>
    <w:rsid w:val="000C5E28"/>
    <w:rsid w:val="000C7E67"/>
    <w:rsid w:val="000D2592"/>
    <w:rsid w:val="000D487D"/>
    <w:rsid w:val="000D7337"/>
    <w:rsid w:val="000D7867"/>
    <w:rsid w:val="000E0A30"/>
    <w:rsid w:val="000E1B3A"/>
    <w:rsid w:val="000E1FFD"/>
    <w:rsid w:val="000E410D"/>
    <w:rsid w:val="000E41F8"/>
    <w:rsid w:val="000E520C"/>
    <w:rsid w:val="000E76EF"/>
    <w:rsid w:val="000E7829"/>
    <w:rsid w:val="000E7DD5"/>
    <w:rsid w:val="000F05B6"/>
    <w:rsid w:val="000F5AFE"/>
    <w:rsid w:val="000F5EE2"/>
    <w:rsid w:val="000F798B"/>
    <w:rsid w:val="001028B4"/>
    <w:rsid w:val="00103280"/>
    <w:rsid w:val="001048A7"/>
    <w:rsid w:val="001062ED"/>
    <w:rsid w:val="00106300"/>
    <w:rsid w:val="0010680B"/>
    <w:rsid w:val="001076BF"/>
    <w:rsid w:val="00111620"/>
    <w:rsid w:val="00114850"/>
    <w:rsid w:val="001157D0"/>
    <w:rsid w:val="00115CF7"/>
    <w:rsid w:val="0011719B"/>
    <w:rsid w:val="0012073A"/>
    <w:rsid w:val="001224BA"/>
    <w:rsid w:val="00122ACA"/>
    <w:rsid w:val="00123AF6"/>
    <w:rsid w:val="0012464F"/>
    <w:rsid w:val="00124F8A"/>
    <w:rsid w:val="001275DF"/>
    <w:rsid w:val="00132791"/>
    <w:rsid w:val="00133C4E"/>
    <w:rsid w:val="0014107E"/>
    <w:rsid w:val="001429C8"/>
    <w:rsid w:val="00142FDF"/>
    <w:rsid w:val="00145F66"/>
    <w:rsid w:val="0014610A"/>
    <w:rsid w:val="001508CC"/>
    <w:rsid w:val="0015136E"/>
    <w:rsid w:val="00151AA2"/>
    <w:rsid w:val="00152079"/>
    <w:rsid w:val="001544FE"/>
    <w:rsid w:val="001550CE"/>
    <w:rsid w:val="0015580C"/>
    <w:rsid w:val="00156811"/>
    <w:rsid w:val="00157864"/>
    <w:rsid w:val="00157B54"/>
    <w:rsid w:val="0016050D"/>
    <w:rsid w:val="00162ED3"/>
    <w:rsid w:val="00163229"/>
    <w:rsid w:val="001637B6"/>
    <w:rsid w:val="0016397B"/>
    <w:rsid w:val="00163F34"/>
    <w:rsid w:val="0016484C"/>
    <w:rsid w:val="001658BB"/>
    <w:rsid w:val="00170D0B"/>
    <w:rsid w:val="0017298B"/>
    <w:rsid w:val="00174393"/>
    <w:rsid w:val="0017439B"/>
    <w:rsid w:val="00175D50"/>
    <w:rsid w:val="00175E17"/>
    <w:rsid w:val="00176681"/>
    <w:rsid w:val="001768E2"/>
    <w:rsid w:val="00177C91"/>
    <w:rsid w:val="001804D7"/>
    <w:rsid w:val="00180FCD"/>
    <w:rsid w:val="00181AE9"/>
    <w:rsid w:val="00182CF3"/>
    <w:rsid w:val="001831BA"/>
    <w:rsid w:val="001876EB"/>
    <w:rsid w:val="00193D27"/>
    <w:rsid w:val="001941EB"/>
    <w:rsid w:val="00197B13"/>
    <w:rsid w:val="001A2960"/>
    <w:rsid w:val="001A2D66"/>
    <w:rsid w:val="001A6089"/>
    <w:rsid w:val="001A74D9"/>
    <w:rsid w:val="001A7770"/>
    <w:rsid w:val="001A7816"/>
    <w:rsid w:val="001B1494"/>
    <w:rsid w:val="001B31B3"/>
    <w:rsid w:val="001B3B10"/>
    <w:rsid w:val="001B3E7C"/>
    <w:rsid w:val="001B4794"/>
    <w:rsid w:val="001B4BDF"/>
    <w:rsid w:val="001C0929"/>
    <w:rsid w:val="001C13A1"/>
    <w:rsid w:val="001C225E"/>
    <w:rsid w:val="001C2C71"/>
    <w:rsid w:val="001C638C"/>
    <w:rsid w:val="001C63C1"/>
    <w:rsid w:val="001C758A"/>
    <w:rsid w:val="001D2A83"/>
    <w:rsid w:val="001D414F"/>
    <w:rsid w:val="001D4A44"/>
    <w:rsid w:val="001D5C9B"/>
    <w:rsid w:val="001E0184"/>
    <w:rsid w:val="001E42E7"/>
    <w:rsid w:val="001E7710"/>
    <w:rsid w:val="001F004A"/>
    <w:rsid w:val="001F1B72"/>
    <w:rsid w:val="001F2918"/>
    <w:rsid w:val="001F2A4A"/>
    <w:rsid w:val="001F3A17"/>
    <w:rsid w:val="001F43D3"/>
    <w:rsid w:val="001F5036"/>
    <w:rsid w:val="001F797E"/>
    <w:rsid w:val="001F7BFC"/>
    <w:rsid w:val="002004B8"/>
    <w:rsid w:val="0020140B"/>
    <w:rsid w:val="00202BE4"/>
    <w:rsid w:val="00204119"/>
    <w:rsid w:val="00205E58"/>
    <w:rsid w:val="0020627D"/>
    <w:rsid w:val="00210110"/>
    <w:rsid w:val="00211009"/>
    <w:rsid w:val="00211B4B"/>
    <w:rsid w:val="002123B9"/>
    <w:rsid w:val="00213B07"/>
    <w:rsid w:val="00214F45"/>
    <w:rsid w:val="002156F0"/>
    <w:rsid w:val="00215B3C"/>
    <w:rsid w:val="00215C6B"/>
    <w:rsid w:val="00217C6B"/>
    <w:rsid w:val="002264CF"/>
    <w:rsid w:val="002268EE"/>
    <w:rsid w:val="00227648"/>
    <w:rsid w:val="00227A63"/>
    <w:rsid w:val="0023004E"/>
    <w:rsid w:val="00230A09"/>
    <w:rsid w:val="00231100"/>
    <w:rsid w:val="002329E7"/>
    <w:rsid w:val="00236925"/>
    <w:rsid w:val="00245D5E"/>
    <w:rsid w:val="002473C5"/>
    <w:rsid w:val="00250038"/>
    <w:rsid w:val="00252F3E"/>
    <w:rsid w:val="00256F93"/>
    <w:rsid w:val="002576BE"/>
    <w:rsid w:val="00261201"/>
    <w:rsid w:val="002614E7"/>
    <w:rsid w:val="00261984"/>
    <w:rsid w:val="00263CED"/>
    <w:rsid w:val="00263EEF"/>
    <w:rsid w:val="00264CA6"/>
    <w:rsid w:val="0026545C"/>
    <w:rsid w:val="00265C9F"/>
    <w:rsid w:val="00265FBA"/>
    <w:rsid w:val="0027001B"/>
    <w:rsid w:val="002708CA"/>
    <w:rsid w:val="0027177B"/>
    <w:rsid w:val="00274B25"/>
    <w:rsid w:val="0027786F"/>
    <w:rsid w:val="00277EAD"/>
    <w:rsid w:val="00277FB1"/>
    <w:rsid w:val="00280F0D"/>
    <w:rsid w:val="00286AF1"/>
    <w:rsid w:val="002900E6"/>
    <w:rsid w:val="00290288"/>
    <w:rsid w:val="00290509"/>
    <w:rsid w:val="00291BC5"/>
    <w:rsid w:val="00291BD7"/>
    <w:rsid w:val="00292900"/>
    <w:rsid w:val="00294C93"/>
    <w:rsid w:val="00296243"/>
    <w:rsid w:val="002A03A7"/>
    <w:rsid w:val="002A1FA7"/>
    <w:rsid w:val="002A45A4"/>
    <w:rsid w:val="002A4B70"/>
    <w:rsid w:val="002A4CD9"/>
    <w:rsid w:val="002A6D01"/>
    <w:rsid w:val="002A6D37"/>
    <w:rsid w:val="002A7555"/>
    <w:rsid w:val="002B1820"/>
    <w:rsid w:val="002B3D3B"/>
    <w:rsid w:val="002B487F"/>
    <w:rsid w:val="002B5164"/>
    <w:rsid w:val="002C009C"/>
    <w:rsid w:val="002C09FC"/>
    <w:rsid w:val="002C24B5"/>
    <w:rsid w:val="002C286F"/>
    <w:rsid w:val="002C757D"/>
    <w:rsid w:val="002D1474"/>
    <w:rsid w:val="002D20FF"/>
    <w:rsid w:val="002D242F"/>
    <w:rsid w:val="002D5651"/>
    <w:rsid w:val="002D6B6A"/>
    <w:rsid w:val="002D6BCB"/>
    <w:rsid w:val="002D6F6A"/>
    <w:rsid w:val="002D7145"/>
    <w:rsid w:val="002E11A9"/>
    <w:rsid w:val="002E17E1"/>
    <w:rsid w:val="002E37ED"/>
    <w:rsid w:val="002E39B0"/>
    <w:rsid w:val="002E5C42"/>
    <w:rsid w:val="002E702F"/>
    <w:rsid w:val="002E7B18"/>
    <w:rsid w:val="002E7BAC"/>
    <w:rsid w:val="002F07B3"/>
    <w:rsid w:val="002F16BD"/>
    <w:rsid w:val="002F3442"/>
    <w:rsid w:val="002F7803"/>
    <w:rsid w:val="002F7A40"/>
    <w:rsid w:val="00300875"/>
    <w:rsid w:val="00302079"/>
    <w:rsid w:val="0030223E"/>
    <w:rsid w:val="00307F47"/>
    <w:rsid w:val="0031079C"/>
    <w:rsid w:val="00314340"/>
    <w:rsid w:val="00315BB0"/>
    <w:rsid w:val="00317293"/>
    <w:rsid w:val="00317845"/>
    <w:rsid w:val="00321F29"/>
    <w:rsid w:val="00322465"/>
    <w:rsid w:val="00322B35"/>
    <w:rsid w:val="00322F4E"/>
    <w:rsid w:val="0032311F"/>
    <w:rsid w:val="003247B5"/>
    <w:rsid w:val="00325E12"/>
    <w:rsid w:val="00326C03"/>
    <w:rsid w:val="00327BBE"/>
    <w:rsid w:val="00332F9C"/>
    <w:rsid w:val="00337777"/>
    <w:rsid w:val="00340454"/>
    <w:rsid w:val="00340AF0"/>
    <w:rsid w:val="00341178"/>
    <w:rsid w:val="00342DAC"/>
    <w:rsid w:val="00344A85"/>
    <w:rsid w:val="00345068"/>
    <w:rsid w:val="0034544B"/>
    <w:rsid w:val="003467DB"/>
    <w:rsid w:val="00347BD1"/>
    <w:rsid w:val="00350E39"/>
    <w:rsid w:val="0035194F"/>
    <w:rsid w:val="00351997"/>
    <w:rsid w:val="00351C6C"/>
    <w:rsid w:val="0035333F"/>
    <w:rsid w:val="0035646B"/>
    <w:rsid w:val="00356E61"/>
    <w:rsid w:val="0035725F"/>
    <w:rsid w:val="00357375"/>
    <w:rsid w:val="003579C6"/>
    <w:rsid w:val="00360409"/>
    <w:rsid w:val="00360BA7"/>
    <w:rsid w:val="00361CB3"/>
    <w:rsid w:val="00362DD1"/>
    <w:rsid w:val="003642EC"/>
    <w:rsid w:val="00364E1B"/>
    <w:rsid w:val="00365025"/>
    <w:rsid w:val="00365AF0"/>
    <w:rsid w:val="003717A2"/>
    <w:rsid w:val="00374139"/>
    <w:rsid w:val="00375A76"/>
    <w:rsid w:val="00376357"/>
    <w:rsid w:val="003764EA"/>
    <w:rsid w:val="00376857"/>
    <w:rsid w:val="00376A08"/>
    <w:rsid w:val="00383447"/>
    <w:rsid w:val="0038447D"/>
    <w:rsid w:val="00387038"/>
    <w:rsid w:val="003872C4"/>
    <w:rsid w:val="00387767"/>
    <w:rsid w:val="00392E94"/>
    <w:rsid w:val="0039339B"/>
    <w:rsid w:val="003944A7"/>
    <w:rsid w:val="00396699"/>
    <w:rsid w:val="003A01B6"/>
    <w:rsid w:val="003A073A"/>
    <w:rsid w:val="003A2D2D"/>
    <w:rsid w:val="003A4D74"/>
    <w:rsid w:val="003A66BC"/>
    <w:rsid w:val="003A7353"/>
    <w:rsid w:val="003A7881"/>
    <w:rsid w:val="003A7D10"/>
    <w:rsid w:val="003B1700"/>
    <w:rsid w:val="003B2895"/>
    <w:rsid w:val="003B3F64"/>
    <w:rsid w:val="003B4271"/>
    <w:rsid w:val="003B50FE"/>
    <w:rsid w:val="003B5191"/>
    <w:rsid w:val="003B529D"/>
    <w:rsid w:val="003B6371"/>
    <w:rsid w:val="003B794A"/>
    <w:rsid w:val="003C0917"/>
    <w:rsid w:val="003C093B"/>
    <w:rsid w:val="003C1053"/>
    <w:rsid w:val="003C20AB"/>
    <w:rsid w:val="003C20E9"/>
    <w:rsid w:val="003C3376"/>
    <w:rsid w:val="003C5D0E"/>
    <w:rsid w:val="003C630E"/>
    <w:rsid w:val="003C64AD"/>
    <w:rsid w:val="003C70B0"/>
    <w:rsid w:val="003D0619"/>
    <w:rsid w:val="003D0B3F"/>
    <w:rsid w:val="003D0E50"/>
    <w:rsid w:val="003D176A"/>
    <w:rsid w:val="003D1C68"/>
    <w:rsid w:val="003D21A6"/>
    <w:rsid w:val="003D39EF"/>
    <w:rsid w:val="003D3FBA"/>
    <w:rsid w:val="003D4577"/>
    <w:rsid w:val="003D7013"/>
    <w:rsid w:val="003D7A72"/>
    <w:rsid w:val="003E03FA"/>
    <w:rsid w:val="003E0647"/>
    <w:rsid w:val="003E08CF"/>
    <w:rsid w:val="003E26B9"/>
    <w:rsid w:val="003E2F76"/>
    <w:rsid w:val="003E2FED"/>
    <w:rsid w:val="003E3513"/>
    <w:rsid w:val="003E3BD2"/>
    <w:rsid w:val="003F153B"/>
    <w:rsid w:val="003F47A4"/>
    <w:rsid w:val="003F6693"/>
    <w:rsid w:val="003F6B9F"/>
    <w:rsid w:val="004012A7"/>
    <w:rsid w:val="00403C8D"/>
    <w:rsid w:val="00404AE0"/>
    <w:rsid w:val="0040631D"/>
    <w:rsid w:val="004078F9"/>
    <w:rsid w:val="00410A2D"/>
    <w:rsid w:val="00410CBA"/>
    <w:rsid w:val="00421806"/>
    <w:rsid w:val="00421DD5"/>
    <w:rsid w:val="00422067"/>
    <w:rsid w:val="00422E3F"/>
    <w:rsid w:val="00424096"/>
    <w:rsid w:val="00430AAA"/>
    <w:rsid w:val="00431230"/>
    <w:rsid w:val="004319FD"/>
    <w:rsid w:val="00431D9E"/>
    <w:rsid w:val="0043246B"/>
    <w:rsid w:val="004338B3"/>
    <w:rsid w:val="004352FE"/>
    <w:rsid w:val="004359DA"/>
    <w:rsid w:val="00440534"/>
    <w:rsid w:val="0044394D"/>
    <w:rsid w:val="00443AEB"/>
    <w:rsid w:val="00443CC7"/>
    <w:rsid w:val="00444E4F"/>
    <w:rsid w:val="00452909"/>
    <w:rsid w:val="00454DFB"/>
    <w:rsid w:val="0045546E"/>
    <w:rsid w:val="00457F9E"/>
    <w:rsid w:val="0046056A"/>
    <w:rsid w:val="004616DA"/>
    <w:rsid w:val="00462274"/>
    <w:rsid w:val="004643CA"/>
    <w:rsid w:val="004663F0"/>
    <w:rsid w:val="004663F1"/>
    <w:rsid w:val="00472C3E"/>
    <w:rsid w:val="0047742D"/>
    <w:rsid w:val="00477F1A"/>
    <w:rsid w:val="00480DC0"/>
    <w:rsid w:val="00484BC3"/>
    <w:rsid w:val="00490E6C"/>
    <w:rsid w:val="00494EC1"/>
    <w:rsid w:val="004954FF"/>
    <w:rsid w:val="004A141C"/>
    <w:rsid w:val="004A341C"/>
    <w:rsid w:val="004A3853"/>
    <w:rsid w:val="004A4D65"/>
    <w:rsid w:val="004A4E49"/>
    <w:rsid w:val="004A6606"/>
    <w:rsid w:val="004A6D02"/>
    <w:rsid w:val="004B1AB6"/>
    <w:rsid w:val="004B50BA"/>
    <w:rsid w:val="004B5411"/>
    <w:rsid w:val="004B7CB6"/>
    <w:rsid w:val="004C1B9C"/>
    <w:rsid w:val="004C2556"/>
    <w:rsid w:val="004C2DC6"/>
    <w:rsid w:val="004C4FAB"/>
    <w:rsid w:val="004C562B"/>
    <w:rsid w:val="004C64D2"/>
    <w:rsid w:val="004C65A3"/>
    <w:rsid w:val="004D19E7"/>
    <w:rsid w:val="004D1AE1"/>
    <w:rsid w:val="004D2D86"/>
    <w:rsid w:val="004D440D"/>
    <w:rsid w:val="004D5A4B"/>
    <w:rsid w:val="004D5CCE"/>
    <w:rsid w:val="004D5E4B"/>
    <w:rsid w:val="004D7103"/>
    <w:rsid w:val="004D73D0"/>
    <w:rsid w:val="004E01BE"/>
    <w:rsid w:val="004E11B8"/>
    <w:rsid w:val="004E464B"/>
    <w:rsid w:val="004E4896"/>
    <w:rsid w:val="004E5A22"/>
    <w:rsid w:val="004E5E2A"/>
    <w:rsid w:val="004E726F"/>
    <w:rsid w:val="004E7A62"/>
    <w:rsid w:val="004F0FD2"/>
    <w:rsid w:val="004F20B7"/>
    <w:rsid w:val="004F238E"/>
    <w:rsid w:val="004F2B14"/>
    <w:rsid w:val="004F36D6"/>
    <w:rsid w:val="004F39AE"/>
    <w:rsid w:val="004F4751"/>
    <w:rsid w:val="004F47B1"/>
    <w:rsid w:val="004F5A7D"/>
    <w:rsid w:val="004F77E9"/>
    <w:rsid w:val="00500555"/>
    <w:rsid w:val="0051113C"/>
    <w:rsid w:val="00511378"/>
    <w:rsid w:val="00513A4D"/>
    <w:rsid w:val="00515949"/>
    <w:rsid w:val="00515F06"/>
    <w:rsid w:val="00517B22"/>
    <w:rsid w:val="00521AC2"/>
    <w:rsid w:val="00523347"/>
    <w:rsid w:val="0052377A"/>
    <w:rsid w:val="0053042F"/>
    <w:rsid w:val="00531EAA"/>
    <w:rsid w:val="00534135"/>
    <w:rsid w:val="00535106"/>
    <w:rsid w:val="00540A90"/>
    <w:rsid w:val="005412D0"/>
    <w:rsid w:val="005427A2"/>
    <w:rsid w:val="005458FE"/>
    <w:rsid w:val="00546E0D"/>
    <w:rsid w:val="00550119"/>
    <w:rsid w:val="00553D1B"/>
    <w:rsid w:val="005549E6"/>
    <w:rsid w:val="00555AF7"/>
    <w:rsid w:val="00555D96"/>
    <w:rsid w:val="005579D3"/>
    <w:rsid w:val="00557D0B"/>
    <w:rsid w:val="00562648"/>
    <w:rsid w:val="00562BB3"/>
    <w:rsid w:val="00562F44"/>
    <w:rsid w:val="00564A7E"/>
    <w:rsid w:val="005703C4"/>
    <w:rsid w:val="00570E04"/>
    <w:rsid w:val="00571E50"/>
    <w:rsid w:val="005727B5"/>
    <w:rsid w:val="00574704"/>
    <w:rsid w:val="00574F06"/>
    <w:rsid w:val="005755A6"/>
    <w:rsid w:val="00575D9C"/>
    <w:rsid w:val="005811F2"/>
    <w:rsid w:val="00581854"/>
    <w:rsid w:val="00581B65"/>
    <w:rsid w:val="0058234B"/>
    <w:rsid w:val="0058511B"/>
    <w:rsid w:val="00585142"/>
    <w:rsid w:val="005916FF"/>
    <w:rsid w:val="00591906"/>
    <w:rsid w:val="00594A47"/>
    <w:rsid w:val="0059638B"/>
    <w:rsid w:val="005A2951"/>
    <w:rsid w:val="005A2A32"/>
    <w:rsid w:val="005A3003"/>
    <w:rsid w:val="005A7B44"/>
    <w:rsid w:val="005B0F0C"/>
    <w:rsid w:val="005B23F8"/>
    <w:rsid w:val="005B2915"/>
    <w:rsid w:val="005B2982"/>
    <w:rsid w:val="005B4902"/>
    <w:rsid w:val="005B701D"/>
    <w:rsid w:val="005C16FD"/>
    <w:rsid w:val="005C5AC7"/>
    <w:rsid w:val="005D0EF2"/>
    <w:rsid w:val="005D52A2"/>
    <w:rsid w:val="005D53C7"/>
    <w:rsid w:val="005D6E6E"/>
    <w:rsid w:val="005E056C"/>
    <w:rsid w:val="005E1234"/>
    <w:rsid w:val="005E480F"/>
    <w:rsid w:val="005E6B71"/>
    <w:rsid w:val="005E7B14"/>
    <w:rsid w:val="005F57B6"/>
    <w:rsid w:val="005F5C85"/>
    <w:rsid w:val="005F6141"/>
    <w:rsid w:val="00601963"/>
    <w:rsid w:val="00602CAC"/>
    <w:rsid w:val="00603BDC"/>
    <w:rsid w:val="006040D4"/>
    <w:rsid w:val="0060503B"/>
    <w:rsid w:val="0060695F"/>
    <w:rsid w:val="00606BB8"/>
    <w:rsid w:val="00606DEA"/>
    <w:rsid w:val="00610235"/>
    <w:rsid w:val="006112DC"/>
    <w:rsid w:val="006137C6"/>
    <w:rsid w:val="00614F9C"/>
    <w:rsid w:val="00615868"/>
    <w:rsid w:val="006162C2"/>
    <w:rsid w:val="006173CD"/>
    <w:rsid w:val="0062230D"/>
    <w:rsid w:val="00625997"/>
    <w:rsid w:val="00626BAB"/>
    <w:rsid w:val="00630E76"/>
    <w:rsid w:val="00637138"/>
    <w:rsid w:val="0064016E"/>
    <w:rsid w:val="006427DD"/>
    <w:rsid w:val="00642A4D"/>
    <w:rsid w:val="00644912"/>
    <w:rsid w:val="00645E2C"/>
    <w:rsid w:val="00645F10"/>
    <w:rsid w:val="00646638"/>
    <w:rsid w:val="00647606"/>
    <w:rsid w:val="00647C30"/>
    <w:rsid w:val="00650F9C"/>
    <w:rsid w:val="00651BAF"/>
    <w:rsid w:val="00654D16"/>
    <w:rsid w:val="006569D7"/>
    <w:rsid w:val="00656F5A"/>
    <w:rsid w:val="006574A9"/>
    <w:rsid w:val="00660247"/>
    <w:rsid w:val="00661212"/>
    <w:rsid w:val="00664FFE"/>
    <w:rsid w:val="006709D4"/>
    <w:rsid w:val="006718AB"/>
    <w:rsid w:val="00671D74"/>
    <w:rsid w:val="006722EF"/>
    <w:rsid w:val="0067483B"/>
    <w:rsid w:val="00674B7F"/>
    <w:rsid w:val="00675875"/>
    <w:rsid w:val="00680068"/>
    <w:rsid w:val="006828CF"/>
    <w:rsid w:val="00684BA8"/>
    <w:rsid w:val="00685BE9"/>
    <w:rsid w:val="00685F59"/>
    <w:rsid w:val="0068637A"/>
    <w:rsid w:val="006865A0"/>
    <w:rsid w:val="00687731"/>
    <w:rsid w:val="00690C4E"/>
    <w:rsid w:val="006917A2"/>
    <w:rsid w:val="00691928"/>
    <w:rsid w:val="00691F6F"/>
    <w:rsid w:val="006961CA"/>
    <w:rsid w:val="00696F8D"/>
    <w:rsid w:val="006A09D2"/>
    <w:rsid w:val="006A0F56"/>
    <w:rsid w:val="006A1599"/>
    <w:rsid w:val="006A286F"/>
    <w:rsid w:val="006A2A06"/>
    <w:rsid w:val="006A3CC6"/>
    <w:rsid w:val="006A6B97"/>
    <w:rsid w:val="006A6D12"/>
    <w:rsid w:val="006B2EDB"/>
    <w:rsid w:val="006B3BAE"/>
    <w:rsid w:val="006B48D9"/>
    <w:rsid w:val="006B5EB3"/>
    <w:rsid w:val="006B7CCB"/>
    <w:rsid w:val="006B7CD6"/>
    <w:rsid w:val="006C70E9"/>
    <w:rsid w:val="006D08CF"/>
    <w:rsid w:val="006D198C"/>
    <w:rsid w:val="006D1C0F"/>
    <w:rsid w:val="006D22A2"/>
    <w:rsid w:val="006D5C4E"/>
    <w:rsid w:val="006D5F4D"/>
    <w:rsid w:val="006D7457"/>
    <w:rsid w:val="006D7716"/>
    <w:rsid w:val="006E0A72"/>
    <w:rsid w:val="006E3441"/>
    <w:rsid w:val="006E435E"/>
    <w:rsid w:val="006E590C"/>
    <w:rsid w:val="006E5915"/>
    <w:rsid w:val="006E6D17"/>
    <w:rsid w:val="006E7703"/>
    <w:rsid w:val="006F2132"/>
    <w:rsid w:val="006F3641"/>
    <w:rsid w:val="006F3C47"/>
    <w:rsid w:val="006F3D0A"/>
    <w:rsid w:val="006F427A"/>
    <w:rsid w:val="006F67EC"/>
    <w:rsid w:val="006F70C4"/>
    <w:rsid w:val="0070146A"/>
    <w:rsid w:val="00704025"/>
    <w:rsid w:val="00705D45"/>
    <w:rsid w:val="00706798"/>
    <w:rsid w:val="00706A36"/>
    <w:rsid w:val="00707FB6"/>
    <w:rsid w:val="00710B4C"/>
    <w:rsid w:val="00710F77"/>
    <w:rsid w:val="0071244C"/>
    <w:rsid w:val="0071687C"/>
    <w:rsid w:val="00717433"/>
    <w:rsid w:val="0071748B"/>
    <w:rsid w:val="00720864"/>
    <w:rsid w:val="00724F9A"/>
    <w:rsid w:val="00726897"/>
    <w:rsid w:val="007270E3"/>
    <w:rsid w:val="00727DAE"/>
    <w:rsid w:val="007345F8"/>
    <w:rsid w:val="00737999"/>
    <w:rsid w:val="0074024E"/>
    <w:rsid w:val="00740CCD"/>
    <w:rsid w:val="007411CE"/>
    <w:rsid w:val="00743613"/>
    <w:rsid w:val="0074438C"/>
    <w:rsid w:val="00753576"/>
    <w:rsid w:val="00753A02"/>
    <w:rsid w:val="00753BC5"/>
    <w:rsid w:val="00753D3C"/>
    <w:rsid w:val="00753EC6"/>
    <w:rsid w:val="00754CED"/>
    <w:rsid w:val="00757313"/>
    <w:rsid w:val="007574C0"/>
    <w:rsid w:val="00761244"/>
    <w:rsid w:val="00762008"/>
    <w:rsid w:val="007648BB"/>
    <w:rsid w:val="00765801"/>
    <w:rsid w:val="00766C49"/>
    <w:rsid w:val="00766EE2"/>
    <w:rsid w:val="00767F87"/>
    <w:rsid w:val="0077064D"/>
    <w:rsid w:val="00771E0F"/>
    <w:rsid w:val="00772F6E"/>
    <w:rsid w:val="00775842"/>
    <w:rsid w:val="0077631D"/>
    <w:rsid w:val="00776DED"/>
    <w:rsid w:val="00777588"/>
    <w:rsid w:val="00777631"/>
    <w:rsid w:val="0078140D"/>
    <w:rsid w:val="00787C25"/>
    <w:rsid w:val="00791FD4"/>
    <w:rsid w:val="00792092"/>
    <w:rsid w:val="00793587"/>
    <w:rsid w:val="0079358D"/>
    <w:rsid w:val="00794722"/>
    <w:rsid w:val="00795ACC"/>
    <w:rsid w:val="00795F2C"/>
    <w:rsid w:val="0079672E"/>
    <w:rsid w:val="007A0896"/>
    <w:rsid w:val="007A5ACA"/>
    <w:rsid w:val="007A71E2"/>
    <w:rsid w:val="007A7349"/>
    <w:rsid w:val="007A7841"/>
    <w:rsid w:val="007B00EE"/>
    <w:rsid w:val="007B16FD"/>
    <w:rsid w:val="007B39AC"/>
    <w:rsid w:val="007B513A"/>
    <w:rsid w:val="007B52C8"/>
    <w:rsid w:val="007B727D"/>
    <w:rsid w:val="007C2DE8"/>
    <w:rsid w:val="007C2EEF"/>
    <w:rsid w:val="007C43F1"/>
    <w:rsid w:val="007C76F4"/>
    <w:rsid w:val="007D0643"/>
    <w:rsid w:val="007D1F33"/>
    <w:rsid w:val="007D20B0"/>
    <w:rsid w:val="007D3206"/>
    <w:rsid w:val="007D3F9F"/>
    <w:rsid w:val="007D501D"/>
    <w:rsid w:val="007D595A"/>
    <w:rsid w:val="007D5B72"/>
    <w:rsid w:val="007D65FE"/>
    <w:rsid w:val="007E55A9"/>
    <w:rsid w:val="007F040B"/>
    <w:rsid w:val="007F15B7"/>
    <w:rsid w:val="007F15BC"/>
    <w:rsid w:val="007F437C"/>
    <w:rsid w:val="007F55C4"/>
    <w:rsid w:val="007F70D1"/>
    <w:rsid w:val="008018FF"/>
    <w:rsid w:val="00802133"/>
    <w:rsid w:val="00803F39"/>
    <w:rsid w:val="00804784"/>
    <w:rsid w:val="008053EE"/>
    <w:rsid w:val="00805A18"/>
    <w:rsid w:val="00806661"/>
    <w:rsid w:val="0080720D"/>
    <w:rsid w:val="00807ADF"/>
    <w:rsid w:val="00810807"/>
    <w:rsid w:val="00812152"/>
    <w:rsid w:val="00814D27"/>
    <w:rsid w:val="00816DFB"/>
    <w:rsid w:val="00817E5A"/>
    <w:rsid w:val="00817EEC"/>
    <w:rsid w:val="008233FB"/>
    <w:rsid w:val="00824215"/>
    <w:rsid w:val="0082425C"/>
    <w:rsid w:val="00824CAD"/>
    <w:rsid w:val="008250B6"/>
    <w:rsid w:val="00825108"/>
    <w:rsid w:val="0082516D"/>
    <w:rsid w:val="008255E9"/>
    <w:rsid w:val="00825D94"/>
    <w:rsid w:val="008306E3"/>
    <w:rsid w:val="008307B1"/>
    <w:rsid w:val="00830820"/>
    <w:rsid w:val="0083224E"/>
    <w:rsid w:val="00835E4E"/>
    <w:rsid w:val="00837C8B"/>
    <w:rsid w:val="008411E3"/>
    <w:rsid w:val="00842A65"/>
    <w:rsid w:val="00844A59"/>
    <w:rsid w:val="0085627A"/>
    <w:rsid w:val="008565CE"/>
    <w:rsid w:val="0086185C"/>
    <w:rsid w:val="00865CCA"/>
    <w:rsid w:val="00866F68"/>
    <w:rsid w:val="00870BA9"/>
    <w:rsid w:val="00874E27"/>
    <w:rsid w:val="00875848"/>
    <w:rsid w:val="0087605C"/>
    <w:rsid w:val="0087633B"/>
    <w:rsid w:val="008766A8"/>
    <w:rsid w:val="00877B8E"/>
    <w:rsid w:val="00877FCB"/>
    <w:rsid w:val="00881892"/>
    <w:rsid w:val="0088271F"/>
    <w:rsid w:val="00884940"/>
    <w:rsid w:val="0088567E"/>
    <w:rsid w:val="00885D5E"/>
    <w:rsid w:val="008863C7"/>
    <w:rsid w:val="0089001F"/>
    <w:rsid w:val="00891E9A"/>
    <w:rsid w:val="00891ED7"/>
    <w:rsid w:val="008921FF"/>
    <w:rsid w:val="00894052"/>
    <w:rsid w:val="0089507D"/>
    <w:rsid w:val="0089640F"/>
    <w:rsid w:val="008A02D8"/>
    <w:rsid w:val="008A0377"/>
    <w:rsid w:val="008A0AF2"/>
    <w:rsid w:val="008A11FC"/>
    <w:rsid w:val="008A1224"/>
    <w:rsid w:val="008A26BB"/>
    <w:rsid w:val="008A4E66"/>
    <w:rsid w:val="008B0712"/>
    <w:rsid w:val="008B2316"/>
    <w:rsid w:val="008B2973"/>
    <w:rsid w:val="008B511D"/>
    <w:rsid w:val="008B6B87"/>
    <w:rsid w:val="008C32D5"/>
    <w:rsid w:val="008C3BDC"/>
    <w:rsid w:val="008C54B3"/>
    <w:rsid w:val="008C77D6"/>
    <w:rsid w:val="008D237E"/>
    <w:rsid w:val="008D6CFC"/>
    <w:rsid w:val="008D74E2"/>
    <w:rsid w:val="008D76A2"/>
    <w:rsid w:val="008D7E6C"/>
    <w:rsid w:val="008E16B3"/>
    <w:rsid w:val="008E181D"/>
    <w:rsid w:val="008E2AC8"/>
    <w:rsid w:val="008E2DC6"/>
    <w:rsid w:val="008E3468"/>
    <w:rsid w:val="008E3FAB"/>
    <w:rsid w:val="008E4E8C"/>
    <w:rsid w:val="008E4EF5"/>
    <w:rsid w:val="008E6703"/>
    <w:rsid w:val="008E7BD0"/>
    <w:rsid w:val="008F0F57"/>
    <w:rsid w:val="008F1870"/>
    <w:rsid w:val="008F29FE"/>
    <w:rsid w:val="008F5A15"/>
    <w:rsid w:val="008F5C10"/>
    <w:rsid w:val="008F5F27"/>
    <w:rsid w:val="008F6500"/>
    <w:rsid w:val="008F66DF"/>
    <w:rsid w:val="008F794A"/>
    <w:rsid w:val="00900223"/>
    <w:rsid w:val="00901251"/>
    <w:rsid w:val="0090244B"/>
    <w:rsid w:val="009034F4"/>
    <w:rsid w:val="0090519D"/>
    <w:rsid w:val="0090558D"/>
    <w:rsid w:val="0090697D"/>
    <w:rsid w:val="00906CAF"/>
    <w:rsid w:val="00907B41"/>
    <w:rsid w:val="00910432"/>
    <w:rsid w:val="0091123F"/>
    <w:rsid w:val="00912249"/>
    <w:rsid w:val="00916F89"/>
    <w:rsid w:val="0091788C"/>
    <w:rsid w:val="0092063B"/>
    <w:rsid w:val="009224A5"/>
    <w:rsid w:val="00922A6B"/>
    <w:rsid w:val="00922F92"/>
    <w:rsid w:val="00923A5A"/>
    <w:rsid w:val="0092782E"/>
    <w:rsid w:val="009314A9"/>
    <w:rsid w:val="009346A1"/>
    <w:rsid w:val="00934A2B"/>
    <w:rsid w:val="00935C4B"/>
    <w:rsid w:val="00937C41"/>
    <w:rsid w:val="009478FE"/>
    <w:rsid w:val="0095072F"/>
    <w:rsid w:val="00951DF3"/>
    <w:rsid w:val="00953916"/>
    <w:rsid w:val="00957662"/>
    <w:rsid w:val="00957957"/>
    <w:rsid w:val="009627CB"/>
    <w:rsid w:val="009658F9"/>
    <w:rsid w:val="00972A0C"/>
    <w:rsid w:val="00973524"/>
    <w:rsid w:val="00973C43"/>
    <w:rsid w:val="009744D5"/>
    <w:rsid w:val="00976454"/>
    <w:rsid w:val="009768D9"/>
    <w:rsid w:val="00977481"/>
    <w:rsid w:val="009817E7"/>
    <w:rsid w:val="00982993"/>
    <w:rsid w:val="00982C20"/>
    <w:rsid w:val="00983511"/>
    <w:rsid w:val="009850FA"/>
    <w:rsid w:val="0098541B"/>
    <w:rsid w:val="00992DF6"/>
    <w:rsid w:val="00993068"/>
    <w:rsid w:val="0099473B"/>
    <w:rsid w:val="00995F66"/>
    <w:rsid w:val="009965EC"/>
    <w:rsid w:val="0099764E"/>
    <w:rsid w:val="009A346F"/>
    <w:rsid w:val="009A51D2"/>
    <w:rsid w:val="009A528D"/>
    <w:rsid w:val="009A7CFB"/>
    <w:rsid w:val="009B03A1"/>
    <w:rsid w:val="009B2B9D"/>
    <w:rsid w:val="009B3071"/>
    <w:rsid w:val="009B3C4E"/>
    <w:rsid w:val="009C0233"/>
    <w:rsid w:val="009C157A"/>
    <w:rsid w:val="009C3257"/>
    <w:rsid w:val="009C404F"/>
    <w:rsid w:val="009D158E"/>
    <w:rsid w:val="009D1CFB"/>
    <w:rsid w:val="009D2561"/>
    <w:rsid w:val="009D2973"/>
    <w:rsid w:val="009D3323"/>
    <w:rsid w:val="009D33AE"/>
    <w:rsid w:val="009D4621"/>
    <w:rsid w:val="009D53E9"/>
    <w:rsid w:val="009D7AF7"/>
    <w:rsid w:val="009E00A4"/>
    <w:rsid w:val="009E04AC"/>
    <w:rsid w:val="009E0966"/>
    <w:rsid w:val="009E0D97"/>
    <w:rsid w:val="009E36EA"/>
    <w:rsid w:val="009E71CF"/>
    <w:rsid w:val="009F0544"/>
    <w:rsid w:val="009F09EC"/>
    <w:rsid w:val="009F0F85"/>
    <w:rsid w:val="009F183B"/>
    <w:rsid w:val="009F1997"/>
    <w:rsid w:val="009F205C"/>
    <w:rsid w:val="009F484A"/>
    <w:rsid w:val="009F7004"/>
    <w:rsid w:val="009F77D2"/>
    <w:rsid w:val="00A01F34"/>
    <w:rsid w:val="00A058A1"/>
    <w:rsid w:val="00A05FF6"/>
    <w:rsid w:val="00A071E2"/>
    <w:rsid w:val="00A10B98"/>
    <w:rsid w:val="00A11F48"/>
    <w:rsid w:val="00A13EE9"/>
    <w:rsid w:val="00A15A97"/>
    <w:rsid w:val="00A15ED3"/>
    <w:rsid w:val="00A16DF8"/>
    <w:rsid w:val="00A177CC"/>
    <w:rsid w:val="00A20371"/>
    <w:rsid w:val="00A212B7"/>
    <w:rsid w:val="00A21C34"/>
    <w:rsid w:val="00A2482C"/>
    <w:rsid w:val="00A2516B"/>
    <w:rsid w:val="00A25CBE"/>
    <w:rsid w:val="00A26E3F"/>
    <w:rsid w:val="00A272B9"/>
    <w:rsid w:val="00A3040F"/>
    <w:rsid w:val="00A329CC"/>
    <w:rsid w:val="00A32C1A"/>
    <w:rsid w:val="00A37FEB"/>
    <w:rsid w:val="00A41388"/>
    <w:rsid w:val="00A42BC9"/>
    <w:rsid w:val="00A4393A"/>
    <w:rsid w:val="00A44889"/>
    <w:rsid w:val="00A45892"/>
    <w:rsid w:val="00A4664A"/>
    <w:rsid w:val="00A47248"/>
    <w:rsid w:val="00A523FC"/>
    <w:rsid w:val="00A54380"/>
    <w:rsid w:val="00A55AF0"/>
    <w:rsid w:val="00A61CFD"/>
    <w:rsid w:val="00A620E8"/>
    <w:rsid w:val="00A62FEA"/>
    <w:rsid w:val="00A65878"/>
    <w:rsid w:val="00A702C0"/>
    <w:rsid w:val="00A73633"/>
    <w:rsid w:val="00A80CF0"/>
    <w:rsid w:val="00A81789"/>
    <w:rsid w:val="00A8266A"/>
    <w:rsid w:val="00A87E2D"/>
    <w:rsid w:val="00A9020A"/>
    <w:rsid w:val="00A90A29"/>
    <w:rsid w:val="00A91ABA"/>
    <w:rsid w:val="00A91ADE"/>
    <w:rsid w:val="00A9323A"/>
    <w:rsid w:val="00A943DE"/>
    <w:rsid w:val="00A95232"/>
    <w:rsid w:val="00A96D59"/>
    <w:rsid w:val="00AA089F"/>
    <w:rsid w:val="00AA09C0"/>
    <w:rsid w:val="00AA1256"/>
    <w:rsid w:val="00AA1ED0"/>
    <w:rsid w:val="00AA4895"/>
    <w:rsid w:val="00AA59F6"/>
    <w:rsid w:val="00AA6905"/>
    <w:rsid w:val="00AB467A"/>
    <w:rsid w:val="00AB6B80"/>
    <w:rsid w:val="00AC0015"/>
    <w:rsid w:val="00AC0781"/>
    <w:rsid w:val="00AC0B90"/>
    <w:rsid w:val="00AC0C13"/>
    <w:rsid w:val="00AC35AE"/>
    <w:rsid w:val="00AC488A"/>
    <w:rsid w:val="00AC48A0"/>
    <w:rsid w:val="00AC6C3F"/>
    <w:rsid w:val="00AC736E"/>
    <w:rsid w:val="00AC79C3"/>
    <w:rsid w:val="00AC7F79"/>
    <w:rsid w:val="00AD0765"/>
    <w:rsid w:val="00AD2675"/>
    <w:rsid w:val="00AD45D2"/>
    <w:rsid w:val="00AD5882"/>
    <w:rsid w:val="00AD5FA5"/>
    <w:rsid w:val="00AD790F"/>
    <w:rsid w:val="00AD7EDE"/>
    <w:rsid w:val="00AE054A"/>
    <w:rsid w:val="00AE2C1B"/>
    <w:rsid w:val="00AE3957"/>
    <w:rsid w:val="00AE3CED"/>
    <w:rsid w:val="00AE4F85"/>
    <w:rsid w:val="00AE54A1"/>
    <w:rsid w:val="00AE5885"/>
    <w:rsid w:val="00AF0949"/>
    <w:rsid w:val="00AF24FF"/>
    <w:rsid w:val="00AF2EAF"/>
    <w:rsid w:val="00AF560D"/>
    <w:rsid w:val="00AF682C"/>
    <w:rsid w:val="00AF726F"/>
    <w:rsid w:val="00AF77A6"/>
    <w:rsid w:val="00B00FB2"/>
    <w:rsid w:val="00B02144"/>
    <w:rsid w:val="00B0235B"/>
    <w:rsid w:val="00B0314B"/>
    <w:rsid w:val="00B03B41"/>
    <w:rsid w:val="00B060F8"/>
    <w:rsid w:val="00B06B2A"/>
    <w:rsid w:val="00B06EED"/>
    <w:rsid w:val="00B10610"/>
    <w:rsid w:val="00B113FE"/>
    <w:rsid w:val="00B13693"/>
    <w:rsid w:val="00B14337"/>
    <w:rsid w:val="00B15ECD"/>
    <w:rsid w:val="00B1629E"/>
    <w:rsid w:val="00B220B0"/>
    <w:rsid w:val="00B2337D"/>
    <w:rsid w:val="00B2480E"/>
    <w:rsid w:val="00B24EF3"/>
    <w:rsid w:val="00B254C5"/>
    <w:rsid w:val="00B25C83"/>
    <w:rsid w:val="00B272DE"/>
    <w:rsid w:val="00B279F8"/>
    <w:rsid w:val="00B30576"/>
    <w:rsid w:val="00B31607"/>
    <w:rsid w:val="00B32ADB"/>
    <w:rsid w:val="00B3620F"/>
    <w:rsid w:val="00B362C7"/>
    <w:rsid w:val="00B37906"/>
    <w:rsid w:val="00B40F34"/>
    <w:rsid w:val="00B40FD6"/>
    <w:rsid w:val="00B427FD"/>
    <w:rsid w:val="00B43F8D"/>
    <w:rsid w:val="00B45454"/>
    <w:rsid w:val="00B4586B"/>
    <w:rsid w:val="00B45B9E"/>
    <w:rsid w:val="00B45DCC"/>
    <w:rsid w:val="00B5051F"/>
    <w:rsid w:val="00B5361E"/>
    <w:rsid w:val="00B56531"/>
    <w:rsid w:val="00B60264"/>
    <w:rsid w:val="00B60FFD"/>
    <w:rsid w:val="00B65803"/>
    <w:rsid w:val="00B65EF8"/>
    <w:rsid w:val="00B721B9"/>
    <w:rsid w:val="00B72F67"/>
    <w:rsid w:val="00B73FD0"/>
    <w:rsid w:val="00B74A44"/>
    <w:rsid w:val="00B75EE4"/>
    <w:rsid w:val="00B7707A"/>
    <w:rsid w:val="00B77E5B"/>
    <w:rsid w:val="00B801AC"/>
    <w:rsid w:val="00B81FCF"/>
    <w:rsid w:val="00B826F4"/>
    <w:rsid w:val="00B83718"/>
    <w:rsid w:val="00B86641"/>
    <w:rsid w:val="00B90C99"/>
    <w:rsid w:val="00B91537"/>
    <w:rsid w:val="00B917BE"/>
    <w:rsid w:val="00B91AC5"/>
    <w:rsid w:val="00B9445C"/>
    <w:rsid w:val="00B96785"/>
    <w:rsid w:val="00B967D7"/>
    <w:rsid w:val="00B970F7"/>
    <w:rsid w:val="00BA13B3"/>
    <w:rsid w:val="00BA3DD2"/>
    <w:rsid w:val="00BB1344"/>
    <w:rsid w:val="00BB15DA"/>
    <w:rsid w:val="00BB4ADD"/>
    <w:rsid w:val="00BB6720"/>
    <w:rsid w:val="00BB71F5"/>
    <w:rsid w:val="00BB7E98"/>
    <w:rsid w:val="00BC00BB"/>
    <w:rsid w:val="00BC05C0"/>
    <w:rsid w:val="00BC60A5"/>
    <w:rsid w:val="00BD0A8A"/>
    <w:rsid w:val="00BD2FAC"/>
    <w:rsid w:val="00BD4ABB"/>
    <w:rsid w:val="00BD4D17"/>
    <w:rsid w:val="00BE0514"/>
    <w:rsid w:val="00BE0757"/>
    <w:rsid w:val="00BE17E5"/>
    <w:rsid w:val="00BE3269"/>
    <w:rsid w:val="00BE3C4F"/>
    <w:rsid w:val="00BE5AEC"/>
    <w:rsid w:val="00BE63E1"/>
    <w:rsid w:val="00BE6EE2"/>
    <w:rsid w:val="00BE7409"/>
    <w:rsid w:val="00BE7C08"/>
    <w:rsid w:val="00BF0A32"/>
    <w:rsid w:val="00BF0D2A"/>
    <w:rsid w:val="00BF297C"/>
    <w:rsid w:val="00BF30AA"/>
    <w:rsid w:val="00BF30DA"/>
    <w:rsid w:val="00BF3CE3"/>
    <w:rsid w:val="00BF57CF"/>
    <w:rsid w:val="00BF7F5F"/>
    <w:rsid w:val="00C012B7"/>
    <w:rsid w:val="00C028B3"/>
    <w:rsid w:val="00C0567C"/>
    <w:rsid w:val="00C0588B"/>
    <w:rsid w:val="00C060A1"/>
    <w:rsid w:val="00C06849"/>
    <w:rsid w:val="00C074B9"/>
    <w:rsid w:val="00C10EDE"/>
    <w:rsid w:val="00C12394"/>
    <w:rsid w:val="00C1253C"/>
    <w:rsid w:val="00C138C4"/>
    <w:rsid w:val="00C13C07"/>
    <w:rsid w:val="00C15E7D"/>
    <w:rsid w:val="00C168AB"/>
    <w:rsid w:val="00C2193B"/>
    <w:rsid w:val="00C226FE"/>
    <w:rsid w:val="00C252B7"/>
    <w:rsid w:val="00C25651"/>
    <w:rsid w:val="00C25C8C"/>
    <w:rsid w:val="00C2649B"/>
    <w:rsid w:val="00C26D8B"/>
    <w:rsid w:val="00C270DF"/>
    <w:rsid w:val="00C27AA6"/>
    <w:rsid w:val="00C30C6A"/>
    <w:rsid w:val="00C34E2A"/>
    <w:rsid w:val="00C35A5E"/>
    <w:rsid w:val="00C3664F"/>
    <w:rsid w:val="00C37EC0"/>
    <w:rsid w:val="00C4195C"/>
    <w:rsid w:val="00C446FF"/>
    <w:rsid w:val="00C45D06"/>
    <w:rsid w:val="00C46CBF"/>
    <w:rsid w:val="00C50696"/>
    <w:rsid w:val="00C552D6"/>
    <w:rsid w:val="00C552E7"/>
    <w:rsid w:val="00C55CF7"/>
    <w:rsid w:val="00C55FFB"/>
    <w:rsid w:val="00C60345"/>
    <w:rsid w:val="00C60C58"/>
    <w:rsid w:val="00C61390"/>
    <w:rsid w:val="00C649EF"/>
    <w:rsid w:val="00C66BE0"/>
    <w:rsid w:val="00C70B6E"/>
    <w:rsid w:val="00C7180D"/>
    <w:rsid w:val="00C7288E"/>
    <w:rsid w:val="00C742B4"/>
    <w:rsid w:val="00C74554"/>
    <w:rsid w:val="00C75958"/>
    <w:rsid w:val="00C76E2F"/>
    <w:rsid w:val="00C773C3"/>
    <w:rsid w:val="00C7779D"/>
    <w:rsid w:val="00C814B7"/>
    <w:rsid w:val="00C85F4D"/>
    <w:rsid w:val="00C862FD"/>
    <w:rsid w:val="00C86F86"/>
    <w:rsid w:val="00C8701E"/>
    <w:rsid w:val="00C90BB8"/>
    <w:rsid w:val="00C93835"/>
    <w:rsid w:val="00C940E3"/>
    <w:rsid w:val="00C943CF"/>
    <w:rsid w:val="00C9515F"/>
    <w:rsid w:val="00C95A92"/>
    <w:rsid w:val="00C96950"/>
    <w:rsid w:val="00CA15B8"/>
    <w:rsid w:val="00CA2E76"/>
    <w:rsid w:val="00CA2F57"/>
    <w:rsid w:val="00CA6261"/>
    <w:rsid w:val="00CA6EFD"/>
    <w:rsid w:val="00CB2CEA"/>
    <w:rsid w:val="00CB393F"/>
    <w:rsid w:val="00CB4A2C"/>
    <w:rsid w:val="00CB4E47"/>
    <w:rsid w:val="00CB5483"/>
    <w:rsid w:val="00CB5E93"/>
    <w:rsid w:val="00CB7094"/>
    <w:rsid w:val="00CC0F29"/>
    <w:rsid w:val="00CC1E86"/>
    <w:rsid w:val="00CC25C5"/>
    <w:rsid w:val="00CC3EC6"/>
    <w:rsid w:val="00CC5C2D"/>
    <w:rsid w:val="00CC6093"/>
    <w:rsid w:val="00CC7DDF"/>
    <w:rsid w:val="00CD40D7"/>
    <w:rsid w:val="00CD4144"/>
    <w:rsid w:val="00CD5141"/>
    <w:rsid w:val="00CD52F6"/>
    <w:rsid w:val="00CD65E9"/>
    <w:rsid w:val="00CD6CF2"/>
    <w:rsid w:val="00CD7502"/>
    <w:rsid w:val="00CE151B"/>
    <w:rsid w:val="00CE711B"/>
    <w:rsid w:val="00CF2CBA"/>
    <w:rsid w:val="00CF5BD0"/>
    <w:rsid w:val="00CF6CB0"/>
    <w:rsid w:val="00CF7030"/>
    <w:rsid w:val="00CF75E1"/>
    <w:rsid w:val="00CF7CDC"/>
    <w:rsid w:val="00D000F3"/>
    <w:rsid w:val="00D00539"/>
    <w:rsid w:val="00D028A2"/>
    <w:rsid w:val="00D02BB2"/>
    <w:rsid w:val="00D03B78"/>
    <w:rsid w:val="00D05476"/>
    <w:rsid w:val="00D1019F"/>
    <w:rsid w:val="00D10C88"/>
    <w:rsid w:val="00D113D7"/>
    <w:rsid w:val="00D11733"/>
    <w:rsid w:val="00D12445"/>
    <w:rsid w:val="00D141E1"/>
    <w:rsid w:val="00D142A0"/>
    <w:rsid w:val="00D14F52"/>
    <w:rsid w:val="00D15F67"/>
    <w:rsid w:val="00D1705E"/>
    <w:rsid w:val="00D2178E"/>
    <w:rsid w:val="00D23735"/>
    <w:rsid w:val="00D238B7"/>
    <w:rsid w:val="00D253E8"/>
    <w:rsid w:val="00D267D8"/>
    <w:rsid w:val="00D27F6C"/>
    <w:rsid w:val="00D31B53"/>
    <w:rsid w:val="00D40298"/>
    <w:rsid w:val="00D4252A"/>
    <w:rsid w:val="00D42FA9"/>
    <w:rsid w:val="00D445F2"/>
    <w:rsid w:val="00D46856"/>
    <w:rsid w:val="00D47314"/>
    <w:rsid w:val="00D47C63"/>
    <w:rsid w:val="00D47D54"/>
    <w:rsid w:val="00D5003C"/>
    <w:rsid w:val="00D50534"/>
    <w:rsid w:val="00D50D1F"/>
    <w:rsid w:val="00D52331"/>
    <w:rsid w:val="00D55CD7"/>
    <w:rsid w:val="00D61489"/>
    <w:rsid w:val="00D62713"/>
    <w:rsid w:val="00D63005"/>
    <w:rsid w:val="00D63551"/>
    <w:rsid w:val="00D67C05"/>
    <w:rsid w:val="00D70582"/>
    <w:rsid w:val="00D71157"/>
    <w:rsid w:val="00D712AE"/>
    <w:rsid w:val="00D71729"/>
    <w:rsid w:val="00D776D6"/>
    <w:rsid w:val="00D80DAB"/>
    <w:rsid w:val="00D83FA4"/>
    <w:rsid w:val="00D84E1E"/>
    <w:rsid w:val="00D872FF"/>
    <w:rsid w:val="00D93E15"/>
    <w:rsid w:val="00D94D2B"/>
    <w:rsid w:val="00D954CC"/>
    <w:rsid w:val="00D97244"/>
    <w:rsid w:val="00DA01A1"/>
    <w:rsid w:val="00DA5587"/>
    <w:rsid w:val="00DA6FDE"/>
    <w:rsid w:val="00DA7A70"/>
    <w:rsid w:val="00DB1A7E"/>
    <w:rsid w:val="00DB2757"/>
    <w:rsid w:val="00DB4449"/>
    <w:rsid w:val="00DB4F8E"/>
    <w:rsid w:val="00DC124B"/>
    <w:rsid w:val="00DC3AA7"/>
    <w:rsid w:val="00DC3C8E"/>
    <w:rsid w:val="00DC3DA5"/>
    <w:rsid w:val="00DC3FFA"/>
    <w:rsid w:val="00DC47D5"/>
    <w:rsid w:val="00DC508D"/>
    <w:rsid w:val="00DC5758"/>
    <w:rsid w:val="00DC632D"/>
    <w:rsid w:val="00DC69BB"/>
    <w:rsid w:val="00DC6C86"/>
    <w:rsid w:val="00DD0986"/>
    <w:rsid w:val="00DD4332"/>
    <w:rsid w:val="00DD4E96"/>
    <w:rsid w:val="00DD5465"/>
    <w:rsid w:val="00DD5545"/>
    <w:rsid w:val="00DD7220"/>
    <w:rsid w:val="00DD7F4C"/>
    <w:rsid w:val="00DE090E"/>
    <w:rsid w:val="00DE3C70"/>
    <w:rsid w:val="00DE4434"/>
    <w:rsid w:val="00DE5252"/>
    <w:rsid w:val="00DE668B"/>
    <w:rsid w:val="00DE7574"/>
    <w:rsid w:val="00DF150D"/>
    <w:rsid w:val="00DF1737"/>
    <w:rsid w:val="00DF6433"/>
    <w:rsid w:val="00DF7B9F"/>
    <w:rsid w:val="00E0039E"/>
    <w:rsid w:val="00E02561"/>
    <w:rsid w:val="00E02D6A"/>
    <w:rsid w:val="00E0393D"/>
    <w:rsid w:val="00E03FD0"/>
    <w:rsid w:val="00E0532F"/>
    <w:rsid w:val="00E07B2E"/>
    <w:rsid w:val="00E1137F"/>
    <w:rsid w:val="00E13675"/>
    <w:rsid w:val="00E1401A"/>
    <w:rsid w:val="00E16015"/>
    <w:rsid w:val="00E2005A"/>
    <w:rsid w:val="00E20674"/>
    <w:rsid w:val="00E22AA9"/>
    <w:rsid w:val="00E23A0C"/>
    <w:rsid w:val="00E23E3A"/>
    <w:rsid w:val="00E23F59"/>
    <w:rsid w:val="00E24615"/>
    <w:rsid w:val="00E276C4"/>
    <w:rsid w:val="00E30566"/>
    <w:rsid w:val="00E309D2"/>
    <w:rsid w:val="00E33067"/>
    <w:rsid w:val="00E3452D"/>
    <w:rsid w:val="00E34BCF"/>
    <w:rsid w:val="00E3519C"/>
    <w:rsid w:val="00E35E2D"/>
    <w:rsid w:val="00E376D8"/>
    <w:rsid w:val="00E452DB"/>
    <w:rsid w:val="00E45842"/>
    <w:rsid w:val="00E45EAB"/>
    <w:rsid w:val="00E46FC2"/>
    <w:rsid w:val="00E52512"/>
    <w:rsid w:val="00E53737"/>
    <w:rsid w:val="00E54AD6"/>
    <w:rsid w:val="00E62B61"/>
    <w:rsid w:val="00E638E8"/>
    <w:rsid w:val="00E65DDA"/>
    <w:rsid w:val="00E666D2"/>
    <w:rsid w:val="00E66D8E"/>
    <w:rsid w:val="00E67C9B"/>
    <w:rsid w:val="00E67F7A"/>
    <w:rsid w:val="00E703DA"/>
    <w:rsid w:val="00E7324A"/>
    <w:rsid w:val="00E7410D"/>
    <w:rsid w:val="00E768B4"/>
    <w:rsid w:val="00E8068E"/>
    <w:rsid w:val="00E80FCE"/>
    <w:rsid w:val="00E862CF"/>
    <w:rsid w:val="00E86539"/>
    <w:rsid w:val="00E86CB8"/>
    <w:rsid w:val="00E90213"/>
    <w:rsid w:val="00E910C5"/>
    <w:rsid w:val="00E94080"/>
    <w:rsid w:val="00E945A0"/>
    <w:rsid w:val="00EA338D"/>
    <w:rsid w:val="00EA454D"/>
    <w:rsid w:val="00EA60D8"/>
    <w:rsid w:val="00EA6CD9"/>
    <w:rsid w:val="00EA74E9"/>
    <w:rsid w:val="00EA7FFB"/>
    <w:rsid w:val="00EB684E"/>
    <w:rsid w:val="00EC0461"/>
    <w:rsid w:val="00EC1323"/>
    <w:rsid w:val="00EC4DDA"/>
    <w:rsid w:val="00EC6068"/>
    <w:rsid w:val="00EC7A8A"/>
    <w:rsid w:val="00EC7AE8"/>
    <w:rsid w:val="00ED03E3"/>
    <w:rsid w:val="00ED0E13"/>
    <w:rsid w:val="00ED3557"/>
    <w:rsid w:val="00ED42CE"/>
    <w:rsid w:val="00ED515D"/>
    <w:rsid w:val="00ED6F4B"/>
    <w:rsid w:val="00EE103C"/>
    <w:rsid w:val="00EE5223"/>
    <w:rsid w:val="00EE56A3"/>
    <w:rsid w:val="00EE6795"/>
    <w:rsid w:val="00EE6A4C"/>
    <w:rsid w:val="00EE6DC6"/>
    <w:rsid w:val="00EF182C"/>
    <w:rsid w:val="00EF22C8"/>
    <w:rsid w:val="00EF2EFD"/>
    <w:rsid w:val="00EF32C5"/>
    <w:rsid w:val="00EF4EC4"/>
    <w:rsid w:val="00EF5B2C"/>
    <w:rsid w:val="00F003F9"/>
    <w:rsid w:val="00F00BCD"/>
    <w:rsid w:val="00F03383"/>
    <w:rsid w:val="00F0457E"/>
    <w:rsid w:val="00F05670"/>
    <w:rsid w:val="00F05C70"/>
    <w:rsid w:val="00F07DA3"/>
    <w:rsid w:val="00F10662"/>
    <w:rsid w:val="00F1150D"/>
    <w:rsid w:val="00F12B32"/>
    <w:rsid w:val="00F13A70"/>
    <w:rsid w:val="00F1492A"/>
    <w:rsid w:val="00F149AC"/>
    <w:rsid w:val="00F15131"/>
    <w:rsid w:val="00F16241"/>
    <w:rsid w:val="00F17AE2"/>
    <w:rsid w:val="00F233C6"/>
    <w:rsid w:val="00F2448F"/>
    <w:rsid w:val="00F24C43"/>
    <w:rsid w:val="00F2655F"/>
    <w:rsid w:val="00F26580"/>
    <w:rsid w:val="00F272C2"/>
    <w:rsid w:val="00F317D4"/>
    <w:rsid w:val="00F34C2E"/>
    <w:rsid w:val="00F3588D"/>
    <w:rsid w:val="00F376AC"/>
    <w:rsid w:val="00F40A61"/>
    <w:rsid w:val="00F415EB"/>
    <w:rsid w:val="00F4323A"/>
    <w:rsid w:val="00F43616"/>
    <w:rsid w:val="00F44248"/>
    <w:rsid w:val="00F44690"/>
    <w:rsid w:val="00F45D69"/>
    <w:rsid w:val="00F47DBA"/>
    <w:rsid w:val="00F51A2C"/>
    <w:rsid w:val="00F51A48"/>
    <w:rsid w:val="00F51E4E"/>
    <w:rsid w:val="00F526C7"/>
    <w:rsid w:val="00F53CAD"/>
    <w:rsid w:val="00F558D5"/>
    <w:rsid w:val="00F63022"/>
    <w:rsid w:val="00F6354A"/>
    <w:rsid w:val="00F66F72"/>
    <w:rsid w:val="00F67984"/>
    <w:rsid w:val="00F67D35"/>
    <w:rsid w:val="00F700AE"/>
    <w:rsid w:val="00F7087B"/>
    <w:rsid w:val="00F73F82"/>
    <w:rsid w:val="00F747AE"/>
    <w:rsid w:val="00F75923"/>
    <w:rsid w:val="00F76798"/>
    <w:rsid w:val="00F77756"/>
    <w:rsid w:val="00F80E43"/>
    <w:rsid w:val="00F814DC"/>
    <w:rsid w:val="00F8423A"/>
    <w:rsid w:val="00F84D10"/>
    <w:rsid w:val="00F86917"/>
    <w:rsid w:val="00F869EB"/>
    <w:rsid w:val="00F87FCF"/>
    <w:rsid w:val="00F91E38"/>
    <w:rsid w:val="00F92878"/>
    <w:rsid w:val="00F9538B"/>
    <w:rsid w:val="00F9556B"/>
    <w:rsid w:val="00FA0226"/>
    <w:rsid w:val="00FA0672"/>
    <w:rsid w:val="00FA0BBA"/>
    <w:rsid w:val="00FA459F"/>
    <w:rsid w:val="00FA45F0"/>
    <w:rsid w:val="00FA642D"/>
    <w:rsid w:val="00FA7B21"/>
    <w:rsid w:val="00FB0DD7"/>
    <w:rsid w:val="00FB1CA2"/>
    <w:rsid w:val="00FB487B"/>
    <w:rsid w:val="00FB513C"/>
    <w:rsid w:val="00FB5964"/>
    <w:rsid w:val="00FB5CD8"/>
    <w:rsid w:val="00FC0DCD"/>
    <w:rsid w:val="00FC114D"/>
    <w:rsid w:val="00FC1253"/>
    <w:rsid w:val="00FC29EC"/>
    <w:rsid w:val="00FC2CAD"/>
    <w:rsid w:val="00FC3A90"/>
    <w:rsid w:val="00FC5DA9"/>
    <w:rsid w:val="00FC684C"/>
    <w:rsid w:val="00FC7AB3"/>
    <w:rsid w:val="00FD02F9"/>
    <w:rsid w:val="00FD12CF"/>
    <w:rsid w:val="00FD165C"/>
    <w:rsid w:val="00FE0AE6"/>
    <w:rsid w:val="00FE10C9"/>
    <w:rsid w:val="00FE11BD"/>
    <w:rsid w:val="00FE1387"/>
    <w:rsid w:val="00FE187F"/>
    <w:rsid w:val="00FE22FC"/>
    <w:rsid w:val="00FE356D"/>
    <w:rsid w:val="00FE6DC4"/>
    <w:rsid w:val="00FF147D"/>
    <w:rsid w:val="00FF1C7A"/>
    <w:rsid w:val="00FF1D61"/>
    <w:rsid w:val="00FF2C53"/>
    <w:rsid w:val="00FF2EB4"/>
    <w:rsid w:val="00FF622A"/>
    <w:rsid w:val="00FF68F0"/>
    <w:rsid w:val="00FF6B3F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4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https://el-gizmos.s3.amazonaws.com/HTML5UserGenerated/F53E6/022916_1456780959014_5799.png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5AEA-3E4B-450F-8BA1-30A926B5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 and Difference Identities for Sine and Cosine</vt:lpstr>
    </vt:vector>
  </TitlesOfParts>
  <Company/>
  <LinksUpToDate>false</LinksUpToDate>
  <CharactersWithSpaces>2736</CharactersWithSpaces>
  <SharedDoc>false</SharedDoc>
  <HLinks>
    <vt:vector size="6" baseType="variant">
      <vt:variant>
        <vt:i4>4653060</vt:i4>
      </vt:variant>
      <vt:variant>
        <vt:i4>-1</vt:i4>
      </vt:variant>
      <vt:variant>
        <vt:i4>3120</vt:i4>
      </vt:variant>
      <vt:variant>
        <vt:i4>1</vt:i4>
      </vt:variant>
      <vt:variant>
        <vt:lpwstr>https://el-gizmos.s3.amazonaws.com/HTML5UserGenerated/F53E6/022916_1456780959014_5799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 and Difference Identities for Sine and Cosine</dc:title>
  <dc:creator>ExploreLearning</dc:creator>
  <cp:lastModifiedBy>David</cp:lastModifiedBy>
  <cp:revision>4</cp:revision>
  <cp:lastPrinted>2019-09-30T17:33:00Z</cp:lastPrinted>
  <dcterms:created xsi:type="dcterms:W3CDTF">2019-09-30T17:32:00Z</dcterms:created>
  <dcterms:modified xsi:type="dcterms:W3CDTF">2019-09-30T17:33:00Z</dcterms:modified>
</cp:coreProperties>
</file>